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5969E" w14:textId="56DC5EA8" w:rsidR="00F95154" w:rsidRPr="008E6097" w:rsidRDefault="00F95154" w:rsidP="00F95154">
      <w:pPr>
        <w:pStyle w:val="Organizationname"/>
      </w:pPr>
      <w:r w:rsidRPr="008E6097">
        <w:fldChar w:fldCharType="begin"/>
      </w:r>
      <w:r w:rsidR="0001712F">
        <w:instrText>DOCVARIABLE Organization_name_b93ea434_1</w:instrText>
      </w:r>
      <w:r w:rsidR="00F95DDD">
        <w:fldChar w:fldCharType="separate"/>
      </w:r>
      <w:r w:rsidR="00D572BD">
        <w:t>ООО «ИнТехПроект»</w:t>
      </w:r>
      <w:r w:rsidRPr="008E6097">
        <w:fldChar w:fldCharType="end"/>
      </w:r>
      <w:r w:rsidRPr="008E6097">
        <w:t xml:space="preserve"> </w:t>
      </w:r>
    </w:p>
    <w:p w14:paraId="7E400289" w14:textId="77777777" w:rsidR="00F95154" w:rsidRPr="008E6097" w:rsidRDefault="00F95154" w:rsidP="00F95154">
      <w:pPr>
        <w:rPr>
          <w:rFonts w:cs="Arial"/>
        </w:rPr>
      </w:pPr>
    </w:p>
    <w:p w14:paraId="78AE4B7C" w14:textId="77777777" w:rsidR="00F95154" w:rsidRPr="008E6097" w:rsidRDefault="00F95154" w:rsidP="00F95154">
      <w:pPr>
        <w:rPr>
          <w:rFonts w:cs="Arial"/>
        </w:rPr>
      </w:pPr>
    </w:p>
    <w:p w14:paraId="5192CEDB" w14:textId="77777777" w:rsidR="00F95154" w:rsidRPr="008E6097" w:rsidRDefault="00F95154" w:rsidP="00F95154">
      <w:pPr>
        <w:rPr>
          <w:rFonts w:cs="Arial"/>
        </w:rPr>
      </w:pPr>
    </w:p>
    <w:p w14:paraId="08167650" w14:textId="77777777" w:rsidR="00F95154" w:rsidRPr="008E6097" w:rsidRDefault="00F95154" w:rsidP="00F95154">
      <w:pPr>
        <w:rPr>
          <w:rFonts w:cs="Arial"/>
        </w:rPr>
      </w:pPr>
    </w:p>
    <w:p w14:paraId="60C58ADD" w14:textId="77777777" w:rsidR="00F95154" w:rsidRPr="008E6097" w:rsidRDefault="00F95154" w:rsidP="00F95154">
      <w:pPr>
        <w:rPr>
          <w:rFonts w:cs="Arial"/>
        </w:rPr>
      </w:pPr>
    </w:p>
    <w:p w14:paraId="156D3C25" w14:textId="77777777" w:rsidR="00F95154" w:rsidRPr="008E6097" w:rsidRDefault="00F95154" w:rsidP="00F95154">
      <w:pPr>
        <w:rPr>
          <w:rFonts w:cs="Arial"/>
        </w:rPr>
      </w:pPr>
    </w:p>
    <w:p w14:paraId="1AA91496" w14:textId="77777777" w:rsidR="00F95154" w:rsidRPr="008E6097" w:rsidRDefault="00F95154" w:rsidP="00F95154">
      <w:pPr>
        <w:rPr>
          <w:rFonts w:cs="Arial"/>
        </w:rPr>
      </w:pPr>
    </w:p>
    <w:p w14:paraId="63877A5C" w14:textId="77777777" w:rsidR="00F95154" w:rsidRPr="008E6097" w:rsidRDefault="00F95154" w:rsidP="00F95154">
      <w:pPr>
        <w:rPr>
          <w:rFonts w:cs="Arial"/>
        </w:rPr>
      </w:pPr>
    </w:p>
    <w:p w14:paraId="5F6DFA48" w14:textId="77777777" w:rsidR="00F95154" w:rsidRPr="008E6097" w:rsidRDefault="00F95154" w:rsidP="00F95154">
      <w:pPr>
        <w:rPr>
          <w:rFonts w:cs="Arial"/>
        </w:rPr>
      </w:pPr>
    </w:p>
    <w:p w14:paraId="19277459" w14:textId="77777777" w:rsidR="00F95154" w:rsidRPr="008E6097" w:rsidRDefault="00F95154" w:rsidP="00F95154">
      <w:pPr>
        <w:rPr>
          <w:rFonts w:cs="Arial"/>
        </w:rPr>
      </w:pPr>
    </w:p>
    <w:p w14:paraId="19A74C28" w14:textId="77777777" w:rsidR="00F95154" w:rsidRPr="008E6097" w:rsidRDefault="00F95154" w:rsidP="00F95154">
      <w:pPr>
        <w:rPr>
          <w:rFonts w:cs="Arial"/>
        </w:rPr>
      </w:pPr>
    </w:p>
    <w:p w14:paraId="42215B7F" w14:textId="77777777" w:rsidR="00F95154" w:rsidRPr="008E6097" w:rsidRDefault="00F95154" w:rsidP="00F95154">
      <w:pPr>
        <w:rPr>
          <w:rFonts w:cs="Arial"/>
        </w:rPr>
      </w:pPr>
    </w:p>
    <w:p w14:paraId="14BFDD1F" w14:textId="77777777" w:rsidR="00F95154" w:rsidRPr="008E6097" w:rsidRDefault="00F95154" w:rsidP="00F95154">
      <w:pPr>
        <w:rPr>
          <w:rFonts w:cs="Arial"/>
        </w:rPr>
      </w:pPr>
    </w:p>
    <w:p w14:paraId="1F92BAC4" w14:textId="23F4F12F" w:rsidR="00F95154" w:rsidRPr="008E6097" w:rsidRDefault="00F95154" w:rsidP="00F95154">
      <w:pPr>
        <w:pStyle w:val="Documentname"/>
      </w:pPr>
      <w:r w:rsidRPr="008E6097">
        <w:fldChar w:fldCharType="begin"/>
      </w:r>
      <w:r w:rsidR="0001712F">
        <w:instrText>DOCVARIABLE Name_fc4bd57d</w:instrText>
      </w:r>
      <w:r w:rsidR="00F95DDD">
        <w:fldChar w:fldCharType="separate"/>
      </w:r>
      <w:r w:rsidR="00D572BD">
        <w:t>A4.1 Планирование проектов</w:t>
      </w:r>
      <w:r w:rsidRPr="008E6097">
        <w:fldChar w:fldCharType="end"/>
      </w:r>
    </w:p>
    <w:p w14:paraId="5B13B623" w14:textId="77777777" w:rsidR="00F95154" w:rsidRPr="008E6097" w:rsidRDefault="00F95154" w:rsidP="00F95154">
      <w:pPr>
        <w:pStyle w:val="Documenttype"/>
      </w:pPr>
      <w:r w:rsidRPr="008E6097">
        <w:t xml:space="preserve">Регламент </w:t>
      </w:r>
      <w:r>
        <w:t>функции</w:t>
      </w:r>
    </w:p>
    <w:p w14:paraId="1E3F3AC1" w14:textId="77777777" w:rsidR="00F95154" w:rsidRPr="008E6097" w:rsidRDefault="00F95154" w:rsidP="00F95154"/>
    <w:p w14:paraId="7ABDB003" w14:textId="77777777" w:rsidR="00F95154" w:rsidRPr="008E6097" w:rsidRDefault="00F95154" w:rsidP="00F95154">
      <w:pPr>
        <w:rPr>
          <w:rFonts w:cs="Arial"/>
        </w:rPr>
      </w:pPr>
    </w:p>
    <w:p w14:paraId="5A16623E" w14:textId="77777777" w:rsidR="00F95154" w:rsidRPr="008E6097" w:rsidRDefault="00F95154" w:rsidP="00F95154">
      <w:pPr>
        <w:rPr>
          <w:rFonts w:cs="Arial"/>
        </w:rPr>
      </w:pPr>
    </w:p>
    <w:p w14:paraId="27C3C7CE" w14:textId="77777777" w:rsidR="00F95154" w:rsidRPr="008E6097" w:rsidRDefault="00F95154" w:rsidP="00F95154">
      <w:pPr>
        <w:rPr>
          <w:rFonts w:cs="Arial"/>
        </w:rPr>
      </w:pPr>
    </w:p>
    <w:p w14:paraId="1CD4F72A" w14:textId="77777777" w:rsidR="00F95154" w:rsidRPr="008E6097" w:rsidRDefault="00F95154" w:rsidP="00F95154">
      <w:pPr>
        <w:rPr>
          <w:rFonts w:cs="Arial"/>
        </w:rPr>
      </w:pPr>
    </w:p>
    <w:p w14:paraId="311ACB1E" w14:textId="441B7FB7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Версия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Version_with_edition_a73f0d31</w:instrText>
      </w:r>
      <w:r w:rsidR="00F95DDD">
        <w:rPr>
          <w:rFonts w:cs="Arial"/>
        </w:rPr>
        <w:fldChar w:fldCharType="separate"/>
      </w:r>
      <w:r w:rsidR="00D572BD">
        <w:rPr>
          <w:rFonts w:cs="Arial"/>
        </w:rPr>
        <w:t>1.0.1</w:t>
      </w:r>
      <w:r w:rsidRPr="008E6097">
        <w:rPr>
          <w:rFonts w:cs="Arial"/>
        </w:rPr>
        <w:fldChar w:fldCharType="end"/>
      </w:r>
    </w:p>
    <w:p w14:paraId="6BEF14F6" w14:textId="7C3E6C06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Статус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Status_fcb2052c</w:instrText>
      </w:r>
      <w:r w:rsidR="00F95DDD">
        <w:rPr>
          <w:rFonts w:cs="Arial"/>
        </w:rPr>
        <w:fldChar w:fldCharType="separate"/>
      </w:r>
      <w:r w:rsidR="00D572BD">
        <w:rPr>
          <w:rFonts w:cs="Arial"/>
        </w:rPr>
        <w:t>В работе</w:t>
      </w:r>
      <w:r w:rsidRPr="008E6097">
        <w:rPr>
          <w:rFonts w:cs="Arial"/>
        </w:rPr>
        <w:fldChar w:fldCharType="end"/>
      </w:r>
    </w:p>
    <w:p w14:paraId="4E04241E" w14:textId="77777777" w:rsidR="00F95154" w:rsidRPr="008E6097" w:rsidRDefault="00F95154" w:rsidP="00F95154">
      <w:pPr>
        <w:ind w:left="5761"/>
        <w:rPr>
          <w:rFonts w:cs="Arial"/>
        </w:rPr>
      </w:pPr>
    </w:p>
    <w:p w14:paraId="0FEA6B64" w14:textId="77777777" w:rsidR="00F95154" w:rsidRPr="008E6097" w:rsidRDefault="00F95154" w:rsidP="00F95154">
      <w:pPr>
        <w:rPr>
          <w:rFonts w:cs="Arial"/>
        </w:rPr>
      </w:pPr>
    </w:p>
    <w:p w14:paraId="2F26A2A9" w14:textId="77777777" w:rsidR="00F95154" w:rsidRPr="008E6097" w:rsidRDefault="00F95154" w:rsidP="00F95154">
      <w:pPr>
        <w:rPr>
          <w:rFonts w:cs="Arial"/>
        </w:rPr>
      </w:pPr>
    </w:p>
    <w:p w14:paraId="783B043C" w14:textId="77777777" w:rsidR="00F95154" w:rsidRPr="008E6097" w:rsidRDefault="00F95154" w:rsidP="00F95154">
      <w:pPr>
        <w:rPr>
          <w:rFonts w:cs="Arial"/>
        </w:rPr>
      </w:pPr>
    </w:p>
    <w:p w14:paraId="0B1E5FA5" w14:textId="77777777" w:rsidR="00F95154" w:rsidRPr="008E6097" w:rsidRDefault="00F95154" w:rsidP="00F95154">
      <w:pPr>
        <w:rPr>
          <w:rFonts w:cs="Arial"/>
        </w:rPr>
      </w:pPr>
    </w:p>
    <w:p w14:paraId="2747FB82" w14:textId="77777777" w:rsidR="00F95154" w:rsidRPr="008E6097" w:rsidRDefault="00F95154" w:rsidP="00F95154">
      <w:pPr>
        <w:rPr>
          <w:rFonts w:cs="Arial"/>
        </w:rPr>
      </w:pPr>
    </w:p>
    <w:p w14:paraId="0F887768" w14:textId="77777777" w:rsidR="00F95154" w:rsidRPr="008E6097" w:rsidRDefault="00F95154" w:rsidP="00F95154">
      <w:pPr>
        <w:spacing w:after="0"/>
        <w:ind w:left="5760"/>
        <w:jc w:val="left"/>
        <w:rPr>
          <w:rFonts w:ascii="Times New Roman" w:hAnsi="Times New Roman"/>
          <w:sz w:val="24"/>
        </w:rPr>
      </w:pPr>
      <w:r w:rsidRPr="008E6097">
        <w:t>УТВЕРЖДАЮ</w:t>
      </w:r>
      <w:r w:rsidRPr="008E6097">
        <w:rPr>
          <w:rFonts w:ascii="Times New Roman" w:hAnsi="Times New Roman"/>
          <w:sz w:val="24"/>
        </w:rPr>
        <w:t xml:space="preserve"> </w:t>
      </w:r>
    </w:p>
    <w:p w14:paraId="015987B5" w14:textId="77777777" w:rsidR="00F95154" w:rsidRPr="008E6097" w:rsidRDefault="00F95154" w:rsidP="00F95154">
      <w:pPr>
        <w:pStyle w:val="Approvedby"/>
        <w:ind w:left="5760"/>
      </w:pPr>
    </w:p>
    <w:p w14:paraId="62B7E3B3" w14:textId="77777777" w:rsidR="00F95154" w:rsidRPr="008E6097" w:rsidRDefault="00F95154" w:rsidP="00F95154">
      <w:pPr>
        <w:ind w:left="5760"/>
        <w:rPr>
          <w:rFonts w:cs="Arial"/>
        </w:rPr>
      </w:pPr>
    </w:p>
    <w:p w14:paraId="43A725AA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____________________</w:t>
      </w:r>
    </w:p>
    <w:p w14:paraId="7E5CD5AD" w14:textId="77777777" w:rsidR="00F95154" w:rsidRPr="008E6097" w:rsidRDefault="00F95154" w:rsidP="00F95154">
      <w:pPr>
        <w:ind w:left="7200"/>
        <w:jc w:val="left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>(Должность)</w:t>
      </w:r>
    </w:p>
    <w:p w14:paraId="4A7E55C4" w14:textId="77777777" w:rsidR="00F95154" w:rsidRPr="008E6097" w:rsidRDefault="00F95154" w:rsidP="00F95154">
      <w:pPr>
        <w:ind w:left="5760"/>
        <w:jc w:val="center"/>
        <w:rPr>
          <w:rFonts w:cs="Arial"/>
          <w:sz w:val="14"/>
          <w:szCs w:val="14"/>
        </w:rPr>
      </w:pPr>
    </w:p>
    <w:p w14:paraId="6BAD2D39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   ___________________</w:t>
      </w:r>
    </w:p>
    <w:p w14:paraId="6DACC88F" w14:textId="77777777" w:rsidR="00F95154" w:rsidRPr="008E6097" w:rsidRDefault="00F95154" w:rsidP="00F95154">
      <w:pPr>
        <w:ind w:left="5760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 xml:space="preserve">         (Подпись)                               (Ф.И.О.) </w:t>
      </w:r>
    </w:p>
    <w:p w14:paraId="189702AC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  <w:r w:rsidRPr="008E6097">
        <w:rPr>
          <w:rFonts w:cs="Arial"/>
        </w:rPr>
        <w:t xml:space="preserve">«____»  ____________________ </w:t>
      </w:r>
      <w:r w:rsidRPr="008E6097">
        <w:rPr>
          <w:rFonts w:cs="Arial"/>
        </w:rPr>
        <w:tab/>
        <w:t>20___г.</w:t>
      </w:r>
    </w:p>
    <w:p w14:paraId="744E4989" w14:textId="77777777" w:rsidR="00F95154" w:rsidRPr="008E6097" w:rsidRDefault="00F95154" w:rsidP="00F95154">
      <w:pPr>
        <w:sectPr w:rsidR="00F95154" w:rsidRPr="008E6097" w:rsidSect="00F95154">
          <w:footerReference w:type="default" r:id="rId8"/>
          <w:footerReference w:type="first" r:id="rId9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14:paraId="7A6810CA" w14:textId="77777777" w:rsidR="00F95154" w:rsidRPr="008E6097" w:rsidRDefault="00F95154" w:rsidP="00F95154">
      <w:pPr>
        <w:pStyle w:val="Contents"/>
      </w:pPr>
      <w:bookmarkStart w:id="0" w:name="_Toc44490081"/>
      <w:r w:rsidRPr="008E6097">
        <w:lastRenderedPageBreak/>
        <w:t>Перечень изменений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592"/>
        <w:gridCol w:w="1423"/>
        <w:gridCol w:w="1547"/>
        <w:gridCol w:w="4345"/>
      </w:tblGrid>
      <w:tr w:rsidR="00F95154" w:rsidRPr="008E6097" w14:paraId="7073419E" w14:textId="77777777" w:rsidTr="007A0B8C">
        <w:trPr>
          <w:cantSplit/>
          <w:trHeight w:val="21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55917B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5EE699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ерсия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656B27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Статус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09071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Дата изменения статуса</w:t>
            </w:r>
          </w:p>
        </w:tc>
        <w:tc>
          <w:tcPr>
            <w:tcW w:w="23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206226B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зменения</w:t>
            </w:r>
          </w:p>
        </w:tc>
      </w:tr>
      <w:tr w:rsidR="00F95154" w:rsidRPr="008E6097" w14:paraId="7398A0A8" w14:textId="77777777" w:rsidTr="007A0B8C">
        <w:trPr>
          <w:trHeight w:val="183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0A94B21" w14:textId="77777777" w:rsidR="00F95154" w:rsidRPr="008E6097" w:rsidRDefault="00F95154" w:rsidP="00F95154">
            <w:pPr>
              <w:pStyle w:val="Tabletext"/>
              <w:numPr>
                <w:ilvl w:val="0"/>
                <w:numId w:val="1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B3E6DD" w14:textId="77777777" w:rsidR="00F95154" w:rsidRPr="008E6097" w:rsidRDefault="00F95154" w:rsidP="007A0B8C">
            <w:pPr>
              <w:pStyle w:val="Tabletext"/>
            </w:pPr>
            <w:bookmarkStart w:id="1" w:name="Statuses_b2380021"/>
            <w:bookmarkEnd w:id="1"/>
            <w:r>
              <w:t>1.0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AC76C4" w14:textId="77777777" w:rsidR="00F95154" w:rsidRPr="008E6097" w:rsidRDefault="00F95154" w:rsidP="007A0B8C">
            <w:pPr>
              <w:pStyle w:val="Tabletext"/>
            </w:pPr>
            <w:r>
              <w:t>В работ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5505D0" w14:textId="77777777" w:rsidR="00F95154" w:rsidRPr="008E6097" w:rsidRDefault="00F95154" w:rsidP="007A0B8C">
            <w:pPr>
              <w:pStyle w:val="Tabletext"/>
            </w:pPr>
            <w:r>
              <w:t>17.10.2020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CCB06A" w14:textId="77777777" w:rsidR="00F95154" w:rsidRPr="008E6097" w:rsidRDefault="00F95154" w:rsidP="007A0B8C">
            <w:pPr>
              <w:pStyle w:val="Tabletext"/>
            </w:pPr>
          </w:p>
        </w:tc>
      </w:tr>
    </w:tbl>
    <w:p w14:paraId="4158382E" w14:textId="77777777" w:rsidR="00F95154" w:rsidRPr="008E6097" w:rsidRDefault="00F95154" w:rsidP="00F95154"/>
    <w:p w14:paraId="70700CF5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</w:p>
    <w:p w14:paraId="15AE0173" w14:textId="77777777" w:rsidR="00F95154" w:rsidRPr="008E6097" w:rsidRDefault="00F95154" w:rsidP="00F95154">
      <w:pPr>
        <w:pStyle w:val="Contents"/>
        <w:pageBreakBefore/>
      </w:pPr>
      <w:r w:rsidRPr="008E6097">
        <w:lastRenderedPageBreak/>
        <w:t>Содержание</w:t>
      </w:r>
    </w:p>
    <w:p w14:paraId="6B2E8784" w14:textId="1017B468" w:rsidR="00D572BD" w:rsidRDefault="00F9515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E6097">
        <w:rPr>
          <w:rFonts w:cs="Arial"/>
        </w:rPr>
        <w:fldChar w:fldCharType="begin"/>
      </w:r>
      <w:r w:rsidRPr="008E6097">
        <w:rPr>
          <w:rFonts w:cs="Arial"/>
        </w:rPr>
        <w:instrText xml:space="preserve"> TOC \o "1-2" \h \z \t "Application;1" </w:instrText>
      </w:r>
      <w:r w:rsidRPr="008E6097">
        <w:rPr>
          <w:rFonts w:cs="Arial"/>
        </w:rPr>
        <w:fldChar w:fldCharType="separate"/>
      </w:r>
      <w:hyperlink w:anchor="_Toc88559352" w:history="1">
        <w:r w:rsidR="00D572BD" w:rsidRPr="00151FA9">
          <w:rPr>
            <w:rStyle w:val="a4"/>
            <w:noProof/>
          </w:rPr>
          <w:t>1.</w:t>
        </w:r>
        <w:r w:rsidR="00D572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72BD" w:rsidRPr="00151FA9">
          <w:rPr>
            <w:rStyle w:val="a4"/>
            <w:noProof/>
          </w:rPr>
          <w:t>Общие положения</w:t>
        </w:r>
        <w:r w:rsidR="00D572BD">
          <w:rPr>
            <w:noProof/>
            <w:webHidden/>
          </w:rPr>
          <w:tab/>
        </w:r>
        <w:r w:rsidR="00D572BD">
          <w:rPr>
            <w:noProof/>
            <w:webHidden/>
          </w:rPr>
          <w:fldChar w:fldCharType="begin"/>
        </w:r>
        <w:r w:rsidR="00D572BD">
          <w:rPr>
            <w:noProof/>
            <w:webHidden/>
          </w:rPr>
          <w:instrText xml:space="preserve"> PAGEREF _Toc88559352 \h </w:instrText>
        </w:r>
        <w:r w:rsidR="00D572BD">
          <w:rPr>
            <w:noProof/>
            <w:webHidden/>
          </w:rPr>
        </w:r>
        <w:r w:rsidR="00D572BD">
          <w:rPr>
            <w:noProof/>
            <w:webHidden/>
          </w:rPr>
          <w:fldChar w:fldCharType="separate"/>
        </w:r>
        <w:r w:rsidR="00D572BD">
          <w:rPr>
            <w:noProof/>
            <w:webHidden/>
          </w:rPr>
          <w:t>5</w:t>
        </w:r>
        <w:r w:rsidR="00D572BD">
          <w:rPr>
            <w:noProof/>
            <w:webHidden/>
          </w:rPr>
          <w:fldChar w:fldCharType="end"/>
        </w:r>
      </w:hyperlink>
    </w:p>
    <w:p w14:paraId="7311BED9" w14:textId="5088FE52" w:rsidR="00D572BD" w:rsidRDefault="00D572B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353" w:history="1">
        <w:r w:rsidRPr="00151FA9">
          <w:rPr>
            <w:rStyle w:val="a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1FA9">
          <w:rPr>
            <w:rStyle w:val="a4"/>
            <w:noProof/>
          </w:rPr>
          <w:t>Содержание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D37A41" w14:textId="78DAB1E4" w:rsidR="00D572BD" w:rsidRDefault="00D572B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354" w:history="1">
        <w:r w:rsidRPr="00151FA9">
          <w:rPr>
            <w:rStyle w:val="a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1FA9">
          <w:rPr>
            <w:rStyle w:val="a4"/>
            <w:noProof/>
          </w:rPr>
          <w:t>Цел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05C6FC" w14:textId="3E0614A5" w:rsidR="00D572BD" w:rsidRDefault="00D572B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355" w:history="1">
        <w:r w:rsidRPr="00151FA9">
          <w:rPr>
            <w:rStyle w:val="a4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1FA9">
          <w:rPr>
            <w:rStyle w:val="a4"/>
            <w:noProof/>
          </w:rPr>
          <w:t>Владелец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AF944D" w14:textId="3E611E18" w:rsidR="00D572BD" w:rsidRDefault="00D572B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356" w:history="1">
        <w:r w:rsidRPr="00151FA9">
          <w:rPr>
            <w:rStyle w:val="a4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1FA9">
          <w:rPr>
            <w:rStyle w:val="a4"/>
            <w:noProof/>
          </w:rPr>
          <w:t>Исполнител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D93765" w14:textId="6550DB77" w:rsidR="00D572BD" w:rsidRDefault="00D572B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357" w:history="1">
        <w:r w:rsidRPr="00151FA9">
          <w:rPr>
            <w:rStyle w:val="a4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1FA9">
          <w:rPr>
            <w:rStyle w:val="a4"/>
            <w:noProof/>
          </w:rPr>
          <w:t>Результат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2F0D6A" w14:textId="3C635F06" w:rsidR="00D572BD" w:rsidRDefault="00D572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358" w:history="1">
        <w:r w:rsidRPr="00151FA9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1FA9">
          <w:rPr>
            <w:rStyle w:val="a4"/>
            <w:noProof/>
          </w:rPr>
          <w:t>Диаграмма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224851" w14:textId="212EFBD4" w:rsidR="00D572BD" w:rsidRDefault="00D572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359" w:history="1">
        <w:r w:rsidRPr="00151FA9">
          <w:rPr>
            <w:rStyle w:val="a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1FA9">
          <w:rPr>
            <w:rStyle w:val="a4"/>
            <w:noProof/>
          </w:rPr>
          <w:t>Взаимодействие с другими единицами деятельности и внешней сред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3D16BB" w14:textId="1E51456A" w:rsidR="00D572BD" w:rsidRDefault="00D572B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360" w:history="1">
        <w:r w:rsidRPr="00151FA9">
          <w:rPr>
            <w:rStyle w:val="a4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1FA9">
          <w:rPr>
            <w:rStyle w:val="a4"/>
            <w:noProof/>
          </w:rPr>
          <w:t>Взаимодействие по В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9DCC77" w14:textId="15A9487B" w:rsidR="00D572BD" w:rsidRDefault="00D572B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361" w:history="1">
        <w:r w:rsidRPr="00151FA9">
          <w:rPr>
            <w:rStyle w:val="a4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1FA9">
          <w:rPr>
            <w:rStyle w:val="a4"/>
            <w:noProof/>
          </w:rPr>
          <w:t>Взаимодействие по Вы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B9C47A" w14:textId="51988EE8" w:rsidR="00D572BD" w:rsidRDefault="00D572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362" w:history="1">
        <w:r w:rsidRPr="00151FA9">
          <w:rPr>
            <w:rStyle w:val="a4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1FA9">
          <w:rPr>
            <w:rStyle w:val="a4"/>
            <w:noProof/>
          </w:rPr>
          <w:t>Организация выполнения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B34E97" w14:textId="2F415CBD" w:rsidR="00D572BD" w:rsidRDefault="00D572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363" w:history="1">
        <w:r w:rsidRPr="00151FA9">
          <w:rPr>
            <w:rStyle w:val="a4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1FA9">
          <w:rPr>
            <w:rStyle w:val="a4"/>
            <w:noProof/>
          </w:rPr>
          <w:t>Показател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DAE1A0" w14:textId="747A83CB" w:rsidR="00D572BD" w:rsidRDefault="00D572BD">
      <w:pPr>
        <w:pStyle w:val="11"/>
        <w:tabs>
          <w:tab w:val="left" w:pos="19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364" w:history="1">
        <w:r w:rsidRPr="00151FA9">
          <w:rPr>
            <w:rStyle w:val="a4"/>
            <w:noProof/>
          </w:rPr>
          <w:t>Приложение А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1FA9">
          <w:rPr>
            <w:rStyle w:val="a4"/>
            <w:noProof/>
          </w:rPr>
          <w:t>Состав ролей, участвующих в выполнени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745095" w14:textId="2E0EB11C" w:rsidR="00F95154" w:rsidRPr="008E6097" w:rsidRDefault="00F95154" w:rsidP="00F95154">
      <w:pPr>
        <w:rPr>
          <w:rFonts w:cs="Arial"/>
        </w:rPr>
      </w:pP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</w:p>
    <w:p w14:paraId="0B444850" w14:textId="77777777" w:rsidR="00F95154" w:rsidRPr="008E6097" w:rsidRDefault="00F95154" w:rsidP="00F95154">
      <w:pPr>
        <w:pStyle w:val="Contents"/>
        <w:pageBreakBefore/>
        <w:ind w:left="539"/>
      </w:pPr>
      <w:r w:rsidRPr="008E6097">
        <w:lastRenderedPageBreak/>
        <w:t>Термины и сокращения</w:t>
      </w:r>
    </w:p>
    <w:tbl>
      <w:tblPr>
        <w:tblW w:w="4525" w:type="pct"/>
        <w:tblInd w:w="828" w:type="dxa"/>
        <w:tblLook w:val="01E0" w:firstRow="1" w:lastRow="1" w:firstColumn="1" w:lastColumn="1" w:noHBand="0" w:noVBand="0"/>
      </w:tblPr>
      <w:tblGrid>
        <w:gridCol w:w="2388"/>
        <w:gridCol w:w="343"/>
        <w:gridCol w:w="5990"/>
      </w:tblGrid>
      <w:tr w:rsidR="00F95154" w:rsidRPr="008E6097" w14:paraId="55ADC716" w14:textId="77777777" w:rsidTr="007A0B8C">
        <w:tc>
          <w:tcPr>
            <w:tcW w:w="2417" w:type="dxa"/>
          </w:tcPr>
          <w:p w14:paraId="5596D2EB" w14:textId="77777777" w:rsidR="00F95154" w:rsidRPr="008E6097" w:rsidRDefault="00F95154" w:rsidP="007A0B8C">
            <w:pPr>
              <w:pStyle w:val="Tabletext"/>
            </w:pPr>
            <w:r w:rsidRPr="008E6097">
              <w:t>{Граница}</w:t>
            </w:r>
          </w:p>
        </w:tc>
        <w:tc>
          <w:tcPr>
            <w:tcW w:w="344" w:type="dxa"/>
          </w:tcPr>
          <w:p w14:paraId="16266182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59776D6D" w14:textId="77777777" w:rsidR="00F95154" w:rsidRPr="008E6097" w:rsidRDefault="00F95154" w:rsidP="007A0B8C">
            <w:pPr>
              <w:pStyle w:val="Tabletext"/>
            </w:pPr>
            <w:r w:rsidRPr="008E6097">
              <w:t>внешний поставщик или потребитель стрелки. Находится за рамками моделируемой системы. Название не детализируется в случаях однозначного понимания читателями диаграммы или в случаях неоднозначности.</w:t>
            </w:r>
          </w:p>
        </w:tc>
      </w:tr>
      <w:tr w:rsidR="00F95154" w:rsidRPr="008E6097" w14:paraId="4D8ADD7E" w14:textId="77777777" w:rsidTr="007A0B8C">
        <w:tc>
          <w:tcPr>
            <w:tcW w:w="2417" w:type="dxa"/>
          </w:tcPr>
          <w:p w14:paraId="06BB84B1" w14:textId="77777777" w:rsidR="00F95154" w:rsidRPr="008E6097" w:rsidRDefault="00F95154" w:rsidP="007A0B8C">
            <w:pPr>
              <w:pStyle w:val="Tabletext"/>
            </w:pPr>
            <w:r w:rsidRPr="008E6097">
              <w:t>{Туннель}</w:t>
            </w:r>
          </w:p>
        </w:tc>
        <w:tc>
          <w:tcPr>
            <w:tcW w:w="344" w:type="dxa"/>
          </w:tcPr>
          <w:p w14:paraId="62DE2AC7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01C0224" w14:textId="77777777" w:rsidR="00F95154" w:rsidRPr="008E6097" w:rsidRDefault="00F95154" w:rsidP="007A0B8C">
            <w:pPr>
              <w:pStyle w:val="Tabletext"/>
            </w:pPr>
            <w:r w:rsidRPr="008E6097">
              <w:t>поставщик или потребитель стрелки. Название не детализируется в случаях однозначного понимания читателями диаграммы.</w:t>
            </w:r>
          </w:p>
        </w:tc>
      </w:tr>
      <w:tr w:rsidR="00F95154" w:rsidRPr="008E6097" w14:paraId="0799397B" w14:textId="77777777" w:rsidTr="007A0B8C">
        <w:tc>
          <w:tcPr>
            <w:tcW w:w="2417" w:type="dxa"/>
          </w:tcPr>
          <w:p w14:paraId="63601060" w14:textId="77777777" w:rsidR="00F95154" w:rsidRPr="008E6097" w:rsidRDefault="00F95154" w:rsidP="007A0B8C">
            <w:pPr>
              <w:pStyle w:val="Tabletext"/>
            </w:pPr>
            <w:r>
              <w:t>Процесс (б</w:t>
            </w:r>
            <w:r w:rsidRPr="008E6097">
              <w:t>изнес-процесс</w:t>
            </w:r>
            <w:r>
              <w:t>)</w:t>
            </w:r>
          </w:p>
          <w:p w14:paraId="776126C9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44" w:type="dxa"/>
          </w:tcPr>
          <w:p w14:paraId="6519ED25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2EAB95A9" w14:textId="77777777" w:rsidR="00F95154" w:rsidRPr="008E6097" w:rsidRDefault="00F95154" w:rsidP="007A0B8C">
            <w:pPr>
              <w:pStyle w:val="Tabletext"/>
            </w:pPr>
            <w:r>
              <w:t>последовательность операций, имеющая четко определенные начало и конец во времени, направленная на получение заданного результата</w:t>
            </w:r>
            <w:r w:rsidRPr="008E6097">
              <w:t>.</w:t>
            </w:r>
          </w:p>
        </w:tc>
      </w:tr>
      <w:tr w:rsidR="00F95154" w:rsidRPr="008E6097" w14:paraId="5C6E4878" w14:textId="77777777" w:rsidTr="007A0B8C">
        <w:tc>
          <w:tcPr>
            <w:tcW w:w="2417" w:type="dxa"/>
          </w:tcPr>
          <w:p w14:paraId="1C3EE94B" w14:textId="77777777" w:rsidR="00F95154" w:rsidRPr="008E6097" w:rsidRDefault="00F95154" w:rsidP="007A0B8C">
            <w:pPr>
              <w:pStyle w:val="Tabletext"/>
            </w:pPr>
            <w:r w:rsidRPr="008E6097">
              <w:t xml:space="preserve">Владелец </w:t>
            </w:r>
            <w:r>
              <w:t>функции</w:t>
            </w:r>
          </w:p>
        </w:tc>
        <w:tc>
          <w:tcPr>
            <w:tcW w:w="344" w:type="dxa"/>
          </w:tcPr>
          <w:p w14:paraId="3488B245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7B2BDA9A" w14:textId="77777777" w:rsidR="00F95154" w:rsidRPr="008E6097" w:rsidRDefault="00F95154" w:rsidP="007A0B8C">
            <w:pPr>
              <w:pStyle w:val="Tabletext"/>
            </w:pPr>
            <w:r w:rsidRPr="008E6097">
              <w:t xml:space="preserve">должностное лицо, несущее ответственность за получение результата </w:t>
            </w:r>
            <w:r>
              <w:t>функции</w:t>
            </w:r>
            <w:r w:rsidRPr="008E6097">
              <w:t xml:space="preserve"> и обладающее полномочиями для распоряжения ресурсами, необходимыми для </w:t>
            </w:r>
            <w:r>
              <w:t xml:space="preserve">ее </w:t>
            </w:r>
            <w:r w:rsidRPr="008E6097">
              <w:t>выполнения.</w:t>
            </w:r>
          </w:p>
        </w:tc>
      </w:tr>
      <w:tr w:rsidR="00F95154" w:rsidRPr="008E6097" w14:paraId="30679291" w14:textId="77777777" w:rsidTr="007A0B8C">
        <w:tc>
          <w:tcPr>
            <w:tcW w:w="2417" w:type="dxa"/>
          </w:tcPr>
          <w:p w14:paraId="0DDF0D9F" w14:textId="77777777" w:rsidR="00F95154" w:rsidRPr="008E6097" w:rsidRDefault="00F95154" w:rsidP="007A0B8C">
            <w:pPr>
              <w:pStyle w:val="Tabletext"/>
            </w:pPr>
            <w:r w:rsidRPr="008E6097">
              <w:t>В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411A4110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273ED469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материальные, информационные), необходимые для выполнения и получения результата </w:t>
            </w:r>
            <w:r>
              <w:t>функции</w:t>
            </w:r>
            <w:r w:rsidRPr="008E6097">
              <w:t xml:space="preserve">, которые потребляются или преобразовываются при </w:t>
            </w:r>
            <w:r>
              <w:t xml:space="preserve">ее </w:t>
            </w:r>
            <w:r w:rsidRPr="008E6097">
              <w:t>выполнении.</w:t>
            </w:r>
          </w:p>
        </w:tc>
      </w:tr>
      <w:tr w:rsidR="00F95154" w:rsidRPr="008E6097" w14:paraId="212A1FFB" w14:textId="77777777" w:rsidTr="007A0B8C">
        <w:tc>
          <w:tcPr>
            <w:tcW w:w="2417" w:type="dxa"/>
          </w:tcPr>
          <w:p w14:paraId="106E9706" w14:textId="77777777" w:rsidR="00F95154" w:rsidRPr="008E6097" w:rsidRDefault="00F95154" w:rsidP="007A0B8C">
            <w:pPr>
              <w:pStyle w:val="Tabletext"/>
            </w:pPr>
            <w:r w:rsidRPr="008E6097">
              <w:t>Вы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7DA48C8E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2CB11973" w14:textId="77777777" w:rsidR="00F95154" w:rsidRPr="008E6097" w:rsidRDefault="00F95154" w:rsidP="007A0B8C">
            <w:pPr>
              <w:pStyle w:val="Tabletext"/>
            </w:pPr>
            <w:r w:rsidRPr="008E6097">
              <w:t xml:space="preserve">объекты (материальные или информационные), являющиеся результатом  выполнения </w:t>
            </w:r>
            <w:r>
              <w:t>функции</w:t>
            </w:r>
            <w:r w:rsidRPr="008E6097">
              <w:t xml:space="preserve">, потребляемые другими </w:t>
            </w:r>
            <w:r>
              <w:t>функциями</w:t>
            </w:r>
            <w:r w:rsidRPr="008E6097">
              <w:t xml:space="preserve"> или внешними по отношению к организации клиентами.</w:t>
            </w:r>
          </w:p>
        </w:tc>
      </w:tr>
      <w:tr w:rsidR="00F95154" w:rsidRPr="008E6097" w14:paraId="706F354A" w14:textId="77777777" w:rsidTr="007A0B8C">
        <w:tc>
          <w:tcPr>
            <w:tcW w:w="2417" w:type="dxa"/>
          </w:tcPr>
          <w:p w14:paraId="6819936F" w14:textId="77777777" w:rsidR="00F95154" w:rsidRPr="008E6097" w:rsidRDefault="00F95154" w:rsidP="007A0B8C">
            <w:pPr>
              <w:pStyle w:val="Tabletext"/>
            </w:pPr>
            <w:r w:rsidRPr="008E6097">
              <w:t>Исполнител</w:t>
            </w:r>
            <w:r>
              <w:t>и функции</w:t>
            </w:r>
          </w:p>
        </w:tc>
        <w:tc>
          <w:tcPr>
            <w:tcW w:w="344" w:type="dxa"/>
          </w:tcPr>
          <w:p w14:paraId="3839EC75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213103E5" w14:textId="77777777" w:rsidR="00F95154" w:rsidRPr="008E6097" w:rsidRDefault="00F95154" w:rsidP="007A0B8C">
            <w:pPr>
              <w:pStyle w:val="Tabletext"/>
            </w:pPr>
            <w:r>
              <w:t>ресурсы (технологические, трудовые), используемые для выполнения функции</w:t>
            </w:r>
            <w:r w:rsidRPr="008E6097">
              <w:t>.</w:t>
            </w:r>
          </w:p>
        </w:tc>
      </w:tr>
      <w:tr w:rsidR="00F95154" w:rsidRPr="008E6097" w14:paraId="4CEE4A72" w14:textId="77777777" w:rsidTr="007A0B8C">
        <w:tc>
          <w:tcPr>
            <w:tcW w:w="2417" w:type="dxa"/>
          </w:tcPr>
          <w:p w14:paraId="755C5490" w14:textId="77777777" w:rsidR="00F95154" w:rsidRPr="008E6097" w:rsidRDefault="00F95154" w:rsidP="007A0B8C">
            <w:pPr>
              <w:pStyle w:val="Tabletext"/>
            </w:pPr>
            <w:r w:rsidRPr="008E6097">
              <w:t xml:space="preserve">Механизмы </w:t>
            </w:r>
            <w:r>
              <w:t>функции</w:t>
            </w:r>
          </w:p>
        </w:tc>
        <w:tc>
          <w:tcPr>
            <w:tcW w:w="344" w:type="dxa"/>
          </w:tcPr>
          <w:p w14:paraId="7224FBBD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FDA835D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технологические, трудовые), используемые для выполнения </w:t>
            </w:r>
            <w:r>
              <w:t>функции</w:t>
            </w:r>
            <w:r w:rsidRPr="008E6097">
              <w:t xml:space="preserve">, целиком не потребляющиеся при выполнении одной итерации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11DB6C0D" w14:textId="77777777" w:rsidTr="007A0B8C">
        <w:tc>
          <w:tcPr>
            <w:tcW w:w="2417" w:type="dxa"/>
          </w:tcPr>
          <w:p w14:paraId="6CAAD213" w14:textId="77777777" w:rsidR="00F95154" w:rsidRPr="008E6097" w:rsidRDefault="00F95154" w:rsidP="007A0B8C">
            <w:pPr>
              <w:pStyle w:val="Tabletext"/>
            </w:pPr>
            <w:r w:rsidRPr="008E6097">
              <w:t xml:space="preserve">Организационная структура управления </w:t>
            </w:r>
          </w:p>
        </w:tc>
        <w:tc>
          <w:tcPr>
            <w:tcW w:w="344" w:type="dxa"/>
          </w:tcPr>
          <w:p w14:paraId="704A1ADC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65F562C7" w14:textId="77777777" w:rsidR="00F95154" w:rsidRPr="008E6097" w:rsidRDefault="00F95154" w:rsidP="007A0B8C">
            <w:pPr>
              <w:pStyle w:val="Tabletext"/>
            </w:pPr>
            <w:r w:rsidRPr="008E6097">
              <w:t>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 (далее Организационная структура).</w:t>
            </w:r>
          </w:p>
        </w:tc>
      </w:tr>
      <w:tr w:rsidR="00F95154" w:rsidRPr="008E6097" w14:paraId="0CB9EF2C" w14:textId="77777777" w:rsidTr="007A0B8C">
        <w:tc>
          <w:tcPr>
            <w:tcW w:w="2417" w:type="dxa"/>
          </w:tcPr>
          <w:p w14:paraId="29CCD696" w14:textId="77777777" w:rsidR="00F95154" w:rsidRPr="008E6097" w:rsidRDefault="00F95154" w:rsidP="007A0B8C">
            <w:pPr>
              <w:pStyle w:val="Tabletext"/>
            </w:pPr>
            <w:r w:rsidRPr="008E6097">
              <w:t>Под</w:t>
            </w:r>
            <w:r>
              <w:t>функция</w:t>
            </w:r>
          </w:p>
        </w:tc>
        <w:tc>
          <w:tcPr>
            <w:tcW w:w="344" w:type="dxa"/>
          </w:tcPr>
          <w:p w14:paraId="3251043F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691CB0DD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>, являющ</w:t>
            </w:r>
            <w:r>
              <w:t>ая</w:t>
            </w:r>
            <w:r w:rsidRPr="008E6097">
              <w:t>ся составной частью вышестояще</w:t>
            </w:r>
            <w:r>
              <w:t>й</w:t>
            </w:r>
            <w:r w:rsidRPr="008E6097">
              <w:t xml:space="preserve">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538EC582" w14:textId="77777777" w:rsidTr="007A0B8C">
        <w:tc>
          <w:tcPr>
            <w:tcW w:w="2417" w:type="dxa"/>
          </w:tcPr>
          <w:p w14:paraId="54191924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 xml:space="preserve"> </w:t>
            </w:r>
          </w:p>
        </w:tc>
        <w:tc>
          <w:tcPr>
            <w:tcW w:w="344" w:type="dxa"/>
          </w:tcPr>
          <w:p w14:paraId="61E64FB8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5B8D3749" w14:textId="77777777" w:rsidR="00F95154" w:rsidRPr="008E6097" w:rsidRDefault="00F95154" w:rsidP="007A0B8C">
            <w:pPr>
              <w:pStyle w:val="Tabletext"/>
            </w:pPr>
            <w:r>
              <w:t>единицы деятельности</w:t>
            </w:r>
            <w:r w:rsidRPr="008E6097">
              <w:t xml:space="preserve">, </w:t>
            </w:r>
            <w:r>
              <w:t>сгруппированные по выбранному набору критериев</w:t>
            </w:r>
            <w:r w:rsidRPr="008E6097">
              <w:t xml:space="preserve"> (</w:t>
            </w:r>
            <w:r>
              <w:t>например, одинаковые ресурсы, функциональные объекты, компетенции и т.д.</w:t>
            </w:r>
            <w:r w:rsidRPr="008E6097">
              <w:t>).</w:t>
            </w:r>
          </w:p>
        </w:tc>
      </w:tr>
      <w:tr w:rsidR="00F95154" w:rsidRPr="008E6097" w14:paraId="500D218B" w14:textId="77777777" w:rsidTr="007A0B8C">
        <w:tc>
          <w:tcPr>
            <w:tcW w:w="2417" w:type="dxa"/>
          </w:tcPr>
          <w:p w14:paraId="273BEBD6" w14:textId="77777777" w:rsidR="00F95154" w:rsidRPr="008E6097" w:rsidRDefault="00F95154" w:rsidP="007A0B8C">
            <w:pPr>
              <w:pStyle w:val="Tabletext"/>
            </w:pPr>
            <w:r w:rsidRPr="008E6097">
              <w:t>Управление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40D341E4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39396CE" w14:textId="77777777" w:rsidR="00F95154" w:rsidRPr="008E6097" w:rsidRDefault="00F95154" w:rsidP="007A0B8C">
            <w:pPr>
              <w:pStyle w:val="Tabletext"/>
            </w:pPr>
            <w:r w:rsidRPr="008E6097">
              <w:t xml:space="preserve">управляющие воздействия, регламентирующие выполнение </w:t>
            </w:r>
            <w:r>
              <w:t>функции</w:t>
            </w:r>
            <w:r w:rsidRPr="008E6097">
              <w:t>.</w:t>
            </w:r>
          </w:p>
        </w:tc>
      </w:tr>
    </w:tbl>
    <w:p w14:paraId="22CCC0FE" w14:textId="77777777" w:rsidR="00F95154" w:rsidRPr="008E6097" w:rsidRDefault="00F95154" w:rsidP="00F95154"/>
    <w:p w14:paraId="24148E8A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2" w:name="Section_General_72162203"/>
      <w:bookmarkStart w:id="3" w:name="_Toc88559352"/>
      <w:r w:rsidRPr="008E6097">
        <w:lastRenderedPageBreak/>
        <w:t>Общие положения</w:t>
      </w:r>
      <w:bookmarkEnd w:id="3"/>
    </w:p>
    <w:p w14:paraId="43AD1BCD" w14:textId="51CB9DA0" w:rsidR="00F95154" w:rsidRPr="008E6097" w:rsidRDefault="00F95154" w:rsidP="00F95154">
      <w:r w:rsidRPr="008E6097">
        <w:t xml:space="preserve">Настоящий документ является регламентом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F95DDD">
        <w:fldChar w:fldCharType="separate"/>
      </w:r>
      <w:r w:rsidR="00D572BD">
        <w:t>A4.1 Планирование проектов</w:t>
      </w:r>
      <w:r w:rsidRPr="008E6097">
        <w:fldChar w:fldCharType="end"/>
      </w:r>
      <w:r w:rsidRPr="008E6097">
        <w:t xml:space="preserve">»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Organization_name_b93ea434_1</w:instrText>
      </w:r>
      <w:r w:rsidR="00F95DDD">
        <w:rPr>
          <w:rFonts w:cs="Arial"/>
        </w:rPr>
        <w:fldChar w:fldCharType="separate"/>
      </w:r>
      <w:r w:rsidR="00D572BD">
        <w:rPr>
          <w:rFonts w:cs="Arial"/>
        </w:rPr>
        <w:t>ООО «ИнТехПроект»</w:t>
      </w: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  <w:r w:rsidRPr="008E6097">
        <w:t>и разработан в целях:</w:t>
      </w:r>
    </w:p>
    <w:p w14:paraId="63104EE1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Формирования единых правил и требований к организации </w:t>
      </w:r>
      <w:r>
        <w:t>функции</w:t>
      </w:r>
      <w:r w:rsidRPr="008E6097">
        <w:t>.</w:t>
      </w:r>
    </w:p>
    <w:p w14:paraId="03AEEB8D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Установления ответственности за результат </w:t>
      </w:r>
      <w:r>
        <w:t>функции</w:t>
      </w:r>
      <w:r w:rsidRPr="008E6097">
        <w:t>.</w:t>
      </w:r>
    </w:p>
    <w:p w14:paraId="688F4395" w14:textId="77777777" w:rsidR="00F95154" w:rsidRPr="008E6097" w:rsidRDefault="00F95154" w:rsidP="00F95154">
      <w:pPr>
        <w:pStyle w:val="Markedstyle"/>
        <w:ind w:left="1352" w:hanging="360"/>
      </w:pPr>
      <w:r w:rsidRPr="008E6097">
        <w:t>Унификации и стандартизации документооборота.</w:t>
      </w:r>
    </w:p>
    <w:p w14:paraId="5B209048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4" w:name="_Toc200367518"/>
      <w:bookmarkStart w:id="5" w:name="S_Description_45f0ba64"/>
      <w:bookmarkStart w:id="6" w:name="_Toc88559353"/>
      <w:r w:rsidRPr="008E6097">
        <w:t>Содержание деятельности</w:t>
      </w:r>
      <w:bookmarkEnd w:id="4"/>
      <w:bookmarkEnd w:id="6"/>
    </w:p>
    <w:p w14:paraId="0B4BFC3E" w14:textId="1D838337" w:rsidR="00F95154" w:rsidRPr="008E6097" w:rsidRDefault="00F95154" w:rsidP="00F95154">
      <w:r w:rsidRPr="008E6097">
        <w:fldChar w:fldCharType="begin"/>
      </w:r>
      <w:r w:rsidR="0001712F">
        <w:instrText>DOCVARIABLE Description_45f0ba64</w:instrText>
      </w:r>
      <w:r w:rsidR="00F95DDD">
        <w:fldChar w:fldCharType="separate"/>
      </w:r>
      <w:r w:rsidR="00D572BD">
        <w:t>Планирование проектов в соответствии с требованиями заказчика и возможностями ООО "ИнТехПроект".</w:t>
      </w:r>
      <w:r w:rsidRPr="008E6097">
        <w:fldChar w:fldCharType="end"/>
      </w:r>
    </w:p>
    <w:p w14:paraId="7D188114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7" w:name="S_Measures_9623a5b9"/>
      <w:bookmarkStart w:id="8" w:name="_Toc88559354"/>
      <w:bookmarkEnd w:id="5"/>
      <w:r w:rsidRPr="008E6097">
        <w:t xml:space="preserve">Цели </w:t>
      </w:r>
      <w:r>
        <w:t>функции</w:t>
      </w:r>
      <w:bookmarkEnd w:id="8"/>
    </w:p>
    <w:p w14:paraId="301CE310" w14:textId="114D2197" w:rsidR="00F95154" w:rsidRPr="008E6097" w:rsidRDefault="00F95154" w:rsidP="00F95154">
      <w:r w:rsidRPr="008E6097">
        <w:t xml:space="preserve">Выполнение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F95DDD">
        <w:fldChar w:fldCharType="separate"/>
      </w:r>
      <w:r w:rsidR="00D572BD">
        <w:t>A4.1 Планирование проектов</w:t>
      </w:r>
      <w:r w:rsidRPr="008E6097">
        <w:fldChar w:fldCharType="end"/>
      </w:r>
      <w:r w:rsidRPr="008E6097">
        <w:t>» направлено на достижение следующих целей компании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F95154" w:rsidRPr="008E6097" w14:paraId="29018558" w14:textId="77777777" w:rsidTr="007A0B8C">
        <w:tc>
          <w:tcPr>
            <w:tcW w:w="9607" w:type="dxa"/>
          </w:tcPr>
          <w:p w14:paraId="5F3FADF5" w14:textId="77777777" w:rsidR="005E5DBE" w:rsidRDefault="00D572BD">
            <w:pPr>
              <w:pStyle w:val="Markedstyle"/>
              <w:ind w:left="1352" w:hanging="360"/>
            </w:pPr>
            <w:r>
              <w:t>Сокращение издержек</w:t>
            </w:r>
          </w:p>
        </w:tc>
        <w:bookmarkStart w:id="9" w:name="Measures_9623a5b9"/>
        <w:bookmarkEnd w:id="9"/>
      </w:tr>
    </w:tbl>
    <w:p w14:paraId="3A6545AE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0" w:name="Section_Owners_6b393b49"/>
      <w:bookmarkStart w:id="11" w:name="_Toc200361868"/>
      <w:bookmarkStart w:id="12" w:name="_Toc200367520"/>
      <w:bookmarkStart w:id="13" w:name="_Toc88559355"/>
      <w:bookmarkEnd w:id="7"/>
      <w:r w:rsidRPr="008E6097">
        <w:t xml:space="preserve">Владелец </w:t>
      </w:r>
      <w:r>
        <w:t>функции</w:t>
      </w:r>
      <w:bookmarkEnd w:id="13"/>
    </w:p>
    <w:p w14:paraId="5A2EED57" w14:textId="77777777" w:rsidR="00F95154" w:rsidRPr="008E6097" w:rsidRDefault="00F95154" w:rsidP="00F95154">
      <w:r w:rsidRPr="008E6097">
        <w:t xml:space="preserve">Владельцем </w:t>
      </w:r>
      <w:r>
        <w:t>функции</w:t>
      </w:r>
      <w:r w:rsidRPr="008E6097">
        <w:t xml:space="preserve"> является:</w:t>
      </w:r>
    </w:p>
    <w:bookmarkStart w:id="14" w:name="Owners_bff606b5"/>
    <w:p w14:paraId="5554073C" w14:textId="5ADA40FB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1718fdeb_1</w:instrText>
      </w:r>
      <w:r w:rsidR="00F95DDD">
        <w:rPr>
          <w:rStyle w:val="Markedstyle0"/>
        </w:rPr>
        <w:fldChar w:fldCharType="separate"/>
      </w:r>
      <w:r w:rsidR="00D572BD">
        <w:rPr>
          <w:rStyle w:val="Markedstyle0"/>
        </w:rPr>
        <w:t>Заместитель директора по производству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 xml:space="preserve"> </w:t>
      </w:r>
      <w:r w:rsidRPr="008E6097">
        <w:t xml:space="preserve"> </w:t>
      </w:r>
      <w:bookmarkEnd w:id="14"/>
    </w:p>
    <w:p w14:paraId="13A66077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5" w:name="_Toc88559356"/>
      <w:bookmarkEnd w:id="10"/>
      <w:r w:rsidRPr="008E6097">
        <w:t xml:space="preserve">Исполнители </w:t>
      </w:r>
      <w:r>
        <w:t>функции</w:t>
      </w:r>
      <w:bookmarkEnd w:id="15"/>
    </w:p>
    <w:p w14:paraId="70CF7CA2" w14:textId="77777777" w:rsidR="00F95154" w:rsidRPr="008E6097" w:rsidRDefault="00F95154" w:rsidP="00F95154">
      <w:bookmarkStart w:id="16" w:name="Section_Actors_org_units_2381e939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17" w:name="Actors_org_units_216d4692"/>
    <w:p w14:paraId="62ED5706" w14:textId="338911BF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6d1c6b60_1</w:instrText>
      </w:r>
      <w:r w:rsidR="00F95DDD">
        <w:rPr>
          <w:rStyle w:val="Markedstyle0"/>
        </w:rPr>
        <w:fldChar w:fldCharType="separate"/>
      </w:r>
      <w:r w:rsidR="00D572BD">
        <w:rPr>
          <w:rStyle w:val="Markedstyle0"/>
        </w:rPr>
        <w:t>Руководитель проекта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 xml:space="preserve">  </w:t>
      </w:r>
      <w:bookmarkEnd w:id="17"/>
    </w:p>
    <w:p w14:paraId="46306AE7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8" w:name="Section_Current_departme_ed8b276d"/>
      <w:bookmarkStart w:id="19" w:name="Section_Role_f338341c"/>
      <w:bookmarkStart w:id="20" w:name="Other_participants_21d8028b"/>
      <w:bookmarkStart w:id="21" w:name="S_Result_b8630c60"/>
      <w:bookmarkStart w:id="22" w:name="_Toc88559357"/>
      <w:bookmarkEnd w:id="11"/>
      <w:bookmarkEnd w:id="12"/>
      <w:bookmarkEnd w:id="16"/>
      <w:bookmarkEnd w:id="18"/>
      <w:bookmarkEnd w:id="19"/>
      <w:bookmarkEnd w:id="20"/>
      <w:r w:rsidRPr="008E6097">
        <w:t xml:space="preserve">Результат </w:t>
      </w:r>
      <w:r>
        <w:t>функции</w:t>
      </w:r>
      <w:bookmarkEnd w:id="22"/>
    </w:p>
    <w:p w14:paraId="4A820512" w14:textId="7556C9A0" w:rsidR="00F95154" w:rsidRPr="008E6097" w:rsidRDefault="00F95154" w:rsidP="00F95154">
      <w:pPr>
        <w:pStyle w:val="a8"/>
      </w:pPr>
      <w:r w:rsidRPr="008E6097">
        <w:t xml:space="preserve">Основным результатом </w:t>
      </w:r>
      <w:r>
        <w:t>функции</w:t>
      </w:r>
      <w:r w:rsidRPr="008E6097">
        <w:t xml:space="preserve"> является </w:t>
      </w:r>
      <w:r w:rsidRPr="008E6097">
        <w:fldChar w:fldCharType="begin"/>
      </w:r>
      <w:r w:rsidR="0001712F">
        <w:instrText>DOCVARIABLE Result_b8630c60</w:instrText>
      </w:r>
      <w:r w:rsidR="00F95DDD">
        <w:fldChar w:fldCharType="separate"/>
      </w:r>
      <w:r w:rsidR="00D572BD">
        <w:t>План проекта, техническое задание на проект и задания на выполнение работ.</w:t>
      </w:r>
      <w:r w:rsidRPr="008E6097">
        <w:fldChar w:fldCharType="end"/>
      </w:r>
      <w:r w:rsidRPr="008E6097">
        <w:t>.</w:t>
      </w:r>
    </w:p>
    <w:p w14:paraId="7909659E" w14:textId="77777777" w:rsidR="00F95154" w:rsidRPr="008E6097" w:rsidRDefault="00F95154" w:rsidP="00F95154">
      <w:pPr>
        <w:rPr>
          <w:szCs w:val="20"/>
        </w:rPr>
      </w:pPr>
      <w:bookmarkStart w:id="23" w:name="_Toc200367522"/>
      <w:bookmarkEnd w:id="21"/>
      <w:bookmarkEnd w:id="23"/>
    </w:p>
    <w:bookmarkEnd w:id="2"/>
    <w:p w14:paraId="788C55AE" w14:textId="77777777" w:rsidR="00F95154" w:rsidRPr="008E6097" w:rsidRDefault="00F95154" w:rsidP="00F95154"/>
    <w:p w14:paraId="3ABFFB02" w14:textId="77777777" w:rsidR="00F95154" w:rsidRPr="008E6097" w:rsidRDefault="00F95154" w:rsidP="00F95154">
      <w:pPr>
        <w:sectPr w:rsidR="00F95154" w:rsidRPr="008E6097" w:rsidSect="009334D7">
          <w:footerReference w:type="default" r:id="rId10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720D4CDF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</w:tabs>
        <w:ind w:left="720" w:hanging="720"/>
      </w:pPr>
      <w:bookmarkStart w:id="24" w:name="Section_Diagram_08c97577"/>
      <w:bookmarkStart w:id="25" w:name="_Toc88559358"/>
      <w:r w:rsidRPr="008E6097">
        <w:lastRenderedPageBreak/>
        <w:t xml:space="preserve">Диаграмма </w:t>
      </w:r>
      <w:r>
        <w:t>функции</w:t>
      </w:r>
      <w:bookmarkEnd w:id="25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958"/>
      </w:tblGrid>
      <w:tr w:rsidR="00F95154" w:rsidRPr="008E6097" w14:paraId="6EBFCD8D" w14:textId="77777777" w:rsidTr="007A0B8C">
        <w:trPr>
          <w:trHeight w:val="8789"/>
          <w:jc w:val="center"/>
        </w:trPr>
        <w:tc>
          <w:tcPr>
            <w:tcW w:w="13958" w:type="dxa"/>
          </w:tcPr>
          <w:p w14:paraId="034AFC5A" w14:textId="77777777" w:rsidR="00F95154" w:rsidRPr="008E6097" w:rsidRDefault="00F95DDD" w:rsidP="007A0B8C">
            <w:pPr>
              <w:ind w:left="0"/>
              <w:jc w:val="center"/>
            </w:pPr>
            <w:bookmarkStart w:id="26" w:name="Diagram_372ff4c0"/>
            <w:bookmarkEnd w:id="26"/>
            <w:r>
              <w:pict w14:anchorId="35E94A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7pt;height:437.25pt">
                  <v:imagedata r:id="rId11" o:title="title"/>
                </v:shape>
              </w:pict>
            </w:r>
          </w:p>
        </w:tc>
      </w:tr>
    </w:tbl>
    <w:p w14:paraId="4F3D97A8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27" w:name="_Toc144033278"/>
      <w:bookmarkStart w:id="28" w:name="Section_Relationships_cee92bfa"/>
      <w:bookmarkStart w:id="29" w:name="_Toc88559359"/>
      <w:bookmarkEnd w:id="24"/>
      <w:r w:rsidRPr="008E6097">
        <w:lastRenderedPageBreak/>
        <w:t xml:space="preserve">Взаимодействие с другими </w:t>
      </w:r>
      <w:bookmarkEnd w:id="27"/>
      <w:r>
        <w:t>единицами деятельности</w:t>
      </w:r>
      <w:r w:rsidRPr="008E6097">
        <w:t xml:space="preserve"> и внешней средой</w:t>
      </w:r>
      <w:bookmarkEnd w:id="29"/>
    </w:p>
    <w:p w14:paraId="08EFD523" w14:textId="1E94B232" w:rsidR="00F95154" w:rsidRPr="008E6097" w:rsidRDefault="00F95154" w:rsidP="00F95154">
      <w:r w:rsidRPr="008E6097">
        <w:t xml:space="preserve">При выполнении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F95DDD">
        <w:fldChar w:fldCharType="separate"/>
      </w:r>
      <w:r w:rsidR="00D572BD">
        <w:t>A4.1 Планирование проектов</w:t>
      </w:r>
      <w:r w:rsidRPr="008E6097">
        <w:fldChar w:fldCharType="end"/>
      </w:r>
      <w:r w:rsidRPr="008E6097">
        <w:t xml:space="preserve">» осуществляется взаимодействие с другими </w:t>
      </w:r>
      <w:r>
        <w:t>единицами деятельности</w:t>
      </w:r>
      <w:r w:rsidRPr="008E6097">
        <w:t xml:space="preserve"> и с внешней средой по входу, выходу, управлению и механизмам:</w:t>
      </w:r>
    </w:p>
    <w:p w14:paraId="73D04FAB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0" w:name="S_Inputs_1023a18a"/>
      <w:bookmarkStart w:id="31" w:name="_Toc88559360"/>
      <w:r w:rsidRPr="008E6097">
        <w:t>Взаимодействие по Входу</w:t>
      </w:r>
      <w:bookmarkEnd w:id="31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4724FCF8" w14:textId="77777777" w:rsidTr="007A0B8C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98D368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729A8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CA049E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C3FD04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ступает от</w:t>
            </w:r>
          </w:p>
        </w:tc>
      </w:tr>
      <w:tr w:rsidR="00F95154" w:rsidRPr="008E6097" w14:paraId="29692B68" w14:textId="77777777" w:rsidTr="007A0B8C">
        <w:trPr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8823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A2F3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FE0C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2D1EDE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AA14F39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21113A21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2B2FC43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847B1E" w14:textId="77777777" w:rsidR="005E5DBE" w:rsidRDefault="00D572BD">
            <w:pPr>
              <w:pStyle w:val="Tabletext"/>
            </w:pPr>
            <w:r>
              <w:t>Договор на реализацию проек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741380" w14:textId="77777777" w:rsidR="005E5DBE" w:rsidRDefault="00D572BD">
            <w:pPr>
              <w:pStyle w:val="Tabletext"/>
            </w:pPr>
            <w:r>
              <w:t>Договор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1CFB07" w14:textId="77777777" w:rsidR="005E5DBE" w:rsidRDefault="00D572BD">
            <w:pPr>
              <w:pStyle w:val="Tabletext"/>
            </w:pPr>
            <w:r>
              <w:t>Менеджер по продаж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D71A1A" w14:textId="77777777" w:rsidR="005E5DBE" w:rsidRDefault="00D572BD">
            <w:pPr>
              <w:pStyle w:val="Tabletext"/>
            </w:pPr>
            <w:r>
              <w:t>A2.3 Сформировать и заключить договор с клиентом</w:t>
            </w:r>
          </w:p>
        </w:tc>
      </w:tr>
      <w:tr w:rsidR="00F95154" w:rsidRPr="008E6097" w14:paraId="610C9A78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EFBFEF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A2F34B" w14:textId="77777777" w:rsidR="005E5DBE" w:rsidRDefault="00D572BD">
            <w:pPr>
              <w:pStyle w:val="Tabletext"/>
            </w:pPr>
            <w:r>
              <w:t>Информация о проект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5C31F3" w14:textId="77777777" w:rsidR="005E5DBE" w:rsidRDefault="00D572BD">
            <w:pPr>
              <w:pStyle w:val="Tabletext"/>
            </w:pPr>
            <w:r>
              <w:t>Информация о проект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F52FD6" w14:textId="77777777" w:rsidR="005E5DBE" w:rsidRDefault="00D572BD">
            <w:pPr>
              <w:pStyle w:val="Tabletext"/>
            </w:pPr>
            <w:r>
              <w:t>Отдел продаж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3908A0" w14:textId="77777777" w:rsidR="005E5DBE" w:rsidRDefault="00D572BD">
            <w:pPr>
              <w:pStyle w:val="Tabletext"/>
            </w:pPr>
            <w:r>
              <w:t>A2.4 Инициировать проект</w:t>
            </w:r>
          </w:p>
        </w:tc>
      </w:tr>
      <w:tr w:rsidR="00F95154" w:rsidRPr="008E6097" w14:paraId="03C6B47B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B8EDE37" w14:textId="77777777" w:rsidR="00F95154" w:rsidRPr="008E6097" w:rsidRDefault="00F95154" w:rsidP="007A0B8C">
            <w:pPr>
              <w:pStyle w:val="Tabletext"/>
            </w:pPr>
            <w:bookmarkStart w:id="32" w:name="Inputs_1023a18a"/>
            <w:bookmarkEnd w:id="32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EFAEAE" w14:textId="77777777" w:rsidR="005E5DBE" w:rsidRDefault="00D572BD">
            <w:pPr>
              <w:pStyle w:val="Tabletext"/>
            </w:pPr>
            <w:r>
              <w:t>Информация о ходе работ по проект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0D4D15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5312D8" w14:textId="77777777" w:rsidR="005E5DBE" w:rsidRDefault="00D572BD">
            <w:pPr>
              <w:pStyle w:val="Tabletext"/>
            </w:pPr>
            <w:r>
              <w:t>Команда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06B7D2" w14:textId="77777777" w:rsidR="005E5DBE" w:rsidRDefault="00D572BD">
            <w:pPr>
              <w:pStyle w:val="Tabletext"/>
            </w:pPr>
            <w:r>
              <w:t>A4.2 Реализация проекта</w:t>
            </w:r>
          </w:p>
        </w:tc>
      </w:tr>
    </w:tbl>
    <w:p w14:paraId="79068735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3" w:name="S_Outputs_2ab8b03e"/>
      <w:bookmarkStart w:id="34" w:name="_Toc88559361"/>
      <w:bookmarkEnd w:id="30"/>
      <w:r w:rsidRPr="008E6097">
        <w:t>Взаимодействие по Выходу</w:t>
      </w:r>
      <w:bookmarkEnd w:id="34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4161EDBA" w14:textId="77777777" w:rsidTr="007A0B8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A7DE2C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A70F28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A15453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D0E1C5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ередается</w:t>
            </w:r>
          </w:p>
        </w:tc>
      </w:tr>
      <w:tr w:rsidR="00F95154" w:rsidRPr="008E6097" w14:paraId="1B431887" w14:textId="77777777" w:rsidTr="007A0B8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D448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B494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9D94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1F34D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63C1D77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032C20FB" w14:textId="77777777" w:rsidTr="007A0B8C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810B2A7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A2B90A" w14:textId="77777777" w:rsidR="005E5DBE" w:rsidRDefault="00D572BD">
            <w:pPr>
              <w:pStyle w:val="Tabletext"/>
            </w:pPr>
            <w:r>
              <w:t>Задания на выполнение работ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A17E97" w14:textId="77777777" w:rsidR="005E5DBE" w:rsidRDefault="00D572BD">
            <w:pPr>
              <w:pStyle w:val="Tabletext"/>
            </w:pPr>
            <w:r>
              <w:t>Задания на выполнение работ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82250C" w14:textId="77777777" w:rsidR="005E5DBE" w:rsidRDefault="00D572BD">
            <w:pPr>
              <w:pStyle w:val="Tabletext"/>
            </w:pPr>
            <w:r>
              <w:t xml:space="preserve">Ведущий </w:t>
            </w:r>
            <w:r>
              <w:t>инжене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D40E0F" w14:textId="77777777" w:rsidR="005E5DBE" w:rsidRDefault="00D572BD">
            <w:pPr>
              <w:pStyle w:val="Tabletext"/>
            </w:pPr>
            <w:r>
              <w:t>A4.2.1 Провести предпроектное обследование</w:t>
            </w:r>
          </w:p>
        </w:tc>
      </w:tr>
      <w:tr w:rsidR="00F95154" w:rsidRPr="008E6097" w14:paraId="30582672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F9F441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1C4ED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0A3851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1F78EF" w14:textId="77777777" w:rsidR="005E5DBE" w:rsidRDefault="00D572BD">
            <w:pPr>
              <w:pStyle w:val="Tabletext"/>
            </w:pPr>
            <w:r>
              <w:t>Ведущий инженер</w:t>
            </w:r>
          </w:p>
          <w:p w14:paraId="686F25D0" w14:textId="77777777" w:rsidR="005E5DBE" w:rsidRDefault="00D572BD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0A9739" w14:textId="77777777" w:rsidR="005E5DBE" w:rsidRDefault="00D572BD">
            <w:pPr>
              <w:pStyle w:val="Tabletext"/>
            </w:pPr>
            <w:r>
              <w:t>A4.2.2 Сформировать и проанализировать техно-рабочий проект</w:t>
            </w:r>
          </w:p>
        </w:tc>
      </w:tr>
      <w:tr w:rsidR="00F95154" w:rsidRPr="008E6097" w14:paraId="1BA7892D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C7BADB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583C6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12E568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F7AF62" w14:textId="77777777" w:rsidR="005E5DBE" w:rsidRDefault="00D572BD">
            <w:pPr>
              <w:pStyle w:val="Tabletext"/>
            </w:pPr>
            <w:r>
              <w:t>Лица, выполняющие СМ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100BF4" w14:textId="77777777" w:rsidR="005E5DBE" w:rsidRDefault="00D572BD">
            <w:pPr>
              <w:pStyle w:val="Tabletext"/>
            </w:pPr>
            <w:r>
              <w:t>A4.2.3.3 Выполнить строительно-монтажные работы</w:t>
            </w:r>
          </w:p>
        </w:tc>
      </w:tr>
      <w:tr w:rsidR="00F95154" w:rsidRPr="008E6097" w14:paraId="1423B64D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464ECE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49E4F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E0BC8E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AE66AE" w14:textId="77777777" w:rsidR="005E5DBE" w:rsidRDefault="00D572BD">
            <w:pPr>
              <w:pStyle w:val="Tabletext"/>
            </w:pPr>
            <w:r>
              <w:t>Ведущий инжене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A60BEA" w14:textId="77777777" w:rsidR="005E5DBE" w:rsidRDefault="00D572BD">
            <w:pPr>
              <w:pStyle w:val="Tabletext"/>
            </w:pPr>
            <w:r>
              <w:t>A4.2.4 Сформировать исполнительную документацию</w:t>
            </w:r>
          </w:p>
        </w:tc>
      </w:tr>
      <w:tr w:rsidR="00F95154" w:rsidRPr="008E6097" w14:paraId="76C03C77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915547B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56C87B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55C95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19B9FE" w14:textId="77777777" w:rsidR="005E5DBE" w:rsidRDefault="00D572BD">
            <w:pPr>
              <w:pStyle w:val="Tabletext"/>
            </w:pPr>
            <w:r>
              <w:t>Масте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011645" w14:textId="77777777" w:rsidR="005E5DBE" w:rsidRDefault="00D572BD">
            <w:pPr>
              <w:pStyle w:val="Tabletext"/>
            </w:pPr>
            <w:r>
              <w:t>A4.2.5 Выполнить пуско-наладочные работы</w:t>
            </w:r>
          </w:p>
        </w:tc>
      </w:tr>
      <w:tr w:rsidR="00F95154" w:rsidRPr="008E6097" w14:paraId="1215A403" w14:textId="77777777" w:rsidTr="007A0B8C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DC948C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3B8750" w14:textId="77777777" w:rsidR="005E5DBE" w:rsidRDefault="00D572BD">
            <w:pPr>
              <w:pStyle w:val="Tabletext"/>
            </w:pPr>
            <w:r>
              <w:t>План проекта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C2FAB4" w14:textId="77777777" w:rsidR="005E5DBE" w:rsidRDefault="00D572BD">
            <w:pPr>
              <w:pStyle w:val="Tabletext"/>
            </w:pPr>
            <w:r>
              <w:t>План проекта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18A1F0" w14:textId="77777777" w:rsidR="005E5DBE" w:rsidRDefault="00D572BD">
            <w:pPr>
              <w:pStyle w:val="Tabletext"/>
            </w:pPr>
            <w:r>
              <w:t>Команда проект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091FCB" w14:textId="77777777" w:rsidR="005E5DBE" w:rsidRDefault="00D572BD">
            <w:pPr>
              <w:pStyle w:val="Tabletext"/>
            </w:pPr>
            <w:r>
              <w:t>A4.2 Реализация проекта</w:t>
            </w:r>
          </w:p>
        </w:tc>
      </w:tr>
      <w:tr w:rsidR="00F95154" w:rsidRPr="008E6097" w14:paraId="1B2CA460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41C4E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2BCC8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512AA2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DD647C" w14:textId="77777777" w:rsidR="005E5DBE" w:rsidRDefault="00D572BD">
            <w:pPr>
              <w:pStyle w:val="Tabletext"/>
            </w:pPr>
            <w:r>
              <w:t>Команда проект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64EEDE" w14:textId="77777777" w:rsidR="005E5DBE" w:rsidRDefault="00D572BD">
            <w:pPr>
              <w:pStyle w:val="Tabletext"/>
            </w:pPr>
            <w:r>
              <w:t>A4.3.1 Ввести систему в эксплуатацию</w:t>
            </w:r>
          </w:p>
        </w:tc>
      </w:tr>
      <w:tr w:rsidR="00F95154" w:rsidRPr="008E6097" w14:paraId="39F33933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AAB5AB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081CD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473508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CA2DFA" w14:textId="77777777" w:rsidR="005E5DBE" w:rsidRDefault="00D572BD">
            <w:pPr>
              <w:pStyle w:val="Tabletext"/>
            </w:pPr>
            <w:r>
              <w:t>Бухгалтер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52A0E4" w14:textId="77777777" w:rsidR="005E5DBE" w:rsidRDefault="00D572BD">
            <w:pPr>
              <w:pStyle w:val="Tabletext"/>
            </w:pPr>
            <w:r>
              <w:t xml:space="preserve">A7.1 </w:t>
            </w:r>
            <w:r>
              <w:t>Сформировать бюджет доходов и расходов</w:t>
            </w:r>
          </w:p>
        </w:tc>
      </w:tr>
      <w:tr w:rsidR="00F95154" w:rsidRPr="008E6097" w14:paraId="6F693743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2E6225C" w14:textId="77777777" w:rsidR="00F95154" w:rsidRPr="008E6097" w:rsidRDefault="00F95154" w:rsidP="007A0B8C">
            <w:pPr>
              <w:pStyle w:val="Tabletext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C0EC2E" w14:textId="77777777" w:rsidR="005E5DBE" w:rsidRDefault="00D572BD">
            <w:pPr>
              <w:pStyle w:val="Tabletext"/>
            </w:pPr>
            <w:r>
              <w:t>Потребность в инструментах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316280" w14:textId="77777777" w:rsidR="005E5DBE" w:rsidRDefault="00D572BD">
            <w:pPr>
              <w:pStyle w:val="Tabletext"/>
            </w:pPr>
            <w:r>
              <w:t>Заказ на инструмент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9C8E68" w14:textId="77777777" w:rsidR="005E5DBE" w:rsidRDefault="00D572BD">
            <w:pPr>
              <w:pStyle w:val="Tabletext"/>
            </w:pPr>
            <w:r>
              <w:t>Начальник инженерно-технического отдел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1017AD" w14:textId="77777777" w:rsidR="005E5DBE" w:rsidRDefault="00D572BD">
            <w:pPr>
              <w:pStyle w:val="Tabletext"/>
            </w:pPr>
            <w:r>
              <w:t>A5.1 Спланировать потребность в покупке инструментов</w:t>
            </w:r>
          </w:p>
        </w:tc>
      </w:tr>
      <w:tr w:rsidR="00F95154" w:rsidRPr="008E6097" w14:paraId="3D802DA8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7A095D" w14:textId="77777777" w:rsidR="00F95154" w:rsidRPr="008E6097" w:rsidRDefault="00F95154" w:rsidP="007A0B8C">
            <w:pPr>
              <w:pStyle w:val="Tabletext"/>
            </w:pPr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C610BA" w14:textId="77777777" w:rsidR="005E5DBE" w:rsidRDefault="00D572BD">
            <w:pPr>
              <w:pStyle w:val="Tabletext"/>
            </w:pPr>
            <w:r>
              <w:t>Потребность в ТМЦ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7C5E2D" w14:textId="77777777" w:rsidR="005E5DBE" w:rsidRDefault="00D572BD">
            <w:pPr>
              <w:pStyle w:val="Tabletext"/>
            </w:pPr>
            <w:r>
              <w:t>Заказ на ТМЦ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35BD70" w14:textId="77777777" w:rsidR="005E5DBE" w:rsidRDefault="00D572BD">
            <w:pPr>
              <w:pStyle w:val="Tabletext"/>
            </w:pPr>
            <w:r>
              <w:t>Начальник отдела снабжен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B14A67" w14:textId="77777777" w:rsidR="005E5DBE" w:rsidRDefault="00D572BD">
            <w:pPr>
              <w:pStyle w:val="Tabletext"/>
            </w:pPr>
            <w:r>
              <w:t xml:space="preserve">A6.1 </w:t>
            </w:r>
            <w:r>
              <w:t>Сформировать план закупок</w:t>
            </w:r>
          </w:p>
        </w:tc>
      </w:tr>
      <w:tr w:rsidR="00F95154" w:rsidRPr="008E6097" w14:paraId="47AB36E9" w14:textId="77777777" w:rsidTr="007A0B8C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645082" w14:textId="77777777" w:rsidR="00F95154" w:rsidRPr="008E6097" w:rsidRDefault="00F95154" w:rsidP="007A0B8C">
            <w:pPr>
              <w:pStyle w:val="Tabletext"/>
            </w:pPr>
            <w:r>
              <w:t>5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717A33" w14:textId="77777777" w:rsidR="005E5DBE" w:rsidRDefault="00D572BD">
            <w:pPr>
              <w:pStyle w:val="Tabletext"/>
            </w:pPr>
            <w:r>
              <w:t>ТЗ на проект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69AA74" w14:textId="77777777" w:rsidR="005E5DBE" w:rsidRDefault="00D572BD">
            <w:pPr>
              <w:pStyle w:val="Tabletext"/>
            </w:pPr>
            <w:r>
              <w:t>ТЗ на проект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BCF942" w14:textId="77777777" w:rsidR="005E5DBE" w:rsidRDefault="00D572BD">
            <w:pPr>
              <w:pStyle w:val="Tabletext"/>
            </w:pPr>
            <w:r>
              <w:t>Ведущий инжене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B34002" w14:textId="77777777" w:rsidR="005E5DBE" w:rsidRDefault="00D572BD">
            <w:pPr>
              <w:pStyle w:val="Tabletext"/>
            </w:pPr>
            <w:r>
              <w:t>A4.2.1 Провести предпроектное обследование</w:t>
            </w:r>
          </w:p>
        </w:tc>
      </w:tr>
      <w:tr w:rsidR="00F95154" w:rsidRPr="008E6097" w14:paraId="2634BB35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666C9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610F4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934379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905365" w14:textId="77777777" w:rsidR="005E5DBE" w:rsidRDefault="00D572BD">
            <w:pPr>
              <w:pStyle w:val="Tabletext"/>
            </w:pPr>
            <w:r>
              <w:t>Ведущий инженер</w:t>
            </w:r>
          </w:p>
          <w:p w14:paraId="3FDC2CBF" w14:textId="77777777" w:rsidR="005E5DBE" w:rsidRDefault="00D572BD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AD7A2B" w14:textId="77777777" w:rsidR="005E5DBE" w:rsidRDefault="00D572BD">
            <w:pPr>
              <w:pStyle w:val="Tabletext"/>
            </w:pPr>
            <w:r>
              <w:t>A4.2.2 Сформировать и проанализировать техно-рабочий проект</w:t>
            </w:r>
          </w:p>
        </w:tc>
      </w:tr>
      <w:tr w:rsidR="00F95154" w:rsidRPr="008E6097" w14:paraId="4AA8AFFB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FEB632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A0831D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D2DF68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D1539A" w14:textId="77777777" w:rsidR="005E5DBE" w:rsidRDefault="00D572BD">
            <w:pPr>
              <w:pStyle w:val="Tabletext"/>
            </w:pPr>
            <w:r>
              <w:t>Ведущий инжене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8104FA" w14:textId="77777777" w:rsidR="005E5DBE" w:rsidRDefault="00D572BD">
            <w:pPr>
              <w:pStyle w:val="Tabletext"/>
            </w:pPr>
            <w:r>
              <w:t xml:space="preserve">A4.3.1 Ввести </w:t>
            </w:r>
            <w:r>
              <w:t>систему в эксплуатацию</w:t>
            </w:r>
          </w:p>
        </w:tc>
      </w:tr>
      <w:tr w:rsidR="00F95154" w:rsidRPr="008E6097" w14:paraId="3B85621F" w14:textId="77777777" w:rsidTr="007A0B8C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473FCC3" w14:textId="77777777" w:rsidR="00F95154" w:rsidRPr="008E6097" w:rsidRDefault="00F95154" w:rsidP="007A0B8C">
            <w:pPr>
              <w:pStyle w:val="Tabletext"/>
            </w:pPr>
            <w:r>
              <w:t>6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B490BE" w14:textId="77777777" w:rsidR="005E5DBE" w:rsidRDefault="00D572BD">
            <w:pPr>
              <w:pStyle w:val="Tabletext"/>
            </w:pPr>
            <w:r>
              <w:t>Эскизный проект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21A2F1" w14:textId="77777777" w:rsidR="005E5DBE" w:rsidRDefault="00D572BD">
            <w:pPr>
              <w:pStyle w:val="Tabletext"/>
            </w:pPr>
            <w:r>
              <w:t>Эскизный проект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74A9D5" w14:textId="77777777" w:rsidR="005E5DBE" w:rsidRDefault="00D572BD">
            <w:pPr>
              <w:pStyle w:val="Tabletext"/>
            </w:pPr>
            <w:r>
              <w:t>Ведущий инжене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A3FF48" w14:textId="77777777" w:rsidR="005E5DBE" w:rsidRDefault="00D572BD">
            <w:pPr>
              <w:pStyle w:val="Tabletext"/>
            </w:pPr>
            <w:r>
              <w:t>A4.2.1 Провести предпроектное обследование</w:t>
            </w:r>
          </w:p>
        </w:tc>
      </w:tr>
      <w:tr w:rsidR="00F95154" w:rsidRPr="008E6097" w14:paraId="52870EA5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7120792" w14:textId="77777777" w:rsidR="00F95154" w:rsidRPr="008E6097" w:rsidRDefault="00F95154" w:rsidP="007A0B8C">
            <w:pPr>
              <w:pStyle w:val="Tabletext"/>
            </w:pPr>
            <w:bookmarkStart w:id="35" w:name="Outputs_2ab8b03e"/>
            <w:bookmarkEnd w:id="35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B92A61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9BA9E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D0B9AA" w14:textId="77777777" w:rsidR="005E5DBE" w:rsidRDefault="00D572BD">
            <w:pPr>
              <w:pStyle w:val="Tabletext"/>
            </w:pPr>
            <w:r>
              <w:t>Ведущий инженер</w:t>
            </w:r>
          </w:p>
          <w:p w14:paraId="3F6F6694" w14:textId="77777777" w:rsidR="005E5DBE" w:rsidRDefault="00D572BD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BF21F9" w14:textId="77777777" w:rsidR="005E5DBE" w:rsidRDefault="00D572BD">
            <w:pPr>
              <w:pStyle w:val="Tabletext"/>
            </w:pPr>
            <w:r>
              <w:t>A4.2.2 Сформировать и проанализировать техно-рабочий проект</w:t>
            </w:r>
          </w:p>
        </w:tc>
      </w:tr>
      <w:bookmarkEnd w:id="33"/>
    </w:tbl>
    <w:p w14:paraId="2249AAD5" w14:textId="77777777" w:rsidR="00F95154" w:rsidRPr="008E6097" w:rsidRDefault="00F95154" w:rsidP="00F95154"/>
    <w:bookmarkEnd w:id="28"/>
    <w:p w14:paraId="7F2B6D84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sectPr w:rsidR="00F95154" w:rsidRPr="008E6097" w:rsidSect="009334D7">
          <w:footerReference w:type="default" r:id="rId12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40154D60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36" w:name="_Toc200367529"/>
      <w:bookmarkStart w:id="37" w:name="_Toc200361875"/>
      <w:bookmarkStart w:id="38" w:name="Section_Processing_activ_337ae3a3"/>
      <w:bookmarkStart w:id="39" w:name="_Toc88559362"/>
      <w:r w:rsidRPr="008E6097">
        <w:lastRenderedPageBreak/>
        <w:t xml:space="preserve">Организация выполнения </w:t>
      </w:r>
      <w:bookmarkEnd w:id="36"/>
      <w:bookmarkEnd w:id="37"/>
      <w:r>
        <w:t>функции</w:t>
      </w:r>
      <w:bookmarkEnd w:id="39"/>
    </w:p>
    <w:bookmarkStart w:id="40" w:name="_Toc200367530"/>
    <w:bookmarkStart w:id="41" w:name="_Toc200361876"/>
    <w:bookmarkStart w:id="42" w:name="Children_73ef03eb"/>
    <w:p w14:paraId="0C462F6C" w14:textId="092D1147" w:rsidR="00F95154" w:rsidRPr="008E6097" w:rsidRDefault="00F95154" w:rsidP="00F95154">
      <w:pPr>
        <w:pStyle w:val="3"/>
      </w:pPr>
      <w:r w:rsidRPr="008E6097">
        <w:fldChar w:fldCharType="begin"/>
      </w:r>
      <w:r w:rsidR="0001712F">
        <w:instrText>DOCVARIABLE Activity_77c166b6_1</w:instrText>
      </w:r>
      <w:r w:rsidR="00F95DDD">
        <w:fldChar w:fldCharType="separate"/>
      </w:r>
      <w:r w:rsidR="00D572BD">
        <w:t>A4.1.1 Определить требования заказчика</w:t>
      </w:r>
      <w:r w:rsidRPr="008E6097">
        <w:fldChar w:fldCharType="end"/>
      </w:r>
      <w:bookmarkEnd w:id="40"/>
      <w:bookmarkEnd w:id="41"/>
    </w:p>
    <w:p w14:paraId="7B960A03" w14:textId="77777777" w:rsidR="00F95154" w:rsidRPr="008E6097" w:rsidRDefault="00F95154" w:rsidP="00F95154">
      <w:pPr>
        <w:pStyle w:val="5"/>
      </w:pPr>
      <w:bookmarkStart w:id="43" w:name="Section_Owners_a81625ed_1"/>
      <w:r w:rsidRPr="008E6097">
        <w:t xml:space="preserve">Владелец </w:t>
      </w:r>
      <w:r>
        <w:t>функции</w:t>
      </w:r>
    </w:p>
    <w:bookmarkStart w:id="44" w:name="Owners_1275acd7_1"/>
    <w:p w14:paraId="460B15BE" w14:textId="1564DA78" w:rsidR="00F95154" w:rsidRPr="008E6097" w:rsidRDefault="00F95154" w:rsidP="00F95154">
      <w:pPr>
        <w:pStyle w:val="Markedstyle"/>
        <w:ind w:left="1352" w:hanging="360"/>
      </w:pPr>
      <w:r w:rsidRPr="008E6097">
        <w:fldChar w:fldCharType="begin"/>
      </w:r>
      <w:r w:rsidR="0001712F">
        <w:instrText>DOCVARIABLE Org_unit_3a101a11_1_1</w:instrText>
      </w:r>
      <w:r w:rsidR="00F95DDD">
        <w:fldChar w:fldCharType="separate"/>
      </w:r>
      <w:r w:rsidR="00D572BD">
        <w:t>Заместитель директора по производству</w:t>
      </w:r>
      <w:r w:rsidRPr="008E6097">
        <w:fldChar w:fldCharType="end"/>
      </w:r>
      <w:r w:rsidRPr="008E6097">
        <w:t xml:space="preserve">  </w:t>
      </w:r>
      <w:bookmarkEnd w:id="44"/>
    </w:p>
    <w:bookmarkEnd w:id="43"/>
    <w:p w14:paraId="324DEF38" w14:textId="77777777" w:rsidR="00F95154" w:rsidRPr="008E6097" w:rsidRDefault="00F95154" w:rsidP="00F95154">
      <w:pPr>
        <w:pStyle w:val="5"/>
      </w:pPr>
      <w:r w:rsidRPr="008E6097">
        <w:t xml:space="preserve">Исполнители </w:t>
      </w:r>
      <w:r>
        <w:t>функции</w:t>
      </w:r>
    </w:p>
    <w:p w14:paraId="72DEFEF9" w14:textId="77777777" w:rsidR="00F95154" w:rsidRPr="008E6097" w:rsidRDefault="00F95154" w:rsidP="00F95154">
      <w:bookmarkStart w:id="45" w:name="Section_Actors_org_units_3c32066c_1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46" w:name="Actors_org_units_e3e39b61_1"/>
    <w:p w14:paraId="6FE8892B" w14:textId="6D4FBEAE" w:rsidR="00F95154" w:rsidRPr="008E6097" w:rsidRDefault="00F95154" w:rsidP="00F95154">
      <w:pPr>
        <w:pStyle w:val="Markedstyle"/>
        <w:ind w:left="1352" w:hanging="360"/>
        <w:rPr>
          <w:b/>
        </w:rPr>
      </w:pPr>
      <w:r w:rsidRPr="008E6097">
        <w:fldChar w:fldCharType="begin"/>
      </w:r>
      <w:r w:rsidR="0001712F">
        <w:instrText>DOCVARIABLE Org_unit_511f306e_1_1</w:instrText>
      </w:r>
      <w:r w:rsidR="00F95DDD">
        <w:fldChar w:fldCharType="separate"/>
      </w:r>
      <w:r w:rsidR="00D572BD">
        <w:t>Руководитель проекта</w:t>
      </w:r>
      <w:r w:rsidRPr="008E6097">
        <w:fldChar w:fldCharType="end"/>
      </w:r>
      <w:r w:rsidRPr="008E6097">
        <w:t xml:space="preserve">  </w:t>
      </w:r>
      <w:bookmarkEnd w:id="46"/>
    </w:p>
    <w:p w14:paraId="46E33A6B" w14:textId="77777777" w:rsidR="00F95154" w:rsidRDefault="00F95154" w:rsidP="00F95154">
      <w:pPr>
        <w:rPr>
          <w:b/>
        </w:rPr>
      </w:pPr>
      <w:bookmarkStart w:id="47" w:name="Section_Current_departme_412004aa_1"/>
      <w:bookmarkStart w:id="48" w:name="Section_Role_dff75b60_1"/>
      <w:bookmarkStart w:id="49" w:name="Other_participants_aae52b6a_1"/>
      <w:bookmarkStart w:id="50" w:name="Section_Current_departme_3f4777af_1"/>
      <w:bookmarkStart w:id="51" w:name="Section_Role_5816f4ad_1"/>
      <w:bookmarkStart w:id="52" w:name="Other_participants_70555e60_1"/>
      <w:bookmarkStart w:id="53" w:name="S_Result_0e85fc4e_1"/>
      <w:bookmarkEnd w:id="45"/>
      <w:bookmarkEnd w:id="47"/>
      <w:bookmarkEnd w:id="48"/>
      <w:bookmarkEnd w:id="49"/>
      <w:bookmarkEnd w:id="50"/>
      <w:bookmarkEnd w:id="51"/>
      <w:bookmarkEnd w:id="52"/>
      <w:r w:rsidRPr="008E6097">
        <w:rPr>
          <w:b/>
        </w:rPr>
        <w:t>Результат выполнения</w:t>
      </w:r>
    </w:p>
    <w:p w14:paraId="16450832" w14:textId="36065717" w:rsidR="00F95154" w:rsidRPr="008E6097" w:rsidRDefault="00F95154" w:rsidP="00F95154">
      <w:r w:rsidRPr="008E6097">
        <w:fldChar w:fldCharType="begin"/>
      </w:r>
      <w:r w:rsidR="0001712F">
        <w:instrText>DOCVARIABLE Result_0e85fc4e_1</w:instrText>
      </w:r>
      <w:r w:rsidR="00F95DDD">
        <w:fldChar w:fldCharType="separate"/>
      </w:r>
      <w:r w:rsidR="00D572BD">
        <w:t>Выявленные требования и пожелания заказчика.</w:t>
      </w:r>
      <w:r w:rsidRPr="008E6097">
        <w:fldChar w:fldCharType="end"/>
      </w:r>
      <w:r w:rsidRPr="008E6097">
        <w:t>.</w:t>
      </w:r>
    </w:p>
    <w:p w14:paraId="71581A29" w14:textId="77777777" w:rsidR="00F95154" w:rsidRPr="008E6097" w:rsidRDefault="00F95154" w:rsidP="00F95154">
      <w:pPr>
        <w:pStyle w:val="5"/>
        <w:keepNext/>
      </w:pPr>
      <w:bookmarkStart w:id="54" w:name="S_Inputs_580da751_1"/>
      <w:bookmarkEnd w:id="53"/>
      <w:r w:rsidRPr="008E6097">
        <w:t xml:space="preserve">В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38A8E1B6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BF0995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37A7F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32ED1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BE871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0E504662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06220925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E7E13A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B84D4D" w14:textId="77777777" w:rsidR="005E5DBE" w:rsidRDefault="00D572BD">
            <w:pPr>
              <w:pStyle w:val="Tabletext"/>
            </w:pPr>
            <w:r>
              <w:t>Договор на реализацию проект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7A7E01" w14:textId="77777777" w:rsidR="005E5DBE" w:rsidRDefault="00D572BD">
            <w:pPr>
              <w:pStyle w:val="Tabletext"/>
            </w:pPr>
            <w:r>
              <w:t>Догово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40D018" w14:textId="77777777" w:rsidR="005E5DBE" w:rsidRDefault="00D572BD">
            <w:pPr>
              <w:pStyle w:val="Tabletext"/>
            </w:pPr>
            <w:r>
              <w:t>Менеджер по продажам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7BF991" w14:textId="77777777" w:rsidR="005E5DBE" w:rsidRDefault="00D572BD">
            <w:pPr>
              <w:pStyle w:val="Tabletext"/>
            </w:pPr>
            <w:r>
              <w:t>A2.3 Сформировать и заключить договор с клиентом</w:t>
            </w:r>
          </w:p>
        </w:tc>
      </w:tr>
      <w:tr w:rsidR="00F95154" w:rsidRPr="008E6097" w14:paraId="270D755E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2C57F45" w14:textId="77777777" w:rsidR="00F95154" w:rsidRPr="008E6097" w:rsidRDefault="00F95154" w:rsidP="007A0B8C">
            <w:pPr>
              <w:pStyle w:val="Tabletext"/>
            </w:pPr>
            <w:bookmarkStart w:id="55" w:name="Inputs_580da751_1"/>
            <w:bookmarkEnd w:id="55"/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B06810" w14:textId="77777777" w:rsidR="005E5DBE" w:rsidRDefault="00D572BD">
            <w:pPr>
              <w:pStyle w:val="Tabletext"/>
            </w:pPr>
            <w:r>
              <w:t>Информация о проекте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94FA2B" w14:textId="77777777" w:rsidR="005E5DBE" w:rsidRDefault="00D572BD">
            <w:pPr>
              <w:pStyle w:val="Tabletext"/>
            </w:pPr>
            <w:r>
              <w:t>Информация о проект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4DFA9F" w14:textId="77777777" w:rsidR="005E5DBE" w:rsidRDefault="00D572BD">
            <w:pPr>
              <w:pStyle w:val="Tabletext"/>
            </w:pPr>
            <w:r>
              <w:t>Отдел продаж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9465AE" w14:textId="77777777" w:rsidR="005E5DBE" w:rsidRDefault="00D572BD">
            <w:pPr>
              <w:pStyle w:val="Tabletext"/>
            </w:pPr>
            <w:r>
              <w:t xml:space="preserve">A2.4 </w:t>
            </w:r>
            <w:r>
              <w:t>Инициировать проект</w:t>
            </w:r>
          </w:p>
        </w:tc>
      </w:tr>
    </w:tbl>
    <w:p w14:paraId="4A5C509E" w14:textId="77777777" w:rsidR="00F95154" w:rsidRPr="008E6097" w:rsidRDefault="00F95154" w:rsidP="00F95154">
      <w:pPr>
        <w:pStyle w:val="5"/>
        <w:keepNext/>
      </w:pPr>
      <w:bookmarkStart w:id="56" w:name="S_Outputs_e9c90d57_1"/>
      <w:bookmarkEnd w:id="54"/>
      <w:r w:rsidRPr="008E6097">
        <w:t xml:space="preserve">Вы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27173E1A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8DA37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C45BC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E00C0F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DF6E8D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44F73B8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0C67CCD2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B6206B" w14:textId="77777777" w:rsidR="00F95154" w:rsidRPr="008E6097" w:rsidRDefault="00F95154" w:rsidP="007A0B8C">
            <w:pPr>
              <w:pStyle w:val="Tabletext"/>
            </w:pPr>
            <w:bookmarkStart w:id="57" w:name="Outputs_e9c90d57_1"/>
            <w:bookmarkEnd w:id="57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0692D3" w14:textId="77777777" w:rsidR="005E5DBE" w:rsidRDefault="00D572BD">
            <w:pPr>
              <w:pStyle w:val="Tabletext"/>
            </w:pPr>
            <w:r>
              <w:t>Требования заказчик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3B55F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5E7A45" w14:textId="77777777" w:rsidR="005E5DBE" w:rsidRDefault="00D572BD">
            <w:pPr>
              <w:pStyle w:val="Tabletext"/>
            </w:pPr>
            <w:r>
              <w:t>Ведущий инженер</w:t>
            </w:r>
          </w:p>
          <w:p w14:paraId="04856BC2" w14:textId="77777777" w:rsidR="005E5DBE" w:rsidRDefault="00D572BD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8397EB" w14:textId="77777777" w:rsidR="005E5DBE" w:rsidRDefault="00D572BD">
            <w:pPr>
              <w:pStyle w:val="Tabletext"/>
            </w:pPr>
            <w:r>
              <w:t>A4.1.2 Разработать ТЗ</w:t>
            </w:r>
          </w:p>
        </w:tc>
      </w:tr>
      <w:bookmarkEnd w:id="56"/>
    </w:tbl>
    <w:p w14:paraId="05293B7B" w14:textId="77777777" w:rsidR="00F95154" w:rsidRPr="008E6097" w:rsidRDefault="00F95154" w:rsidP="00F95154">
      <w:pPr>
        <w:spacing w:after="0"/>
        <w:ind w:left="0"/>
        <w:rPr>
          <w:sz w:val="2"/>
          <w:szCs w:val="2"/>
        </w:rPr>
      </w:pPr>
    </w:p>
    <w:bookmarkStart w:id="58" w:name="Children_73ef03eb_2"/>
    <w:bookmarkEnd w:id="42"/>
    <w:p w14:paraId="19DB9116" w14:textId="5E3252B0" w:rsidR="00F95154" w:rsidRPr="008E6097" w:rsidRDefault="00F95154" w:rsidP="00F95154">
      <w:pPr>
        <w:pStyle w:val="3"/>
      </w:pPr>
      <w:r w:rsidRPr="008E6097">
        <w:fldChar w:fldCharType="begin"/>
      </w:r>
      <w:r w:rsidR="0001712F">
        <w:instrText>DOCVARIABLE Activity_77c166b6_2</w:instrText>
      </w:r>
      <w:r w:rsidR="00F95DDD">
        <w:fldChar w:fldCharType="separate"/>
      </w:r>
      <w:r w:rsidR="00D572BD">
        <w:t>A4.1.2 Разработать ТЗ</w:t>
      </w:r>
      <w:r w:rsidRPr="008E6097">
        <w:fldChar w:fldCharType="end"/>
      </w:r>
    </w:p>
    <w:p w14:paraId="1759C3B3" w14:textId="77777777" w:rsidR="00F95154" w:rsidRPr="008E6097" w:rsidRDefault="00F95154" w:rsidP="00F95154">
      <w:pPr>
        <w:pStyle w:val="5"/>
      </w:pPr>
      <w:bookmarkStart w:id="59" w:name="Section_Owners_a81625ed_2"/>
      <w:r w:rsidRPr="008E6097">
        <w:t xml:space="preserve">Владелец </w:t>
      </w:r>
      <w:r>
        <w:t>функции</w:t>
      </w:r>
    </w:p>
    <w:bookmarkStart w:id="60" w:name="Owners_1275acd7_2"/>
    <w:p w14:paraId="69B5612C" w14:textId="16318C5B" w:rsidR="00F95154" w:rsidRPr="008E6097" w:rsidRDefault="00F95154" w:rsidP="00F95154">
      <w:pPr>
        <w:pStyle w:val="Markedstyle"/>
        <w:ind w:left="1352" w:hanging="360"/>
      </w:pPr>
      <w:r w:rsidRPr="008E6097">
        <w:fldChar w:fldCharType="begin"/>
      </w:r>
      <w:r w:rsidR="0001712F">
        <w:instrText>DOCVARIABLE Org_unit_3a101a11_2_1</w:instrText>
      </w:r>
      <w:r w:rsidR="00F95DDD">
        <w:fldChar w:fldCharType="separate"/>
      </w:r>
      <w:r w:rsidR="00D572BD">
        <w:t>Заместитель директора по производству</w:t>
      </w:r>
      <w:r w:rsidRPr="008E6097">
        <w:fldChar w:fldCharType="end"/>
      </w:r>
      <w:r w:rsidRPr="008E6097">
        <w:t xml:space="preserve">  </w:t>
      </w:r>
      <w:bookmarkEnd w:id="60"/>
    </w:p>
    <w:bookmarkEnd w:id="59"/>
    <w:p w14:paraId="6E5DC932" w14:textId="77777777" w:rsidR="00F95154" w:rsidRPr="008E6097" w:rsidRDefault="00F95154" w:rsidP="00F95154">
      <w:pPr>
        <w:pStyle w:val="5"/>
      </w:pPr>
      <w:r w:rsidRPr="008E6097">
        <w:t xml:space="preserve">Исполнители </w:t>
      </w:r>
      <w:r>
        <w:t>функции</w:t>
      </w:r>
    </w:p>
    <w:p w14:paraId="1EFC78CE" w14:textId="77777777" w:rsidR="00F95154" w:rsidRPr="008E6097" w:rsidRDefault="00F95154" w:rsidP="00F95154">
      <w:bookmarkStart w:id="61" w:name="Section_Actors_org_units_3c32066c_2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62" w:name="Actors_org_units_e3e39b61_2"/>
    <w:p w14:paraId="56B33134" w14:textId="50DC2D66" w:rsidR="00F95154" w:rsidRPr="008E6097" w:rsidRDefault="00F95154" w:rsidP="00F95154">
      <w:pPr>
        <w:pStyle w:val="Markedstyle"/>
        <w:ind w:left="1352" w:hanging="360"/>
        <w:rPr>
          <w:b/>
        </w:rPr>
      </w:pPr>
      <w:r w:rsidRPr="008E6097">
        <w:fldChar w:fldCharType="begin"/>
      </w:r>
      <w:r w:rsidR="0001712F">
        <w:instrText>DOCVARIABLE Org_unit_511f306e_2_1</w:instrText>
      </w:r>
      <w:r w:rsidR="00F95DDD">
        <w:fldChar w:fldCharType="separate"/>
      </w:r>
      <w:r w:rsidR="00D572BD">
        <w:t>Ведущий инженер</w:t>
      </w:r>
      <w:r w:rsidRPr="008E6097">
        <w:fldChar w:fldCharType="end"/>
      </w:r>
      <w:r w:rsidRPr="008E6097">
        <w:t xml:space="preserve">  </w:t>
      </w:r>
      <w:bookmarkEnd w:id="62"/>
    </w:p>
    <w:bookmarkStart w:id="63" w:name="Actors_org_units_e3e39b61_2_2"/>
    <w:p w14:paraId="337384D6" w14:textId="400A20AA" w:rsidR="005E5DBE" w:rsidRDefault="00D572BD">
      <w:pPr>
        <w:pStyle w:val="Markedstyle"/>
        <w:ind w:left="1352" w:hanging="360"/>
        <w:rPr>
          <w:b/>
        </w:rPr>
      </w:pPr>
      <w:r w:rsidRPr="008E6097">
        <w:fldChar w:fldCharType="begin"/>
      </w:r>
      <w:r w:rsidR="0001712F">
        <w:instrText>DOCVARIABLE Org_unit_511f306e_2_2</w:instrText>
      </w:r>
      <w:r w:rsidR="00F95DDD">
        <w:fldChar w:fldCharType="separate"/>
      </w:r>
      <w:r>
        <w:t>Руководитель проекта</w:t>
      </w:r>
      <w:r w:rsidRPr="008E6097">
        <w:fldChar w:fldCharType="end"/>
      </w:r>
      <w:r w:rsidRPr="008E6097">
        <w:t xml:space="preserve">  </w:t>
      </w:r>
      <w:bookmarkEnd w:id="63"/>
    </w:p>
    <w:p w14:paraId="71BBE3A0" w14:textId="77777777" w:rsidR="00F95154" w:rsidRDefault="00F95154" w:rsidP="00F95154">
      <w:pPr>
        <w:rPr>
          <w:b/>
        </w:rPr>
      </w:pPr>
      <w:bookmarkStart w:id="64" w:name="Section_Current_departme_412004aa_2"/>
      <w:bookmarkStart w:id="65" w:name="Section_Role_dff75b60_2"/>
      <w:bookmarkStart w:id="66" w:name="Other_participants_aae52b6a_2"/>
      <w:bookmarkStart w:id="67" w:name="Section_Current_departme_3f4777af_2"/>
      <w:bookmarkStart w:id="68" w:name="Section_Role_5816f4ad_2"/>
      <w:bookmarkStart w:id="69" w:name="Other_participants_70555e60_2"/>
      <w:bookmarkStart w:id="70" w:name="S_Result_0e85fc4e_2"/>
      <w:bookmarkEnd w:id="61"/>
      <w:bookmarkEnd w:id="64"/>
      <w:bookmarkEnd w:id="65"/>
      <w:bookmarkEnd w:id="66"/>
      <w:bookmarkEnd w:id="67"/>
      <w:bookmarkEnd w:id="68"/>
      <w:bookmarkEnd w:id="69"/>
      <w:r w:rsidRPr="008E6097">
        <w:rPr>
          <w:b/>
        </w:rPr>
        <w:t>Результат выполнения</w:t>
      </w:r>
    </w:p>
    <w:p w14:paraId="501861D1" w14:textId="483D3A0A" w:rsidR="00F95154" w:rsidRPr="008E6097" w:rsidRDefault="00F95154" w:rsidP="00F95154">
      <w:r w:rsidRPr="008E6097">
        <w:fldChar w:fldCharType="begin"/>
      </w:r>
      <w:r w:rsidR="0001712F">
        <w:instrText>DOCVARIABLE Result_0e85fc4e_2</w:instrText>
      </w:r>
      <w:r w:rsidR="00F95DDD">
        <w:fldChar w:fldCharType="separate"/>
      </w:r>
      <w:r w:rsidR="00D572BD">
        <w:t>Разработанное техническое задание на проект.</w:t>
      </w:r>
      <w:r w:rsidRPr="008E6097">
        <w:fldChar w:fldCharType="end"/>
      </w:r>
      <w:r w:rsidRPr="008E6097">
        <w:t>.</w:t>
      </w:r>
    </w:p>
    <w:p w14:paraId="526D6FF5" w14:textId="77777777" w:rsidR="00F95154" w:rsidRPr="008E6097" w:rsidRDefault="00F95154" w:rsidP="00F95154">
      <w:pPr>
        <w:pStyle w:val="5"/>
        <w:keepNext/>
      </w:pPr>
      <w:bookmarkStart w:id="71" w:name="S_Inputs_580da751_2"/>
      <w:bookmarkEnd w:id="70"/>
      <w:r w:rsidRPr="008E6097">
        <w:t xml:space="preserve">В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633D9236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B6CEC7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CB8384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2537AE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79E762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2526F97A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609B910E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1F1A1A" w14:textId="77777777" w:rsidR="00F95154" w:rsidRPr="008E6097" w:rsidRDefault="00F95154" w:rsidP="007A0B8C">
            <w:pPr>
              <w:pStyle w:val="Tabletext"/>
            </w:pPr>
            <w:bookmarkStart w:id="72" w:name="Inputs_580da751_2"/>
            <w:bookmarkEnd w:id="72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393448" w14:textId="77777777" w:rsidR="005E5DBE" w:rsidRDefault="00D572BD">
            <w:pPr>
              <w:pStyle w:val="Tabletext"/>
            </w:pPr>
            <w:r>
              <w:t>Требования заказчик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978A0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96AFD2" w14:textId="77777777" w:rsidR="005E5DBE" w:rsidRDefault="00D572BD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E3C222" w14:textId="77777777" w:rsidR="005E5DBE" w:rsidRDefault="00D572BD">
            <w:pPr>
              <w:pStyle w:val="Tabletext"/>
            </w:pPr>
            <w:r>
              <w:t>A4.1.1 Определить требования заказчика</w:t>
            </w:r>
          </w:p>
        </w:tc>
      </w:tr>
    </w:tbl>
    <w:p w14:paraId="4B18A5EB" w14:textId="77777777" w:rsidR="00F95154" w:rsidRPr="008E6097" w:rsidRDefault="00F95154" w:rsidP="00F95154">
      <w:pPr>
        <w:pStyle w:val="5"/>
        <w:keepNext/>
      </w:pPr>
      <w:bookmarkStart w:id="73" w:name="S_Outputs_e9c90d57_2"/>
      <w:bookmarkEnd w:id="71"/>
      <w:r w:rsidRPr="008E6097">
        <w:lastRenderedPageBreak/>
        <w:t xml:space="preserve">Вы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6BCB229D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A20E6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3102E3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EC9937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2A87B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8A4F800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2854A82E" w14:textId="77777777" w:rsidTr="007A0B8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FBE2BC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363052" w14:textId="77777777" w:rsidR="005E5DBE" w:rsidRDefault="00D572BD">
            <w:pPr>
              <w:pStyle w:val="Tabletext"/>
            </w:pPr>
            <w:r>
              <w:t>ТЗ на проект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E89487" w14:textId="77777777" w:rsidR="005E5DBE" w:rsidRDefault="00D572BD">
            <w:pPr>
              <w:pStyle w:val="Tabletext"/>
            </w:pPr>
            <w:r>
              <w:t>ТЗ на проек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96D79B" w14:textId="77777777" w:rsidR="005E5DBE" w:rsidRDefault="00D572BD">
            <w:pPr>
              <w:pStyle w:val="Tabletext"/>
            </w:pPr>
            <w:r>
              <w:t>Инженер-проектировщик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DA49F9" w14:textId="77777777" w:rsidR="005E5DBE" w:rsidRDefault="00D572BD">
            <w:pPr>
              <w:pStyle w:val="Tabletext"/>
            </w:pPr>
            <w:r>
              <w:t>A4.1.3 Сформировать эскизный проект</w:t>
            </w:r>
          </w:p>
        </w:tc>
      </w:tr>
      <w:tr w:rsidR="00F95154" w:rsidRPr="008E6097" w14:paraId="604E97FE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C4B491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4FFFEE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A44D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F13B0" w14:textId="77777777" w:rsidR="005E5DBE" w:rsidRDefault="00D572BD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333A40" w14:textId="77777777" w:rsidR="005E5DBE" w:rsidRDefault="00D572BD">
            <w:pPr>
              <w:pStyle w:val="Tabletext"/>
            </w:pPr>
            <w:r>
              <w:t>A4.1.4 Сформировать и скорректировать план проекта</w:t>
            </w:r>
          </w:p>
        </w:tc>
      </w:tr>
      <w:tr w:rsidR="00F95154" w:rsidRPr="008E6097" w14:paraId="015D7667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229D718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2D9C2B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CCFF68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6EEDD5" w14:textId="77777777" w:rsidR="005E5DBE" w:rsidRDefault="00D572BD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A6CEF0" w14:textId="77777777" w:rsidR="005E5DBE" w:rsidRDefault="00D572BD">
            <w:pPr>
              <w:pStyle w:val="Tabletext"/>
            </w:pPr>
            <w:r>
              <w:t>A4.1.5 Спланировать потребность в ТМЦ и инструментах</w:t>
            </w:r>
          </w:p>
        </w:tc>
      </w:tr>
      <w:tr w:rsidR="00F95154" w:rsidRPr="008E6097" w14:paraId="349E22EA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93FD25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636955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CCAEA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562A05" w14:textId="77777777" w:rsidR="005E5DBE" w:rsidRDefault="00D572BD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96CF5F" w14:textId="77777777" w:rsidR="005E5DBE" w:rsidRDefault="00D572BD">
            <w:pPr>
              <w:pStyle w:val="Tabletext"/>
            </w:pPr>
            <w:r>
              <w:t xml:space="preserve">A4.1.6 </w:t>
            </w:r>
            <w:r>
              <w:t>Сформировать и выдать задания на выполнение работ</w:t>
            </w:r>
          </w:p>
        </w:tc>
      </w:tr>
      <w:tr w:rsidR="00F95154" w:rsidRPr="008E6097" w14:paraId="16F1DE34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AE35B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4F7022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8D7E7D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3A5119" w14:textId="77777777" w:rsidR="005E5DBE" w:rsidRDefault="00D572BD">
            <w:pPr>
              <w:pStyle w:val="Tabletext"/>
            </w:pPr>
            <w:r>
              <w:t>Ведущий инжен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461073" w14:textId="77777777" w:rsidR="005E5DBE" w:rsidRDefault="00D572BD">
            <w:pPr>
              <w:pStyle w:val="Tabletext"/>
            </w:pPr>
            <w:r>
              <w:t>A4.2.1 Провести предпроектное обследование</w:t>
            </w:r>
          </w:p>
        </w:tc>
      </w:tr>
      <w:tr w:rsidR="00F95154" w:rsidRPr="008E6097" w14:paraId="7796C5EC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E61CD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EE88C1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01239D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C00D28" w14:textId="77777777" w:rsidR="005E5DBE" w:rsidRDefault="00D572BD">
            <w:pPr>
              <w:pStyle w:val="Tabletext"/>
            </w:pPr>
            <w:r>
              <w:t>Ведущий инженер</w:t>
            </w:r>
          </w:p>
          <w:p w14:paraId="6FC5B08A" w14:textId="77777777" w:rsidR="005E5DBE" w:rsidRDefault="00D572BD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128576" w14:textId="77777777" w:rsidR="005E5DBE" w:rsidRDefault="00D572BD">
            <w:pPr>
              <w:pStyle w:val="Tabletext"/>
            </w:pPr>
            <w:r>
              <w:t>A4.2.2 Сформировать и проанализировать техно-рабочий проект</w:t>
            </w:r>
          </w:p>
        </w:tc>
      </w:tr>
      <w:tr w:rsidR="00F95154" w:rsidRPr="008E6097" w14:paraId="64A23115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E33E891" w14:textId="77777777" w:rsidR="00F95154" w:rsidRPr="008E6097" w:rsidRDefault="00F95154" w:rsidP="007A0B8C">
            <w:pPr>
              <w:pStyle w:val="Tabletext"/>
            </w:pPr>
            <w:bookmarkStart w:id="74" w:name="Outputs_e9c90d57_2"/>
            <w:bookmarkEnd w:id="74"/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6DEA0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B6EE6D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E578B5" w14:textId="77777777" w:rsidR="005E5DBE" w:rsidRDefault="00D572BD">
            <w:pPr>
              <w:pStyle w:val="Tabletext"/>
            </w:pPr>
            <w:r>
              <w:t>Ведущий инжен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547892" w14:textId="77777777" w:rsidR="005E5DBE" w:rsidRDefault="00D572BD">
            <w:pPr>
              <w:pStyle w:val="Tabletext"/>
            </w:pPr>
            <w:r>
              <w:t xml:space="preserve">A4.3.1 Ввести </w:t>
            </w:r>
            <w:r>
              <w:t>систему в эксплуатацию</w:t>
            </w:r>
          </w:p>
        </w:tc>
      </w:tr>
      <w:bookmarkEnd w:id="73"/>
    </w:tbl>
    <w:p w14:paraId="3D41EDBD" w14:textId="77777777" w:rsidR="00F95154" w:rsidRPr="008E6097" w:rsidRDefault="00F95154" w:rsidP="00F95154">
      <w:pPr>
        <w:spacing w:after="0"/>
        <w:ind w:left="0"/>
        <w:rPr>
          <w:sz w:val="2"/>
          <w:szCs w:val="2"/>
        </w:rPr>
      </w:pPr>
    </w:p>
    <w:bookmarkStart w:id="75" w:name="Children_73ef03eb_3"/>
    <w:bookmarkEnd w:id="58"/>
    <w:p w14:paraId="254A2FD9" w14:textId="44DF9691" w:rsidR="00F95154" w:rsidRPr="008E6097" w:rsidRDefault="00F95154" w:rsidP="00F95154">
      <w:pPr>
        <w:pStyle w:val="3"/>
      </w:pPr>
      <w:r w:rsidRPr="008E6097">
        <w:fldChar w:fldCharType="begin"/>
      </w:r>
      <w:r w:rsidR="0001712F">
        <w:instrText>DOCVARIABLE Activity_77c166b6_3</w:instrText>
      </w:r>
      <w:r w:rsidR="00F95DDD">
        <w:fldChar w:fldCharType="separate"/>
      </w:r>
      <w:r w:rsidR="00D572BD">
        <w:t>A4.1.3 Сформировать эскизный проект</w:t>
      </w:r>
      <w:r w:rsidRPr="008E6097">
        <w:fldChar w:fldCharType="end"/>
      </w:r>
    </w:p>
    <w:p w14:paraId="2A1A568C" w14:textId="77777777" w:rsidR="00F95154" w:rsidRPr="008E6097" w:rsidRDefault="00F95154" w:rsidP="00F95154">
      <w:pPr>
        <w:pStyle w:val="5"/>
      </w:pPr>
      <w:bookmarkStart w:id="76" w:name="Section_Owners_a81625ed_3"/>
      <w:r w:rsidRPr="008E6097">
        <w:t xml:space="preserve">Владелец </w:t>
      </w:r>
      <w:r>
        <w:t>функции</w:t>
      </w:r>
    </w:p>
    <w:bookmarkStart w:id="77" w:name="Owners_1275acd7_3"/>
    <w:p w14:paraId="4F7713F9" w14:textId="261BB8D6" w:rsidR="00F95154" w:rsidRPr="008E6097" w:rsidRDefault="00F95154" w:rsidP="00F95154">
      <w:pPr>
        <w:pStyle w:val="Markedstyle"/>
        <w:ind w:left="1352" w:hanging="360"/>
      </w:pPr>
      <w:r w:rsidRPr="008E6097">
        <w:fldChar w:fldCharType="begin"/>
      </w:r>
      <w:r w:rsidR="0001712F">
        <w:instrText>DOCVARIABLE Org_unit_3a101a11_3_1</w:instrText>
      </w:r>
      <w:r w:rsidR="00F95DDD">
        <w:fldChar w:fldCharType="separate"/>
      </w:r>
      <w:r w:rsidR="00D572BD">
        <w:t>Руководитель проекта</w:t>
      </w:r>
      <w:r w:rsidRPr="008E6097">
        <w:fldChar w:fldCharType="end"/>
      </w:r>
      <w:r w:rsidRPr="008E6097">
        <w:t xml:space="preserve">  </w:t>
      </w:r>
      <w:bookmarkEnd w:id="77"/>
    </w:p>
    <w:bookmarkEnd w:id="76"/>
    <w:p w14:paraId="26460C81" w14:textId="77777777" w:rsidR="00F95154" w:rsidRPr="008E6097" w:rsidRDefault="00F95154" w:rsidP="00F95154">
      <w:pPr>
        <w:pStyle w:val="5"/>
      </w:pPr>
      <w:r w:rsidRPr="008E6097">
        <w:t xml:space="preserve">Исполнители </w:t>
      </w:r>
      <w:r>
        <w:t>функции</w:t>
      </w:r>
    </w:p>
    <w:p w14:paraId="685A6A8E" w14:textId="77777777" w:rsidR="00F95154" w:rsidRPr="008E6097" w:rsidRDefault="00F95154" w:rsidP="00F95154">
      <w:bookmarkStart w:id="78" w:name="Section_Actors_org_units_3c32066c_3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79" w:name="Actors_org_units_e3e39b61_3"/>
    <w:p w14:paraId="6FB6C48A" w14:textId="475B2C8D" w:rsidR="00F95154" w:rsidRPr="008E6097" w:rsidRDefault="00F95154" w:rsidP="00F95154">
      <w:pPr>
        <w:pStyle w:val="Markedstyle"/>
        <w:ind w:left="1352" w:hanging="360"/>
        <w:rPr>
          <w:b/>
        </w:rPr>
      </w:pPr>
      <w:r w:rsidRPr="008E6097">
        <w:fldChar w:fldCharType="begin"/>
      </w:r>
      <w:r w:rsidR="0001712F">
        <w:instrText>DOCVARIABLE Org_unit_511f306e_3_1</w:instrText>
      </w:r>
      <w:r w:rsidR="00F95DDD">
        <w:fldChar w:fldCharType="separate"/>
      </w:r>
      <w:r w:rsidR="00D572BD">
        <w:t>Инженер-проектировщик</w:t>
      </w:r>
      <w:r w:rsidRPr="008E6097">
        <w:fldChar w:fldCharType="end"/>
      </w:r>
      <w:bookmarkStart w:id="80" w:name="Section_Current_departme_f8c2e038_3_1"/>
      <w:r w:rsidRPr="008E6097">
        <w:t xml:space="preserve"> (</w:t>
      </w:r>
      <w:r w:rsidRPr="008E6097">
        <w:fldChar w:fldCharType="begin"/>
      </w:r>
      <w:r w:rsidR="0001712F">
        <w:instrText>DOCVARIABLE Current_department_d18a3201_3_1</w:instrText>
      </w:r>
      <w:r w:rsidR="00F95DDD">
        <w:fldChar w:fldCharType="separate"/>
      </w:r>
      <w:r w:rsidR="00D572BD">
        <w:t>Инженерно-технический отдел</w:t>
      </w:r>
      <w:r w:rsidRPr="008E6097">
        <w:fldChar w:fldCharType="end"/>
      </w:r>
      <w:r w:rsidRPr="008E6097">
        <w:t>)</w:t>
      </w:r>
      <w:bookmarkEnd w:id="80"/>
      <w:r w:rsidRPr="008E6097">
        <w:t xml:space="preserve">  </w:t>
      </w:r>
      <w:bookmarkEnd w:id="79"/>
    </w:p>
    <w:p w14:paraId="519EE51B" w14:textId="77777777" w:rsidR="00F95154" w:rsidRDefault="00F95154" w:rsidP="00F95154">
      <w:pPr>
        <w:rPr>
          <w:b/>
        </w:rPr>
      </w:pPr>
      <w:bookmarkStart w:id="81" w:name="Section_Current_departme_412004aa_3"/>
      <w:bookmarkStart w:id="82" w:name="Section_Role_dff75b60_3"/>
      <w:bookmarkStart w:id="83" w:name="Other_participants_aae52b6a_3"/>
      <w:bookmarkStart w:id="84" w:name="Section_Current_departme_3f4777af_3"/>
      <w:bookmarkStart w:id="85" w:name="Section_Role_5816f4ad_3"/>
      <w:bookmarkStart w:id="86" w:name="Other_participants_70555e60_3"/>
      <w:bookmarkStart w:id="87" w:name="S_Result_0e85fc4e_3"/>
      <w:bookmarkEnd w:id="78"/>
      <w:bookmarkEnd w:id="81"/>
      <w:bookmarkEnd w:id="82"/>
      <w:bookmarkEnd w:id="83"/>
      <w:bookmarkEnd w:id="84"/>
      <w:bookmarkEnd w:id="85"/>
      <w:bookmarkEnd w:id="86"/>
      <w:r w:rsidRPr="008E6097">
        <w:rPr>
          <w:b/>
        </w:rPr>
        <w:t>Результат выполнения</w:t>
      </w:r>
    </w:p>
    <w:p w14:paraId="57C82A21" w14:textId="2CBDA6D9" w:rsidR="00F95154" w:rsidRPr="008E6097" w:rsidRDefault="00F95154" w:rsidP="00F95154">
      <w:r w:rsidRPr="008E6097">
        <w:fldChar w:fldCharType="begin"/>
      </w:r>
      <w:r w:rsidR="0001712F">
        <w:instrText>DOCVARIABLE Result_0e85fc4e_3</w:instrText>
      </w:r>
      <w:r w:rsidR="00F95DDD">
        <w:fldChar w:fldCharType="separate"/>
      </w:r>
      <w:r w:rsidR="00D572BD">
        <w:t>Сформированный эскизный проект.</w:t>
      </w:r>
      <w:r w:rsidRPr="008E6097">
        <w:fldChar w:fldCharType="end"/>
      </w:r>
      <w:r w:rsidRPr="008E6097">
        <w:t>.</w:t>
      </w:r>
    </w:p>
    <w:p w14:paraId="35050E5A" w14:textId="77777777" w:rsidR="00F95154" w:rsidRPr="008E6097" w:rsidRDefault="00F95154" w:rsidP="00F95154">
      <w:pPr>
        <w:pStyle w:val="5"/>
        <w:keepNext/>
      </w:pPr>
      <w:bookmarkStart w:id="88" w:name="S_Inputs_580da751_3"/>
      <w:bookmarkEnd w:id="87"/>
      <w:r w:rsidRPr="008E6097">
        <w:t xml:space="preserve">В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7142E307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046EC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1AD19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EE6522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4EAC85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5E15469D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593DFD0A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0C7642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219F6A" w14:textId="77777777" w:rsidR="005E5DBE" w:rsidRDefault="00D572BD">
            <w:pPr>
              <w:pStyle w:val="Tabletext"/>
            </w:pPr>
            <w:r>
              <w:t>Информация о ходе работ по проекту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ED6C6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640BBA" w14:textId="77777777" w:rsidR="005E5DBE" w:rsidRDefault="00D572BD">
            <w:pPr>
              <w:pStyle w:val="Tabletext"/>
            </w:pPr>
            <w:r>
              <w:t>Команда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22986A" w14:textId="77777777" w:rsidR="005E5DBE" w:rsidRDefault="00D572BD">
            <w:pPr>
              <w:pStyle w:val="Tabletext"/>
            </w:pPr>
            <w:r>
              <w:t xml:space="preserve">A4.2 </w:t>
            </w:r>
            <w:r>
              <w:t>Реализация проекта</w:t>
            </w:r>
          </w:p>
        </w:tc>
      </w:tr>
      <w:tr w:rsidR="00F95154" w:rsidRPr="008E6097" w14:paraId="3B0CCA9A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A213D01" w14:textId="77777777" w:rsidR="00F95154" w:rsidRPr="008E6097" w:rsidRDefault="00F95154" w:rsidP="007A0B8C">
            <w:pPr>
              <w:pStyle w:val="Tabletext"/>
            </w:pPr>
            <w:bookmarkStart w:id="89" w:name="Inputs_580da751_3"/>
            <w:bookmarkEnd w:id="89"/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2E1712" w14:textId="77777777" w:rsidR="005E5DBE" w:rsidRDefault="00D572BD">
            <w:pPr>
              <w:pStyle w:val="Tabletext"/>
            </w:pPr>
            <w:r>
              <w:t>ТЗ на проек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37E0DD" w14:textId="77777777" w:rsidR="005E5DBE" w:rsidRDefault="00D572BD">
            <w:pPr>
              <w:pStyle w:val="Tabletext"/>
            </w:pPr>
            <w:r>
              <w:t>ТЗ на проек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BA3129" w14:textId="77777777" w:rsidR="005E5DBE" w:rsidRDefault="00D572BD">
            <w:pPr>
              <w:pStyle w:val="Tabletext"/>
            </w:pPr>
            <w:r>
              <w:t>Ведущий инженер</w:t>
            </w:r>
          </w:p>
          <w:p w14:paraId="76FCD88B" w14:textId="77777777" w:rsidR="005E5DBE" w:rsidRDefault="00D572BD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0C4701" w14:textId="77777777" w:rsidR="005E5DBE" w:rsidRDefault="00D572BD">
            <w:pPr>
              <w:pStyle w:val="Tabletext"/>
            </w:pPr>
            <w:r>
              <w:t>A4.1.2 Разработать ТЗ</w:t>
            </w:r>
          </w:p>
        </w:tc>
      </w:tr>
    </w:tbl>
    <w:p w14:paraId="74C55C98" w14:textId="77777777" w:rsidR="00F95154" w:rsidRPr="008E6097" w:rsidRDefault="00F95154" w:rsidP="00F95154">
      <w:pPr>
        <w:pStyle w:val="5"/>
        <w:keepNext/>
      </w:pPr>
      <w:bookmarkStart w:id="90" w:name="S_Outputs_e9c90d57_3"/>
      <w:bookmarkEnd w:id="88"/>
      <w:r w:rsidRPr="008E6097">
        <w:lastRenderedPageBreak/>
        <w:t xml:space="preserve">Вы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40D554A8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7E2D9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DA7521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04451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DA96C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01D76F4B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7DFDDE7F" w14:textId="77777777" w:rsidTr="007A0B8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1D84A7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76E06C" w14:textId="77777777" w:rsidR="005E5DBE" w:rsidRDefault="00D572BD">
            <w:pPr>
              <w:pStyle w:val="Tabletext"/>
            </w:pPr>
            <w:r>
              <w:t>Эскизный проект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8C5C56" w14:textId="77777777" w:rsidR="005E5DBE" w:rsidRDefault="00D572BD">
            <w:pPr>
              <w:pStyle w:val="Tabletext"/>
            </w:pPr>
            <w:r>
              <w:t>Эскизный проек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BF2590" w14:textId="77777777" w:rsidR="005E5DBE" w:rsidRDefault="00D572BD">
            <w:pPr>
              <w:pStyle w:val="Tabletext"/>
            </w:pPr>
            <w:r>
              <w:t>Ведущий инжен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10C261" w14:textId="77777777" w:rsidR="005E5DBE" w:rsidRDefault="00D572BD">
            <w:pPr>
              <w:pStyle w:val="Tabletext"/>
            </w:pPr>
            <w:r>
              <w:t xml:space="preserve">A4.2.1 </w:t>
            </w:r>
            <w:r>
              <w:t>Провести предпроектное обследование</w:t>
            </w:r>
          </w:p>
        </w:tc>
      </w:tr>
      <w:tr w:rsidR="00F95154" w:rsidRPr="008E6097" w14:paraId="31CCF981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F4DB77C" w14:textId="77777777" w:rsidR="00F95154" w:rsidRPr="008E6097" w:rsidRDefault="00F95154" w:rsidP="007A0B8C">
            <w:pPr>
              <w:pStyle w:val="Tabletext"/>
            </w:pPr>
            <w:bookmarkStart w:id="91" w:name="Outputs_e9c90d57_3"/>
            <w:bookmarkEnd w:id="91"/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84C19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300B8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3F3DEE" w14:textId="77777777" w:rsidR="005E5DBE" w:rsidRDefault="00D572BD">
            <w:pPr>
              <w:pStyle w:val="Tabletext"/>
            </w:pPr>
            <w:r>
              <w:t>Ведущий инжен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3797F2" w14:textId="77777777" w:rsidR="005E5DBE" w:rsidRDefault="00D572BD">
            <w:pPr>
              <w:pStyle w:val="Tabletext"/>
            </w:pPr>
            <w:r>
              <w:t>A4.2.2 Сформировать и проанализировать техно-рабочий проект</w:t>
            </w:r>
          </w:p>
        </w:tc>
      </w:tr>
      <w:bookmarkEnd w:id="90"/>
    </w:tbl>
    <w:p w14:paraId="1F8C947F" w14:textId="77777777" w:rsidR="00F95154" w:rsidRPr="008E6097" w:rsidRDefault="00F95154" w:rsidP="00F95154">
      <w:pPr>
        <w:spacing w:after="0"/>
        <w:ind w:left="0"/>
        <w:rPr>
          <w:sz w:val="2"/>
          <w:szCs w:val="2"/>
        </w:rPr>
      </w:pPr>
    </w:p>
    <w:bookmarkStart w:id="92" w:name="Children_73ef03eb_4"/>
    <w:bookmarkEnd w:id="75"/>
    <w:p w14:paraId="6F297C50" w14:textId="3122C12A" w:rsidR="00F95154" w:rsidRPr="008E6097" w:rsidRDefault="00F95154" w:rsidP="00F95154">
      <w:pPr>
        <w:pStyle w:val="3"/>
      </w:pPr>
      <w:r w:rsidRPr="008E6097">
        <w:fldChar w:fldCharType="begin"/>
      </w:r>
      <w:r w:rsidR="0001712F">
        <w:instrText>DOCVARIABLE Activity_77c166b6_4</w:instrText>
      </w:r>
      <w:r w:rsidR="00F95DDD">
        <w:fldChar w:fldCharType="separate"/>
      </w:r>
      <w:r w:rsidR="00D572BD">
        <w:t>A4.1.4 Сформировать и скорректировать план проекта</w:t>
      </w:r>
      <w:r w:rsidRPr="008E6097">
        <w:fldChar w:fldCharType="end"/>
      </w:r>
    </w:p>
    <w:p w14:paraId="25930166" w14:textId="77777777" w:rsidR="00F95154" w:rsidRPr="008E6097" w:rsidRDefault="00F95154" w:rsidP="00F95154">
      <w:pPr>
        <w:pStyle w:val="5"/>
      </w:pPr>
      <w:bookmarkStart w:id="93" w:name="Section_Owners_a81625ed_4"/>
      <w:r w:rsidRPr="008E6097">
        <w:t xml:space="preserve">Владелец </w:t>
      </w:r>
      <w:r>
        <w:t>функции</w:t>
      </w:r>
    </w:p>
    <w:bookmarkStart w:id="94" w:name="Owners_1275acd7_4"/>
    <w:p w14:paraId="13A9751B" w14:textId="00AC0B67" w:rsidR="00F95154" w:rsidRPr="008E6097" w:rsidRDefault="00F95154" w:rsidP="00F95154">
      <w:pPr>
        <w:pStyle w:val="Markedstyle"/>
        <w:ind w:left="1352" w:hanging="360"/>
      </w:pPr>
      <w:r w:rsidRPr="008E6097">
        <w:fldChar w:fldCharType="begin"/>
      </w:r>
      <w:r w:rsidR="0001712F">
        <w:instrText>DOCVARIABLE Org_unit_3a101a11_4_1</w:instrText>
      </w:r>
      <w:r w:rsidR="00F95DDD">
        <w:fldChar w:fldCharType="separate"/>
      </w:r>
      <w:r w:rsidR="00D572BD">
        <w:t>Заместитель директора по производству</w:t>
      </w:r>
      <w:r w:rsidRPr="008E6097">
        <w:fldChar w:fldCharType="end"/>
      </w:r>
      <w:r w:rsidRPr="008E6097">
        <w:t xml:space="preserve">  </w:t>
      </w:r>
      <w:bookmarkEnd w:id="94"/>
    </w:p>
    <w:bookmarkEnd w:id="93"/>
    <w:p w14:paraId="66FE587C" w14:textId="77777777" w:rsidR="00F95154" w:rsidRPr="008E6097" w:rsidRDefault="00F95154" w:rsidP="00F95154">
      <w:pPr>
        <w:pStyle w:val="5"/>
      </w:pPr>
      <w:r w:rsidRPr="008E6097">
        <w:t xml:space="preserve">Исполнители </w:t>
      </w:r>
      <w:r>
        <w:t>функции</w:t>
      </w:r>
    </w:p>
    <w:p w14:paraId="4695786B" w14:textId="77777777" w:rsidR="00F95154" w:rsidRPr="008E6097" w:rsidRDefault="00F95154" w:rsidP="00F95154">
      <w:bookmarkStart w:id="95" w:name="Section_Actors_org_units_3c32066c_4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96" w:name="Actors_org_units_e3e39b61_4"/>
    <w:p w14:paraId="6F3985DF" w14:textId="639E293B" w:rsidR="00F95154" w:rsidRPr="008E6097" w:rsidRDefault="00F95154" w:rsidP="00F95154">
      <w:pPr>
        <w:pStyle w:val="Markedstyle"/>
        <w:ind w:left="1352" w:hanging="360"/>
        <w:rPr>
          <w:b/>
        </w:rPr>
      </w:pPr>
      <w:r w:rsidRPr="008E6097">
        <w:fldChar w:fldCharType="begin"/>
      </w:r>
      <w:r w:rsidR="0001712F">
        <w:instrText>DOCVARIABLE Org_unit_511f306e_4_1</w:instrText>
      </w:r>
      <w:r w:rsidR="00F95DDD">
        <w:fldChar w:fldCharType="separate"/>
      </w:r>
      <w:r w:rsidR="00D572BD">
        <w:t>Руководитель проекта</w:t>
      </w:r>
      <w:r w:rsidRPr="008E6097">
        <w:fldChar w:fldCharType="end"/>
      </w:r>
      <w:r w:rsidRPr="008E6097">
        <w:t xml:space="preserve">  </w:t>
      </w:r>
      <w:bookmarkEnd w:id="96"/>
    </w:p>
    <w:p w14:paraId="0CD1B686" w14:textId="77777777" w:rsidR="00F95154" w:rsidRDefault="00F95154" w:rsidP="00F95154">
      <w:pPr>
        <w:rPr>
          <w:b/>
        </w:rPr>
      </w:pPr>
      <w:bookmarkStart w:id="97" w:name="Section_Current_departme_412004aa_4"/>
      <w:bookmarkStart w:id="98" w:name="Section_Role_dff75b60_4"/>
      <w:bookmarkStart w:id="99" w:name="Other_participants_aae52b6a_4"/>
      <w:bookmarkStart w:id="100" w:name="Section_Current_departme_3f4777af_4"/>
      <w:bookmarkStart w:id="101" w:name="Section_Role_5816f4ad_4"/>
      <w:bookmarkStart w:id="102" w:name="Other_participants_70555e60_4"/>
      <w:bookmarkStart w:id="103" w:name="S_Result_0e85fc4e_4"/>
      <w:bookmarkEnd w:id="95"/>
      <w:bookmarkEnd w:id="97"/>
      <w:bookmarkEnd w:id="98"/>
      <w:bookmarkEnd w:id="99"/>
      <w:bookmarkEnd w:id="100"/>
      <w:bookmarkEnd w:id="101"/>
      <w:bookmarkEnd w:id="102"/>
      <w:r w:rsidRPr="008E6097">
        <w:rPr>
          <w:b/>
        </w:rPr>
        <w:t>Результат выполнения</w:t>
      </w:r>
    </w:p>
    <w:p w14:paraId="6453E58E" w14:textId="3F806CC5" w:rsidR="00F95154" w:rsidRPr="008E6097" w:rsidRDefault="00F95154" w:rsidP="00F95154">
      <w:r w:rsidRPr="008E6097">
        <w:fldChar w:fldCharType="begin"/>
      </w:r>
      <w:r w:rsidR="0001712F">
        <w:instrText>DOCVARIABLE Result_0e85fc4e_4</w:instrText>
      </w:r>
      <w:r w:rsidR="00F95DDD">
        <w:fldChar w:fldCharType="separate"/>
      </w:r>
      <w:r w:rsidR="00D572BD">
        <w:t>Сформированный план проекта.</w:t>
      </w:r>
      <w:r w:rsidRPr="008E6097">
        <w:fldChar w:fldCharType="end"/>
      </w:r>
      <w:r w:rsidRPr="008E6097">
        <w:t>.</w:t>
      </w:r>
    </w:p>
    <w:p w14:paraId="019A5F3E" w14:textId="77777777" w:rsidR="00F95154" w:rsidRPr="008E6097" w:rsidRDefault="00F95154" w:rsidP="00F95154">
      <w:pPr>
        <w:pStyle w:val="5"/>
        <w:keepNext/>
      </w:pPr>
      <w:bookmarkStart w:id="104" w:name="S_Inputs_580da751_4"/>
      <w:bookmarkEnd w:id="103"/>
      <w:r w:rsidRPr="008E6097">
        <w:t xml:space="preserve">В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0DC04B60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A447B2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03578C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669DE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1C48CF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5C60EF11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4BDBBF7A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5186071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389C3A" w14:textId="77777777" w:rsidR="005E5DBE" w:rsidRDefault="00D572BD">
            <w:pPr>
              <w:pStyle w:val="Tabletext"/>
            </w:pPr>
            <w:r>
              <w:t>Информация о ходе работ по проекту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CE3A5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A1945F" w14:textId="77777777" w:rsidR="005E5DBE" w:rsidRDefault="00D572BD">
            <w:pPr>
              <w:pStyle w:val="Tabletext"/>
            </w:pPr>
            <w:r>
              <w:t>Команда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C5B5C9" w14:textId="77777777" w:rsidR="005E5DBE" w:rsidRDefault="00D572BD">
            <w:pPr>
              <w:pStyle w:val="Tabletext"/>
            </w:pPr>
            <w:r>
              <w:t xml:space="preserve">A4.2 </w:t>
            </w:r>
            <w:r>
              <w:t>Реализация проекта</w:t>
            </w:r>
          </w:p>
        </w:tc>
      </w:tr>
      <w:tr w:rsidR="00F95154" w:rsidRPr="008E6097" w14:paraId="6575CD77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4D94E5" w14:textId="77777777" w:rsidR="00F95154" w:rsidRPr="008E6097" w:rsidRDefault="00F95154" w:rsidP="007A0B8C">
            <w:pPr>
              <w:pStyle w:val="Tabletext"/>
            </w:pPr>
            <w:bookmarkStart w:id="105" w:name="Inputs_580da751_4"/>
            <w:bookmarkEnd w:id="105"/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55EC68" w14:textId="77777777" w:rsidR="005E5DBE" w:rsidRDefault="00D572BD">
            <w:pPr>
              <w:pStyle w:val="Tabletext"/>
            </w:pPr>
            <w:r>
              <w:t>ТЗ на проек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5B3C1A" w14:textId="77777777" w:rsidR="005E5DBE" w:rsidRDefault="00D572BD">
            <w:pPr>
              <w:pStyle w:val="Tabletext"/>
            </w:pPr>
            <w:r>
              <w:t>ТЗ на проек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1DA7FC" w14:textId="77777777" w:rsidR="005E5DBE" w:rsidRDefault="00D572BD">
            <w:pPr>
              <w:pStyle w:val="Tabletext"/>
            </w:pPr>
            <w:r>
              <w:t>Ведущий инженер</w:t>
            </w:r>
          </w:p>
          <w:p w14:paraId="59C22FCF" w14:textId="77777777" w:rsidR="005E5DBE" w:rsidRDefault="00D572BD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B0FA0F" w14:textId="77777777" w:rsidR="005E5DBE" w:rsidRDefault="00D572BD">
            <w:pPr>
              <w:pStyle w:val="Tabletext"/>
            </w:pPr>
            <w:r>
              <w:t>A4.1.2 Разработать ТЗ</w:t>
            </w:r>
          </w:p>
        </w:tc>
      </w:tr>
    </w:tbl>
    <w:p w14:paraId="73583B06" w14:textId="77777777" w:rsidR="00F95154" w:rsidRPr="008E6097" w:rsidRDefault="00F95154" w:rsidP="00F95154">
      <w:pPr>
        <w:pStyle w:val="5"/>
        <w:keepNext/>
      </w:pPr>
      <w:bookmarkStart w:id="106" w:name="S_Outputs_e9c90d57_4"/>
      <w:bookmarkEnd w:id="104"/>
      <w:r w:rsidRPr="008E6097">
        <w:t xml:space="preserve">Вы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637A5073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ADD4B7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6A5F36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778372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E785A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1FEB534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2890BBA5" w14:textId="77777777" w:rsidTr="007A0B8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66D2D55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7102C1" w14:textId="77777777" w:rsidR="005E5DBE" w:rsidRDefault="00D572BD">
            <w:pPr>
              <w:pStyle w:val="Tabletext"/>
            </w:pPr>
            <w:r>
              <w:t>План проекта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8356AA" w14:textId="77777777" w:rsidR="005E5DBE" w:rsidRDefault="00D572BD">
            <w:pPr>
              <w:pStyle w:val="Tabletext"/>
            </w:pPr>
            <w:r>
              <w:t>План проек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A0AC92" w14:textId="77777777" w:rsidR="005E5DBE" w:rsidRDefault="00D572BD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093DB3" w14:textId="77777777" w:rsidR="005E5DBE" w:rsidRDefault="00D572BD">
            <w:pPr>
              <w:pStyle w:val="Tabletext"/>
            </w:pPr>
            <w:r>
              <w:t xml:space="preserve">A4.1.5 </w:t>
            </w:r>
            <w:r>
              <w:t>Спланировать потребность в ТМЦ и инструментах</w:t>
            </w:r>
          </w:p>
        </w:tc>
      </w:tr>
      <w:tr w:rsidR="00F95154" w:rsidRPr="008E6097" w14:paraId="0DB674D0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7B6495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CE9872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BB31F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78C7CA" w14:textId="77777777" w:rsidR="005E5DBE" w:rsidRDefault="00D572BD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95825A" w14:textId="77777777" w:rsidR="005E5DBE" w:rsidRDefault="00D572BD">
            <w:pPr>
              <w:pStyle w:val="Tabletext"/>
            </w:pPr>
            <w:r>
              <w:t>A4.1.6 Сформировать и выдать задания на выполнение работ</w:t>
            </w:r>
          </w:p>
        </w:tc>
      </w:tr>
      <w:tr w:rsidR="00F95154" w:rsidRPr="008E6097" w14:paraId="3745BC7A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AC194B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5321E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482B42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B02704" w14:textId="77777777" w:rsidR="005E5DBE" w:rsidRDefault="00D572BD">
            <w:pPr>
              <w:pStyle w:val="Tabletext"/>
            </w:pPr>
            <w:r>
              <w:t>Команда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D5AC75" w14:textId="77777777" w:rsidR="005E5DBE" w:rsidRDefault="00D572BD">
            <w:pPr>
              <w:pStyle w:val="Tabletext"/>
            </w:pPr>
            <w:r>
              <w:t>A4.2 Реализация проекта</w:t>
            </w:r>
          </w:p>
        </w:tc>
      </w:tr>
      <w:tr w:rsidR="00F95154" w:rsidRPr="008E6097" w14:paraId="2961F907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5C6219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2C216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09B7A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D7F9C1" w14:textId="77777777" w:rsidR="005E5DBE" w:rsidRDefault="00D572BD">
            <w:pPr>
              <w:pStyle w:val="Tabletext"/>
            </w:pPr>
            <w:r>
              <w:t>Команда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954AC2" w14:textId="77777777" w:rsidR="005E5DBE" w:rsidRDefault="00D572BD">
            <w:pPr>
              <w:pStyle w:val="Tabletext"/>
            </w:pPr>
            <w:r>
              <w:t>A4.3.1 Ввести систему в эксплуатацию</w:t>
            </w:r>
          </w:p>
        </w:tc>
      </w:tr>
      <w:tr w:rsidR="00F95154" w:rsidRPr="008E6097" w14:paraId="3EB1191A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9B4175" w14:textId="77777777" w:rsidR="00F95154" w:rsidRPr="008E6097" w:rsidRDefault="00F95154" w:rsidP="007A0B8C">
            <w:pPr>
              <w:pStyle w:val="Tabletext"/>
            </w:pPr>
            <w:bookmarkStart w:id="107" w:name="Outputs_e9c90d57_4"/>
            <w:bookmarkEnd w:id="107"/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2AFD0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3988A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3C2E5C" w14:textId="77777777" w:rsidR="005E5DBE" w:rsidRDefault="00D572BD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CB4209" w14:textId="77777777" w:rsidR="005E5DBE" w:rsidRDefault="00D572BD">
            <w:pPr>
              <w:pStyle w:val="Tabletext"/>
            </w:pPr>
            <w:r>
              <w:t xml:space="preserve">A7.1 </w:t>
            </w:r>
            <w:r>
              <w:t>Сформировать бюджет доходов и расходов</w:t>
            </w:r>
          </w:p>
        </w:tc>
      </w:tr>
      <w:bookmarkEnd w:id="106"/>
    </w:tbl>
    <w:p w14:paraId="2B1CDF60" w14:textId="77777777" w:rsidR="00F95154" w:rsidRPr="008E6097" w:rsidRDefault="00F95154" w:rsidP="00F95154">
      <w:pPr>
        <w:spacing w:after="0"/>
        <w:ind w:left="0"/>
        <w:rPr>
          <w:sz w:val="2"/>
          <w:szCs w:val="2"/>
        </w:rPr>
      </w:pPr>
    </w:p>
    <w:bookmarkStart w:id="108" w:name="Children_73ef03eb_5"/>
    <w:bookmarkEnd w:id="92"/>
    <w:p w14:paraId="0DB2330E" w14:textId="03EF2DAA" w:rsidR="00F95154" w:rsidRPr="008E6097" w:rsidRDefault="00F95154" w:rsidP="00F95154">
      <w:pPr>
        <w:pStyle w:val="3"/>
      </w:pPr>
      <w:r w:rsidRPr="008E6097">
        <w:fldChar w:fldCharType="begin"/>
      </w:r>
      <w:r w:rsidR="0001712F">
        <w:instrText>DOCVARIABLE Activity_77c166b6_5</w:instrText>
      </w:r>
      <w:r w:rsidR="00F95DDD">
        <w:fldChar w:fldCharType="separate"/>
      </w:r>
      <w:r w:rsidR="00D572BD">
        <w:t>A4.1.5 Спланировать потребность в ТМЦ и инструментах</w:t>
      </w:r>
      <w:r w:rsidRPr="008E6097">
        <w:fldChar w:fldCharType="end"/>
      </w:r>
    </w:p>
    <w:p w14:paraId="085D5703" w14:textId="77777777" w:rsidR="00F95154" w:rsidRPr="008E6097" w:rsidRDefault="00F95154" w:rsidP="00F95154">
      <w:pPr>
        <w:pStyle w:val="5"/>
      </w:pPr>
      <w:bookmarkStart w:id="109" w:name="Section_Owners_a81625ed_5"/>
      <w:r w:rsidRPr="008E6097">
        <w:t xml:space="preserve">Владелец </w:t>
      </w:r>
      <w:r>
        <w:t>функции</w:t>
      </w:r>
    </w:p>
    <w:bookmarkStart w:id="110" w:name="Owners_1275acd7_5"/>
    <w:p w14:paraId="7FDFC708" w14:textId="5ED3D26B" w:rsidR="00F95154" w:rsidRPr="008E6097" w:rsidRDefault="00F95154" w:rsidP="00F95154">
      <w:pPr>
        <w:pStyle w:val="Markedstyle"/>
        <w:ind w:left="1352" w:hanging="360"/>
      </w:pPr>
      <w:r w:rsidRPr="008E6097">
        <w:lastRenderedPageBreak/>
        <w:fldChar w:fldCharType="begin"/>
      </w:r>
      <w:r w:rsidR="0001712F">
        <w:instrText>DOCVARIABLE Org_unit_3a101a11_5_1</w:instrText>
      </w:r>
      <w:r w:rsidR="00F95DDD">
        <w:fldChar w:fldCharType="separate"/>
      </w:r>
      <w:r w:rsidR="00D572BD">
        <w:t>Заместитель директора по производству</w:t>
      </w:r>
      <w:r w:rsidRPr="008E6097">
        <w:fldChar w:fldCharType="end"/>
      </w:r>
      <w:r w:rsidRPr="008E6097">
        <w:t xml:space="preserve">  </w:t>
      </w:r>
      <w:bookmarkEnd w:id="110"/>
    </w:p>
    <w:bookmarkEnd w:id="109"/>
    <w:p w14:paraId="46E37FE8" w14:textId="77777777" w:rsidR="00F95154" w:rsidRPr="008E6097" w:rsidRDefault="00F95154" w:rsidP="00F95154">
      <w:pPr>
        <w:pStyle w:val="5"/>
      </w:pPr>
      <w:r w:rsidRPr="008E6097">
        <w:t xml:space="preserve">Исполнители </w:t>
      </w:r>
      <w:r>
        <w:t>функции</w:t>
      </w:r>
    </w:p>
    <w:p w14:paraId="20AEC6D1" w14:textId="77777777" w:rsidR="00F95154" w:rsidRPr="008E6097" w:rsidRDefault="00F95154" w:rsidP="00F95154">
      <w:bookmarkStart w:id="111" w:name="Section_Actors_org_units_3c32066c_5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112" w:name="Actors_org_units_e3e39b61_5"/>
    <w:p w14:paraId="6C0E0A1A" w14:textId="44CAF9ED" w:rsidR="00F95154" w:rsidRPr="008E6097" w:rsidRDefault="00F95154" w:rsidP="00F95154">
      <w:pPr>
        <w:pStyle w:val="Markedstyle"/>
        <w:ind w:left="1352" w:hanging="360"/>
        <w:rPr>
          <w:b/>
        </w:rPr>
      </w:pPr>
      <w:r w:rsidRPr="008E6097">
        <w:fldChar w:fldCharType="begin"/>
      </w:r>
      <w:r w:rsidR="0001712F">
        <w:instrText>DOCVARIABLE Org_unit_511f306e_5_1</w:instrText>
      </w:r>
      <w:r w:rsidR="00F95DDD">
        <w:fldChar w:fldCharType="separate"/>
      </w:r>
      <w:r w:rsidR="00D572BD">
        <w:t>Руководитель проекта</w:t>
      </w:r>
      <w:r w:rsidRPr="008E6097">
        <w:fldChar w:fldCharType="end"/>
      </w:r>
      <w:r w:rsidRPr="008E6097">
        <w:t xml:space="preserve">  </w:t>
      </w:r>
      <w:bookmarkEnd w:id="112"/>
    </w:p>
    <w:p w14:paraId="71A680E7" w14:textId="77777777" w:rsidR="00F95154" w:rsidRDefault="00F95154" w:rsidP="00F95154">
      <w:pPr>
        <w:rPr>
          <w:b/>
        </w:rPr>
      </w:pPr>
      <w:bookmarkStart w:id="113" w:name="Section_Current_departme_412004aa_5"/>
      <w:bookmarkStart w:id="114" w:name="Section_Role_dff75b60_5"/>
      <w:bookmarkStart w:id="115" w:name="Other_participants_aae52b6a_5"/>
      <w:bookmarkStart w:id="116" w:name="Section_Current_departme_3f4777af_5"/>
      <w:bookmarkStart w:id="117" w:name="Section_Role_5816f4ad_5"/>
      <w:bookmarkStart w:id="118" w:name="Other_participants_70555e60_5"/>
      <w:bookmarkStart w:id="119" w:name="S_Result_0e85fc4e_5"/>
      <w:bookmarkEnd w:id="111"/>
      <w:bookmarkEnd w:id="113"/>
      <w:bookmarkEnd w:id="114"/>
      <w:bookmarkEnd w:id="115"/>
      <w:bookmarkEnd w:id="116"/>
      <w:bookmarkEnd w:id="117"/>
      <w:bookmarkEnd w:id="118"/>
      <w:r w:rsidRPr="008E6097">
        <w:rPr>
          <w:b/>
        </w:rPr>
        <w:t>Результат выполнения</w:t>
      </w:r>
    </w:p>
    <w:p w14:paraId="1BAC08B1" w14:textId="4AEEB373" w:rsidR="00F95154" w:rsidRPr="008E6097" w:rsidRDefault="00F95154" w:rsidP="00F95154">
      <w:r w:rsidRPr="008E6097">
        <w:fldChar w:fldCharType="begin"/>
      </w:r>
      <w:r w:rsidR="0001712F">
        <w:instrText>DOCVARIABLE Result_0e85fc4e_5</w:instrText>
      </w:r>
      <w:r w:rsidR="00F95DDD">
        <w:fldChar w:fldCharType="separate"/>
      </w:r>
      <w:r w:rsidR="00D572BD">
        <w:t>Перечень необходимых ТМЦ и инструментов с указанием необходимых характеристик и сроков поставки.</w:t>
      </w:r>
      <w:r w:rsidRPr="008E6097">
        <w:fldChar w:fldCharType="end"/>
      </w:r>
      <w:r w:rsidRPr="008E6097">
        <w:t>.</w:t>
      </w:r>
    </w:p>
    <w:p w14:paraId="31D641FF" w14:textId="77777777" w:rsidR="00F95154" w:rsidRPr="008E6097" w:rsidRDefault="00F95154" w:rsidP="00F95154">
      <w:pPr>
        <w:pStyle w:val="5"/>
        <w:keepNext/>
      </w:pPr>
      <w:bookmarkStart w:id="120" w:name="S_Inputs_580da751_5"/>
      <w:bookmarkEnd w:id="119"/>
      <w:r w:rsidRPr="008E6097">
        <w:t xml:space="preserve">В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626BC718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3AEA95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EA3DA1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F313A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E46B3D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596DC001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5AFEFB67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BC1D0AA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6EE7A5" w14:textId="77777777" w:rsidR="005E5DBE" w:rsidRDefault="00D572BD">
            <w:pPr>
              <w:pStyle w:val="Tabletext"/>
            </w:pPr>
            <w:r>
              <w:t>План проект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B96F44" w14:textId="77777777" w:rsidR="005E5DBE" w:rsidRDefault="00D572BD">
            <w:pPr>
              <w:pStyle w:val="Tabletext"/>
            </w:pPr>
            <w:r>
              <w:t>План проек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EE8B19" w14:textId="77777777" w:rsidR="005E5DBE" w:rsidRDefault="00D572BD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5B209C" w14:textId="77777777" w:rsidR="005E5DBE" w:rsidRDefault="00D572BD">
            <w:pPr>
              <w:pStyle w:val="Tabletext"/>
            </w:pPr>
            <w:r>
              <w:t>A4.1.4 Сформировать и скорректировать план проекта</w:t>
            </w:r>
          </w:p>
        </w:tc>
      </w:tr>
      <w:tr w:rsidR="00F95154" w:rsidRPr="008E6097" w14:paraId="439C28D8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FF8CA4" w14:textId="77777777" w:rsidR="00F95154" w:rsidRPr="008E6097" w:rsidRDefault="00F95154" w:rsidP="007A0B8C">
            <w:pPr>
              <w:pStyle w:val="Tabletext"/>
            </w:pPr>
            <w:bookmarkStart w:id="121" w:name="Inputs_580da751_5"/>
            <w:bookmarkEnd w:id="121"/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C32A79" w14:textId="77777777" w:rsidR="005E5DBE" w:rsidRDefault="00D572BD">
            <w:pPr>
              <w:pStyle w:val="Tabletext"/>
            </w:pPr>
            <w:r>
              <w:t>ТЗ на проек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4134F4" w14:textId="77777777" w:rsidR="005E5DBE" w:rsidRDefault="00D572BD">
            <w:pPr>
              <w:pStyle w:val="Tabletext"/>
            </w:pPr>
            <w:r>
              <w:t>ТЗ на проек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99730C" w14:textId="77777777" w:rsidR="005E5DBE" w:rsidRDefault="00D572BD">
            <w:pPr>
              <w:pStyle w:val="Tabletext"/>
            </w:pPr>
            <w:r>
              <w:t xml:space="preserve">Ведущий </w:t>
            </w:r>
            <w:r>
              <w:t>инженер</w:t>
            </w:r>
          </w:p>
          <w:p w14:paraId="43DF5752" w14:textId="77777777" w:rsidR="005E5DBE" w:rsidRDefault="00D572BD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25B4F6" w14:textId="77777777" w:rsidR="005E5DBE" w:rsidRDefault="00D572BD">
            <w:pPr>
              <w:pStyle w:val="Tabletext"/>
            </w:pPr>
            <w:r>
              <w:t>A4.1.2 Разработать ТЗ</w:t>
            </w:r>
          </w:p>
        </w:tc>
      </w:tr>
    </w:tbl>
    <w:p w14:paraId="58D7BA63" w14:textId="77777777" w:rsidR="00F95154" w:rsidRPr="008E6097" w:rsidRDefault="00F95154" w:rsidP="00F95154">
      <w:pPr>
        <w:pStyle w:val="5"/>
        <w:keepNext/>
      </w:pPr>
      <w:bookmarkStart w:id="122" w:name="S_Outputs_e9c90d57_5"/>
      <w:bookmarkEnd w:id="120"/>
      <w:r w:rsidRPr="008E6097">
        <w:t xml:space="preserve">Вы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06C8B3C3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716529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E6B308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131F52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495A20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B765C87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505F6D01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A4F81C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CF33D2" w14:textId="77777777" w:rsidR="005E5DBE" w:rsidRDefault="00D572BD">
            <w:pPr>
              <w:pStyle w:val="Tabletext"/>
            </w:pPr>
            <w:r>
              <w:t>Потребность в инструментах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03DD7A" w14:textId="77777777" w:rsidR="005E5DBE" w:rsidRDefault="00D572BD">
            <w:pPr>
              <w:pStyle w:val="Tabletext"/>
            </w:pPr>
            <w:r>
              <w:t>Заказ на инструм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545129" w14:textId="77777777" w:rsidR="005E5DBE" w:rsidRDefault="00D572BD">
            <w:pPr>
              <w:pStyle w:val="Tabletext"/>
            </w:pPr>
            <w:r>
              <w:t>Начальник инженерно-технического отдел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BA6271" w14:textId="77777777" w:rsidR="005E5DBE" w:rsidRDefault="00D572BD">
            <w:pPr>
              <w:pStyle w:val="Tabletext"/>
            </w:pPr>
            <w:r>
              <w:t xml:space="preserve">A5.1 Спланировать </w:t>
            </w:r>
            <w:r>
              <w:t>потребность в покупке инструментов</w:t>
            </w:r>
          </w:p>
        </w:tc>
      </w:tr>
      <w:tr w:rsidR="00F95154" w:rsidRPr="008E6097" w14:paraId="15476B96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E5A530" w14:textId="77777777" w:rsidR="00F95154" w:rsidRPr="008E6097" w:rsidRDefault="00F95154" w:rsidP="007A0B8C">
            <w:pPr>
              <w:pStyle w:val="Tabletext"/>
            </w:pPr>
            <w:bookmarkStart w:id="123" w:name="Outputs_e9c90d57_5"/>
            <w:bookmarkEnd w:id="123"/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FF1CDF" w14:textId="77777777" w:rsidR="005E5DBE" w:rsidRDefault="00D572BD">
            <w:pPr>
              <w:pStyle w:val="Tabletext"/>
            </w:pPr>
            <w:r>
              <w:t>Потребность в ТМЦ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03695C" w14:textId="77777777" w:rsidR="005E5DBE" w:rsidRDefault="00D572BD">
            <w:pPr>
              <w:pStyle w:val="Tabletext"/>
            </w:pPr>
            <w:r>
              <w:t>Заказ на ТМЦ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EDB9CD" w14:textId="77777777" w:rsidR="005E5DBE" w:rsidRDefault="00D572BD">
            <w:pPr>
              <w:pStyle w:val="Tabletext"/>
            </w:pPr>
            <w:r>
              <w:t>Начальник отдела снабжен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FDBCFA" w14:textId="77777777" w:rsidR="005E5DBE" w:rsidRDefault="00D572BD">
            <w:pPr>
              <w:pStyle w:val="Tabletext"/>
            </w:pPr>
            <w:r>
              <w:t>A6.1 Сформировать план закупок</w:t>
            </w:r>
          </w:p>
        </w:tc>
      </w:tr>
      <w:bookmarkEnd w:id="122"/>
    </w:tbl>
    <w:p w14:paraId="6FF705C6" w14:textId="77777777" w:rsidR="00F95154" w:rsidRPr="008E6097" w:rsidRDefault="00F95154" w:rsidP="00F95154">
      <w:pPr>
        <w:spacing w:after="0"/>
        <w:ind w:left="0"/>
        <w:rPr>
          <w:sz w:val="2"/>
          <w:szCs w:val="2"/>
        </w:rPr>
      </w:pPr>
    </w:p>
    <w:bookmarkStart w:id="124" w:name="Children_73ef03eb_6"/>
    <w:bookmarkEnd w:id="108"/>
    <w:p w14:paraId="72A5642E" w14:textId="0917E732" w:rsidR="00F95154" w:rsidRPr="008E6097" w:rsidRDefault="00F95154" w:rsidP="00F95154">
      <w:pPr>
        <w:pStyle w:val="3"/>
      </w:pPr>
      <w:r w:rsidRPr="008E6097">
        <w:fldChar w:fldCharType="begin"/>
      </w:r>
      <w:r w:rsidR="0001712F">
        <w:instrText>DOCVARIABLE Activity_77c166b6_6</w:instrText>
      </w:r>
      <w:r w:rsidR="00F95DDD">
        <w:fldChar w:fldCharType="separate"/>
      </w:r>
      <w:r w:rsidR="00D572BD">
        <w:t>A4.1.6 Сформировать и выдать задания на выполнение работ</w:t>
      </w:r>
      <w:r w:rsidRPr="008E6097">
        <w:fldChar w:fldCharType="end"/>
      </w:r>
    </w:p>
    <w:p w14:paraId="4E011E3D" w14:textId="77777777" w:rsidR="00F95154" w:rsidRPr="008E6097" w:rsidRDefault="00F95154" w:rsidP="00F95154">
      <w:pPr>
        <w:pStyle w:val="5"/>
      </w:pPr>
      <w:bookmarkStart w:id="125" w:name="Section_Owners_a81625ed_6"/>
      <w:r w:rsidRPr="008E6097">
        <w:t xml:space="preserve">Владелец </w:t>
      </w:r>
      <w:r>
        <w:t>функции</w:t>
      </w:r>
    </w:p>
    <w:bookmarkStart w:id="126" w:name="Owners_1275acd7_6"/>
    <w:p w14:paraId="1BF1E8CC" w14:textId="11B7A0C6" w:rsidR="00F95154" w:rsidRPr="008E6097" w:rsidRDefault="00F95154" w:rsidP="00F95154">
      <w:pPr>
        <w:pStyle w:val="Markedstyle"/>
        <w:ind w:left="1352" w:hanging="360"/>
      </w:pPr>
      <w:r w:rsidRPr="008E6097">
        <w:fldChar w:fldCharType="begin"/>
      </w:r>
      <w:r w:rsidR="0001712F">
        <w:instrText>DOCVARIABLE Org_unit_3a101a11_6_1</w:instrText>
      </w:r>
      <w:r w:rsidR="00F95DDD">
        <w:fldChar w:fldCharType="separate"/>
      </w:r>
      <w:r w:rsidR="00D572BD">
        <w:t>Заместитель директора по производству</w:t>
      </w:r>
      <w:r w:rsidRPr="008E6097">
        <w:fldChar w:fldCharType="end"/>
      </w:r>
      <w:r w:rsidRPr="008E6097">
        <w:t xml:space="preserve">  </w:t>
      </w:r>
      <w:bookmarkEnd w:id="126"/>
    </w:p>
    <w:bookmarkEnd w:id="125"/>
    <w:p w14:paraId="2A7C9D66" w14:textId="77777777" w:rsidR="00F95154" w:rsidRPr="008E6097" w:rsidRDefault="00F95154" w:rsidP="00F95154">
      <w:pPr>
        <w:pStyle w:val="5"/>
      </w:pPr>
      <w:r w:rsidRPr="008E6097">
        <w:t xml:space="preserve">Исполнители </w:t>
      </w:r>
      <w:r>
        <w:t>функции</w:t>
      </w:r>
    </w:p>
    <w:p w14:paraId="09AF09E1" w14:textId="77777777" w:rsidR="00F95154" w:rsidRPr="008E6097" w:rsidRDefault="00F95154" w:rsidP="00F95154">
      <w:bookmarkStart w:id="127" w:name="Section_Actors_org_units_3c32066c_6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128" w:name="Actors_org_units_e3e39b61_6"/>
    <w:p w14:paraId="1B1ABC94" w14:textId="1D3B1237" w:rsidR="00F95154" w:rsidRPr="008E6097" w:rsidRDefault="00F95154" w:rsidP="00F95154">
      <w:pPr>
        <w:pStyle w:val="Markedstyle"/>
        <w:ind w:left="1352" w:hanging="360"/>
        <w:rPr>
          <w:b/>
        </w:rPr>
      </w:pPr>
      <w:r w:rsidRPr="008E6097">
        <w:fldChar w:fldCharType="begin"/>
      </w:r>
      <w:r w:rsidR="0001712F">
        <w:instrText>DOCVARIABLE Org_unit_511f306e_6_1</w:instrText>
      </w:r>
      <w:r w:rsidR="00F95DDD">
        <w:fldChar w:fldCharType="separate"/>
      </w:r>
      <w:r w:rsidR="00D572BD">
        <w:t>Руководитель проекта</w:t>
      </w:r>
      <w:r w:rsidRPr="008E6097">
        <w:fldChar w:fldCharType="end"/>
      </w:r>
      <w:r w:rsidRPr="008E6097">
        <w:t xml:space="preserve">  </w:t>
      </w:r>
      <w:bookmarkEnd w:id="128"/>
    </w:p>
    <w:p w14:paraId="6BC14A50" w14:textId="77777777" w:rsidR="00F95154" w:rsidRDefault="00F95154" w:rsidP="00F95154">
      <w:pPr>
        <w:rPr>
          <w:b/>
        </w:rPr>
      </w:pPr>
      <w:bookmarkStart w:id="129" w:name="Section_Current_departme_412004aa_6"/>
      <w:bookmarkStart w:id="130" w:name="Section_Role_dff75b60_6"/>
      <w:bookmarkStart w:id="131" w:name="Other_participants_aae52b6a_6"/>
      <w:bookmarkStart w:id="132" w:name="Section_Current_departme_3f4777af_6"/>
      <w:bookmarkStart w:id="133" w:name="Section_Role_5816f4ad_6"/>
      <w:bookmarkStart w:id="134" w:name="Other_participants_70555e60_6"/>
      <w:bookmarkStart w:id="135" w:name="S_Result_0e85fc4e_6"/>
      <w:bookmarkEnd w:id="127"/>
      <w:bookmarkEnd w:id="129"/>
      <w:bookmarkEnd w:id="130"/>
      <w:bookmarkEnd w:id="131"/>
      <w:bookmarkEnd w:id="132"/>
      <w:bookmarkEnd w:id="133"/>
      <w:bookmarkEnd w:id="134"/>
      <w:r w:rsidRPr="008E6097">
        <w:rPr>
          <w:b/>
        </w:rPr>
        <w:t>Результат выполнения</w:t>
      </w:r>
    </w:p>
    <w:p w14:paraId="714CC304" w14:textId="0DA92C78" w:rsidR="00F95154" w:rsidRPr="008E6097" w:rsidRDefault="00F95154" w:rsidP="00F95154">
      <w:r w:rsidRPr="008E6097">
        <w:fldChar w:fldCharType="begin"/>
      </w:r>
      <w:r w:rsidR="0001712F">
        <w:instrText>DOCVARIABLE Result_0e85fc4e_6</w:instrText>
      </w:r>
      <w:r w:rsidR="00F95DDD">
        <w:fldChar w:fldCharType="separate"/>
      </w:r>
      <w:r w:rsidR="00D572BD">
        <w:t>Выданные к реализации задания на выполнение работ.</w:t>
      </w:r>
      <w:r w:rsidRPr="008E6097">
        <w:fldChar w:fldCharType="end"/>
      </w:r>
      <w:r w:rsidRPr="008E6097">
        <w:t>.</w:t>
      </w:r>
    </w:p>
    <w:p w14:paraId="28E25648" w14:textId="77777777" w:rsidR="00F95154" w:rsidRPr="008E6097" w:rsidRDefault="00F95154" w:rsidP="00F95154">
      <w:pPr>
        <w:pStyle w:val="5"/>
        <w:keepNext/>
      </w:pPr>
      <w:bookmarkStart w:id="136" w:name="S_Inputs_580da751_6"/>
      <w:bookmarkEnd w:id="135"/>
      <w:r w:rsidRPr="008E6097">
        <w:t xml:space="preserve">В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189E9531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14DC4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1544F2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6CD16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AA0E2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5EE78D7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74659247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6CE3E69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3D122C" w14:textId="77777777" w:rsidR="005E5DBE" w:rsidRDefault="00D572BD">
            <w:pPr>
              <w:pStyle w:val="Tabletext"/>
            </w:pPr>
            <w:r>
              <w:t>План проект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EED52A" w14:textId="77777777" w:rsidR="005E5DBE" w:rsidRDefault="00D572BD">
            <w:pPr>
              <w:pStyle w:val="Tabletext"/>
            </w:pPr>
            <w:r>
              <w:t>План проек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74620F" w14:textId="77777777" w:rsidR="005E5DBE" w:rsidRDefault="00D572BD">
            <w:pPr>
              <w:pStyle w:val="Tabletext"/>
            </w:pPr>
            <w:r>
              <w:t xml:space="preserve">Руководитель </w:t>
            </w:r>
            <w:r>
              <w:t>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E2A876" w14:textId="77777777" w:rsidR="005E5DBE" w:rsidRDefault="00D572BD">
            <w:pPr>
              <w:pStyle w:val="Tabletext"/>
            </w:pPr>
            <w:r>
              <w:t>A4.1.4 Сформировать и скорректировать план проекта</w:t>
            </w:r>
          </w:p>
        </w:tc>
      </w:tr>
      <w:tr w:rsidR="00F95154" w:rsidRPr="008E6097" w14:paraId="694A04B1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A99EB5" w14:textId="77777777" w:rsidR="00F95154" w:rsidRPr="008E6097" w:rsidRDefault="00F95154" w:rsidP="007A0B8C">
            <w:pPr>
              <w:pStyle w:val="Tabletext"/>
            </w:pPr>
            <w:bookmarkStart w:id="137" w:name="Inputs_580da751_6"/>
            <w:bookmarkEnd w:id="137"/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3A7BC4" w14:textId="77777777" w:rsidR="005E5DBE" w:rsidRDefault="00D572BD">
            <w:pPr>
              <w:pStyle w:val="Tabletext"/>
            </w:pPr>
            <w:r>
              <w:t>ТЗ на проек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AAEB56" w14:textId="77777777" w:rsidR="005E5DBE" w:rsidRDefault="00D572BD">
            <w:pPr>
              <w:pStyle w:val="Tabletext"/>
            </w:pPr>
            <w:r>
              <w:t>ТЗ на проек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1339FA" w14:textId="77777777" w:rsidR="005E5DBE" w:rsidRDefault="00D572BD">
            <w:pPr>
              <w:pStyle w:val="Tabletext"/>
            </w:pPr>
            <w:r>
              <w:t>Ведущий инженер</w:t>
            </w:r>
          </w:p>
          <w:p w14:paraId="67A40FD9" w14:textId="77777777" w:rsidR="005E5DBE" w:rsidRDefault="00D572BD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00E47B" w14:textId="77777777" w:rsidR="005E5DBE" w:rsidRDefault="00D572BD">
            <w:pPr>
              <w:pStyle w:val="Tabletext"/>
            </w:pPr>
            <w:r>
              <w:t>A4.1.2 Разработать ТЗ</w:t>
            </w:r>
          </w:p>
        </w:tc>
      </w:tr>
    </w:tbl>
    <w:p w14:paraId="57A2FB7A" w14:textId="77777777" w:rsidR="00F95154" w:rsidRPr="008E6097" w:rsidRDefault="00F95154" w:rsidP="00F95154">
      <w:pPr>
        <w:pStyle w:val="5"/>
        <w:keepNext/>
      </w:pPr>
      <w:bookmarkStart w:id="138" w:name="S_Outputs_e9c90d57_6"/>
      <w:bookmarkEnd w:id="136"/>
      <w:r w:rsidRPr="008E6097">
        <w:lastRenderedPageBreak/>
        <w:t xml:space="preserve">Вы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459F7ABE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29656D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8ED9B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43FAC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DF7A8E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6116E015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30CE1356" w14:textId="77777777" w:rsidTr="007A0B8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234A132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18AA4C" w14:textId="77777777" w:rsidR="005E5DBE" w:rsidRDefault="00D572BD">
            <w:pPr>
              <w:pStyle w:val="Tabletext"/>
            </w:pPr>
            <w:r>
              <w:t xml:space="preserve">Задания на </w:t>
            </w:r>
            <w:r>
              <w:t>выполнение работ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49E2C0" w14:textId="77777777" w:rsidR="005E5DBE" w:rsidRDefault="00D572BD">
            <w:pPr>
              <w:pStyle w:val="Tabletext"/>
            </w:pPr>
            <w:r>
              <w:t>Задания на выполнение рабо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8CC1FA" w14:textId="77777777" w:rsidR="005E5DBE" w:rsidRDefault="00D572BD">
            <w:pPr>
              <w:pStyle w:val="Tabletext"/>
            </w:pPr>
            <w:r>
              <w:t>Ведущий инжен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FA990B" w14:textId="77777777" w:rsidR="005E5DBE" w:rsidRDefault="00D572BD">
            <w:pPr>
              <w:pStyle w:val="Tabletext"/>
            </w:pPr>
            <w:r>
              <w:t>A4.2.1 Провести предпроектное обследование</w:t>
            </w:r>
          </w:p>
        </w:tc>
      </w:tr>
      <w:tr w:rsidR="00F95154" w:rsidRPr="008E6097" w14:paraId="21BC3E56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CC8AA0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2EA115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E68FCD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2777E6" w14:textId="77777777" w:rsidR="005E5DBE" w:rsidRDefault="00D572BD">
            <w:pPr>
              <w:pStyle w:val="Tabletext"/>
            </w:pPr>
            <w:r>
              <w:t>Ведущий инжен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2F96E3" w14:textId="77777777" w:rsidR="005E5DBE" w:rsidRDefault="00D572BD">
            <w:pPr>
              <w:pStyle w:val="Tabletext"/>
            </w:pPr>
            <w:r>
              <w:t>A4.2.2 Сформировать и проанализировать техно-рабочий проект</w:t>
            </w:r>
          </w:p>
        </w:tc>
      </w:tr>
      <w:tr w:rsidR="00F95154" w:rsidRPr="008E6097" w14:paraId="4E512E14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B021BD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0B27D9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04A80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AE88C8" w14:textId="77777777" w:rsidR="005E5DBE" w:rsidRDefault="00D572BD">
            <w:pPr>
              <w:pStyle w:val="Tabletext"/>
            </w:pPr>
            <w:r>
              <w:t>Лица, выполняющие СМ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C226A3" w14:textId="77777777" w:rsidR="005E5DBE" w:rsidRDefault="00D572BD">
            <w:pPr>
              <w:pStyle w:val="Tabletext"/>
            </w:pPr>
            <w:r>
              <w:t xml:space="preserve">A4.2.3.3 Выполнить </w:t>
            </w:r>
            <w:r>
              <w:t>строительно-монтажные работы</w:t>
            </w:r>
          </w:p>
        </w:tc>
      </w:tr>
      <w:tr w:rsidR="00F95154" w:rsidRPr="008E6097" w14:paraId="60322A33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61A091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59925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50389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981E5F" w14:textId="77777777" w:rsidR="005E5DBE" w:rsidRDefault="00D572BD">
            <w:pPr>
              <w:pStyle w:val="Tabletext"/>
            </w:pPr>
            <w:r>
              <w:t>Ведущий инжен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D205B8" w14:textId="77777777" w:rsidR="005E5DBE" w:rsidRDefault="00D572BD">
            <w:pPr>
              <w:pStyle w:val="Tabletext"/>
            </w:pPr>
            <w:r>
              <w:t>A4.2.4 Сформировать исполнительную документацию</w:t>
            </w:r>
          </w:p>
        </w:tc>
      </w:tr>
      <w:tr w:rsidR="00F95154" w:rsidRPr="008E6097" w14:paraId="64FD6661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F89D5DE" w14:textId="77777777" w:rsidR="00F95154" w:rsidRPr="008E6097" w:rsidRDefault="00F95154" w:rsidP="007A0B8C">
            <w:pPr>
              <w:pStyle w:val="Tabletext"/>
            </w:pPr>
            <w:bookmarkStart w:id="139" w:name="Outputs_e9c90d57_6"/>
            <w:bookmarkEnd w:id="139"/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DEA2B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14B36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323781" w14:textId="77777777" w:rsidR="005E5DBE" w:rsidRDefault="00D572BD">
            <w:pPr>
              <w:pStyle w:val="Tabletext"/>
            </w:pPr>
            <w:r>
              <w:t>Маст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880A3C" w14:textId="77777777" w:rsidR="005E5DBE" w:rsidRDefault="00D572BD">
            <w:pPr>
              <w:pStyle w:val="Tabletext"/>
            </w:pPr>
            <w:r>
              <w:t>A4.2.5 Выполнить пуско-наладочные работы</w:t>
            </w:r>
          </w:p>
        </w:tc>
      </w:tr>
      <w:bookmarkEnd w:id="138"/>
    </w:tbl>
    <w:p w14:paraId="684D751F" w14:textId="77777777" w:rsidR="00F95154" w:rsidRPr="008E6097" w:rsidRDefault="00F95154" w:rsidP="00F95154">
      <w:pPr>
        <w:spacing w:after="0"/>
        <w:ind w:left="0"/>
        <w:rPr>
          <w:sz w:val="2"/>
          <w:szCs w:val="2"/>
        </w:rPr>
      </w:pPr>
    </w:p>
    <w:bookmarkEnd w:id="124"/>
    <w:p w14:paraId="7E9316F3" w14:textId="77777777" w:rsidR="00F95154" w:rsidRPr="008E6097" w:rsidRDefault="00F95154" w:rsidP="00F95154">
      <w:pPr>
        <w:spacing w:after="0"/>
        <w:ind w:left="0"/>
        <w:jc w:val="left"/>
        <w:rPr>
          <w:sz w:val="2"/>
          <w:szCs w:val="2"/>
        </w:rPr>
      </w:pPr>
    </w:p>
    <w:p w14:paraId="6BE46FAC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140" w:name="Section_Measures_cb2b952d"/>
      <w:bookmarkStart w:id="141" w:name="_Toc88559363"/>
      <w:bookmarkEnd w:id="38"/>
      <w:r w:rsidRPr="008E6097">
        <w:lastRenderedPageBreak/>
        <w:t xml:space="preserve">Показатели </w:t>
      </w:r>
      <w:r>
        <w:t>функции</w:t>
      </w:r>
      <w:bookmarkEnd w:id="141"/>
    </w:p>
    <w:p w14:paraId="359CFC04" w14:textId="77777777" w:rsidR="00F95154" w:rsidRPr="008E6097" w:rsidRDefault="00F95154" w:rsidP="00F95154">
      <w:r w:rsidRPr="008E6097">
        <w:t xml:space="preserve">Для оценки результатов выполнения </w:t>
      </w:r>
      <w:r>
        <w:t>функции</w:t>
      </w:r>
      <w:r w:rsidRPr="008E6097">
        <w:t xml:space="preserve"> используются следующие показатели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6170"/>
        <w:gridCol w:w="2038"/>
      </w:tblGrid>
      <w:tr w:rsidR="00F95154" w:rsidRPr="008E6097" w14:paraId="6B6B418A" w14:textId="77777777" w:rsidTr="007A0B8C">
        <w:trPr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27CF9E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34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8BBB3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казатель</w:t>
            </w:r>
          </w:p>
        </w:tc>
        <w:tc>
          <w:tcPr>
            <w:tcW w:w="11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5E9A95A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Единица измерения</w:t>
            </w:r>
          </w:p>
        </w:tc>
      </w:tr>
      <w:tr w:rsidR="00F95154" w:rsidRPr="008E6097" w14:paraId="13B1789E" w14:textId="77777777" w:rsidTr="007A0B8C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CBE353C" w14:textId="77777777" w:rsidR="00F95154" w:rsidRPr="008E6097" w:rsidRDefault="00F95154" w:rsidP="007A0B8C">
            <w:pPr>
              <w:pStyle w:val="Tabletext"/>
            </w:pPr>
            <w:bookmarkStart w:id="142" w:name="Measures_3fcf6050"/>
            <w:bookmarkEnd w:id="142"/>
            <w:r>
              <w:t>1.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0CFA10" w14:textId="77777777" w:rsidR="00F95154" w:rsidRPr="008E6097" w:rsidRDefault="00F95154" w:rsidP="007A0B8C">
            <w:pPr>
              <w:pStyle w:val="Tabletext"/>
            </w:pPr>
            <w:r>
              <w:t>Издержки на запасы (% от общих издержек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E22BA7" w14:textId="77777777" w:rsidR="00F95154" w:rsidRPr="008E6097" w:rsidRDefault="00F95154" w:rsidP="007A0B8C">
            <w:pPr>
              <w:pStyle w:val="Tabletext"/>
            </w:pPr>
            <w:r>
              <w:t>Проценты</w:t>
            </w:r>
          </w:p>
        </w:tc>
      </w:tr>
      <w:bookmarkEnd w:id="0"/>
    </w:tbl>
    <w:p w14:paraId="1A6CFBCD" w14:textId="77777777" w:rsidR="00F95154" w:rsidRPr="008E6097" w:rsidRDefault="00F95154" w:rsidP="00F95154">
      <w:pPr>
        <w:spacing w:after="0"/>
        <w:rPr>
          <w:sz w:val="2"/>
          <w:szCs w:val="2"/>
        </w:rPr>
      </w:pPr>
    </w:p>
    <w:p w14:paraId="62049600" w14:textId="77777777" w:rsidR="00F95154" w:rsidRPr="008E6097" w:rsidRDefault="00F95154" w:rsidP="00F95154">
      <w:pPr>
        <w:pStyle w:val="Application"/>
        <w:numPr>
          <w:ilvl w:val="0"/>
          <w:numId w:val="16"/>
        </w:numPr>
        <w:tabs>
          <w:tab w:val="left" w:pos="2268"/>
        </w:tabs>
        <w:ind w:left="0" w:firstLine="0"/>
      </w:pPr>
      <w:bookmarkStart w:id="143" w:name="_Toc200367532"/>
      <w:bookmarkStart w:id="144" w:name="S_Annex_B_Roles_from_Activ_7e3b99ad"/>
      <w:bookmarkStart w:id="145" w:name="_Toc88559364"/>
      <w:bookmarkEnd w:id="140"/>
      <w:bookmarkEnd w:id="143"/>
      <w:r w:rsidRPr="008E6097">
        <w:lastRenderedPageBreak/>
        <w:t xml:space="preserve">Состав ролей, участвующих в выполнении </w:t>
      </w:r>
      <w:r>
        <w:t>функции</w:t>
      </w:r>
      <w:bookmarkEnd w:id="145"/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1482"/>
        <w:gridCol w:w="2412"/>
        <w:gridCol w:w="2412"/>
        <w:gridCol w:w="2408"/>
      </w:tblGrid>
      <w:tr w:rsidR="00F95154" w:rsidRPr="008E6097" w14:paraId="65110FC8" w14:textId="77777777" w:rsidTr="007A0B8C">
        <w:trPr>
          <w:trHeight w:val="217"/>
          <w:tblHeader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4FB767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DFD4FE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Роль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9EE6CF7" w14:textId="77777777" w:rsidR="00F95154" w:rsidRPr="008E6097" w:rsidRDefault="00F95154" w:rsidP="007A0B8C">
            <w:pPr>
              <w:pStyle w:val="Tableheader"/>
              <w:keepNext/>
            </w:pPr>
            <w:r>
              <w:t>Оргединица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6AD70DB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дразделение</w:t>
            </w:r>
          </w:p>
        </w:tc>
        <w:tc>
          <w:tcPr>
            <w:tcW w:w="12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57369C25" w14:textId="77777777" w:rsidR="00F95154" w:rsidRPr="008E6097" w:rsidRDefault="00F95154" w:rsidP="007A0B8C">
            <w:pPr>
              <w:pStyle w:val="Tableheader"/>
              <w:keepNext/>
            </w:pPr>
            <w:r>
              <w:t>Объект</w:t>
            </w:r>
            <w:r w:rsidRPr="008E6097">
              <w:t xml:space="preserve"> деятельности</w:t>
            </w:r>
          </w:p>
        </w:tc>
      </w:tr>
      <w:tr w:rsidR="00F95154" w:rsidRPr="008E6097" w14:paraId="255140B1" w14:textId="77777777" w:rsidTr="007A0B8C">
        <w:tc>
          <w:tcPr>
            <w:tcW w:w="35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A974B6A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350097" w14:textId="77777777" w:rsidR="005E5DBE" w:rsidRDefault="00D572BD">
            <w:pPr>
              <w:pStyle w:val="Tabletext"/>
            </w:pPr>
            <w:r>
              <w:t>Команда проект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648DF5" w14:textId="77777777" w:rsidR="005E5DBE" w:rsidRDefault="00D572BD">
            <w:pPr>
              <w:pStyle w:val="Tabletext"/>
            </w:pPr>
            <w:r>
              <w:t xml:space="preserve">Ведущий </w:t>
            </w:r>
            <w:r>
              <w:t>инжен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A68F1A" w14:textId="77777777" w:rsidR="005E5DBE" w:rsidRDefault="00D572BD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CC9A88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62FA8CEE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92B8A09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5B5CE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07D766" w14:textId="77777777" w:rsidR="005E5DBE" w:rsidRDefault="00D572BD">
            <w:pPr>
              <w:pStyle w:val="Tabletext"/>
            </w:pPr>
            <w:r>
              <w:t>Маст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DF107C" w14:textId="77777777" w:rsidR="005E5DBE" w:rsidRDefault="00D572BD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885A3C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735EEFF5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FD7E32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DF280B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100CB5" w14:textId="77777777" w:rsidR="005E5DBE" w:rsidRDefault="00D572BD">
            <w:pPr>
              <w:pStyle w:val="Tabletext"/>
            </w:pPr>
            <w:r>
              <w:t>Монтажник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C44602" w14:textId="77777777" w:rsidR="005E5DBE" w:rsidRDefault="00D572BD">
            <w:pPr>
              <w:pStyle w:val="Tabletext"/>
            </w:pPr>
            <w:r>
              <w:t>Монтажный участок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BE94CA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3D1A2312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287D65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5F5B0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34762F" w14:textId="77777777" w:rsidR="005E5DBE" w:rsidRDefault="00D572BD">
            <w:pPr>
              <w:pStyle w:val="Tabletext"/>
            </w:pPr>
            <w:r>
              <w:t>Начальник монтажного участк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A6C3F6" w14:textId="77777777" w:rsidR="005E5DBE" w:rsidRDefault="00D572BD">
            <w:pPr>
              <w:pStyle w:val="Tabletext"/>
            </w:pPr>
            <w:r>
              <w:t>Монтажный участок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B89ADE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39CF5AE9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C03D0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F15CE8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85E855" w14:textId="77777777" w:rsidR="005E5DBE" w:rsidRDefault="00D572BD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2EB342" w14:textId="77777777" w:rsidR="005E5DBE" w:rsidRDefault="00D572BD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9FD587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2218F3B7" w14:textId="77777777" w:rsidTr="007A0B8C">
        <w:tc>
          <w:tcPr>
            <w:tcW w:w="35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2DF5F54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590CAF" w14:textId="77777777" w:rsidR="005E5DBE" w:rsidRDefault="00D572BD">
            <w:pPr>
              <w:pStyle w:val="Tabletext"/>
            </w:pPr>
            <w:r>
              <w:t>Лица, выполняющие СМ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485005" w14:textId="77777777" w:rsidR="005E5DBE" w:rsidRDefault="00D572BD">
            <w:pPr>
              <w:pStyle w:val="Tabletext"/>
            </w:pPr>
            <w:r>
              <w:t>Маст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329D5E" w14:textId="77777777" w:rsidR="005E5DBE" w:rsidRDefault="00D572BD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CBF8E9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519EAD2F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4A6AB4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EC5035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CDF2C5" w14:textId="77777777" w:rsidR="005E5DBE" w:rsidRDefault="00D572BD">
            <w:pPr>
              <w:pStyle w:val="Tabletext"/>
            </w:pPr>
            <w:r>
              <w:t>Монтажник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E75099" w14:textId="77777777" w:rsidR="005E5DBE" w:rsidRDefault="00D572BD">
            <w:pPr>
              <w:pStyle w:val="Tabletext"/>
            </w:pPr>
            <w:r>
              <w:t>Монтажный участок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0BE00A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09975BBC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66BDD6" w14:textId="77777777" w:rsidR="00F95154" w:rsidRPr="008E6097" w:rsidRDefault="00F95154" w:rsidP="007A0B8C">
            <w:pPr>
              <w:pStyle w:val="Tabletext"/>
            </w:pPr>
            <w:bookmarkStart w:id="146" w:name="Annex_B_Roles_from_Activ_7e3b99ad"/>
            <w:bookmarkEnd w:id="146"/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8DABC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0501B5" w14:textId="77777777" w:rsidR="005E5DBE" w:rsidRDefault="00D572BD">
            <w:pPr>
              <w:pStyle w:val="Tabletext"/>
            </w:pPr>
            <w:r>
              <w:t>Субподрядчик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1F70F8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3DA95E" w14:textId="77777777" w:rsidR="00F95154" w:rsidRPr="008E6097" w:rsidRDefault="00F95154" w:rsidP="007A0B8C">
            <w:pPr>
              <w:pStyle w:val="Tabletext"/>
            </w:pPr>
          </w:p>
        </w:tc>
      </w:tr>
      <w:bookmarkEnd w:id="144"/>
    </w:tbl>
    <w:p w14:paraId="0EA6F3F2" w14:textId="77777777" w:rsidR="00642EAC" w:rsidRPr="00FC1C2A" w:rsidRDefault="00642EAC" w:rsidP="00FC1C2A">
      <w:pPr>
        <w:spacing w:after="0"/>
        <w:rPr>
          <w:sz w:val="2"/>
          <w:szCs w:val="2"/>
          <w:lang w:val="en-US"/>
        </w:rPr>
      </w:pPr>
    </w:p>
    <w:sectPr w:rsidR="00642EAC" w:rsidRPr="00FC1C2A" w:rsidSect="00F95154">
      <w:footerReference w:type="defaul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1B3E" w14:textId="77777777" w:rsidR="00D572BD" w:rsidRDefault="00D572BD" w:rsidP="00F95154">
      <w:pPr>
        <w:spacing w:after="0"/>
      </w:pPr>
      <w:r>
        <w:separator/>
      </w:r>
    </w:p>
  </w:endnote>
  <w:endnote w:type="continuationSeparator" w:id="0">
    <w:p w14:paraId="4ACEEB6E" w14:textId="77777777" w:rsidR="00D572BD" w:rsidRDefault="00D572BD" w:rsidP="00F951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42"/>
      <w:gridCol w:w="2695"/>
    </w:tblGrid>
    <w:tr w:rsidR="002F70BD" w:rsidRPr="00256B8A" w14:paraId="574A6B20" w14:textId="77777777">
      <w:trPr>
        <w:trHeight w:val="360"/>
      </w:trPr>
      <w:tc>
        <w:tcPr>
          <w:tcW w:w="9900" w:type="dxa"/>
        </w:tcPr>
        <w:p w14:paraId="270A6FC1" w14:textId="77777777" w:rsidR="002F70BD" w:rsidRPr="003E5FFA" w:rsidRDefault="00874D87" w:rsidP="00777052">
          <w:pPr>
            <w:ind w:left="45" w:right="-108" w:firstLine="57"/>
            <w:jc w:val="left"/>
            <w:rPr>
              <w:rFonts w:ascii="Verdana" w:hAnsi="Verdana"/>
              <w:sz w:val="16"/>
              <w:szCs w:val="16"/>
              <w:lang w:val="en-US"/>
            </w:rPr>
          </w:pPr>
          <w:r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 xml:space="preserve"> STYLEREF  "Document name"  \* MERGEFORMAT </w:instrText>
          </w:r>
          <w:r w:rsidR="00F95DDD">
            <w:rPr>
              <w:rFonts w:ascii="Verdana" w:hAnsi="Verdana"/>
              <w:sz w:val="16"/>
              <w:szCs w:val="16"/>
            </w:rPr>
            <w:fldChar w:fldCharType="separate"/>
          </w:r>
          <w:r w:rsidR="00F95DDD">
            <w:rPr>
              <w:rFonts w:ascii="Verdana" w:hAnsi="Verdana"/>
              <w:noProof/>
              <w:sz w:val="16"/>
              <w:szCs w:val="16"/>
            </w:rPr>
            <w:t>A4.1 Планирование проектов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  <w:lang w:val="en-US"/>
            </w:rPr>
            <w:t xml:space="preserve"> 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begin"/>
          </w:r>
          <w:r>
            <w:rPr>
              <w:rFonts w:ascii="Verdana" w:hAnsi="Verdana"/>
              <w:sz w:val="16"/>
              <w:szCs w:val="16"/>
              <w:lang w:val="en-US"/>
            </w:rPr>
            <w:instrText xml:space="preserve"> STYLEREF  "Document type"  \* MERGEFORMAT </w:instrTex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separate"/>
          </w:r>
          <w:r w:rsidR="00F95DDD">
            <w:rPr>
              <w:rFonts w:ascii="Verdana" w:hAnsi="Verdana"/>
              <w:noProof/>
              <w:sz w:val="16"/>
              <w:szCs w:val="16"/>
              <w:lang w:val="en-US"/>
            </w:rPr>
            <w:t>Регламент функции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end"/>
          </w:r>
        </w:p>
      </w:tc>
      <w:tc>
        <w:tcPr>
          <w:tcW w:w="3780" w:type="dxa"/>
        </w:tcPr>
        <w:p w14:paraId="566E0F36" w14:textId="77777777" w:rsidR="002F70BD" w:rsidRPr="00256B8A" w:rsidRDefault="00874D87" w:rsidP="00777052">
          <w:pPr>
            <w:jc w:val="right"/>
            <w:rPr>
              <w:rFonts w:ascii="Verdana" w:hAnsi="Verdana" w:cs="Tahoma"/>
              <w:sz w:val="16"/>
              <w:szCs w:val="16"/>
            </w:rPr>
          </w:pPr>
          <w:r w:rsidRPr="00256B8A">
            <w:rPr>
              <w:rFonts w:ascii="Verdana" w:hAnsi="Verdana" w:cs="Tahoma"/>
              <w:sz w:val="16"/>
              <w:szCs w:val="16"/>
            </w:rPr>
            <w:t xml:space="preserve">стр.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PAGE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6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  <w:r w:rsidRPr="00256B8A">
            <w:rPr>
              <w:rFonts w:ascii="Verdana" w:hAnsi="Verdana" w:cs="Tahoma"/>
              <w:sz w:val="16"/>
              <w:szCs w:val="16"/>
            </w:rPr>
            <w:t xml:space="preserve"> из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NUMPAGES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3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</w:p>
      </w:tc>
    </w:tr>
  </w:tbl>
  <w:p w14:paraId="5CFC82AA" w14:textId="77777777" w:rsidR="002F70BD" w:rsidRPr="00777052" w:rsidRDefault="00D572BD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7BEF" w14:textId="77777777" w:rsidR="00F033BB" w:rsidRPr="00F033BB" w:rsidRDefault="00D572BD" w:rsidP="00F033BB">
    <w:pPr>
      <w:pStyle w:val="a6"/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97"/>
      <w:gridCol w:w="2740"/>
    </w:tblGrid>
    <w:tr w:rsidR="002F70BD" w:rsidRPr="00256B8A" w14:paraId="07FDA450" w14:textId="77777777">
      <w:trPr>
        <w:trHeight w:val="360"/>
      </w:trPr>
      <w:tc>
        <w:tcPr>
          <w:tcW w:w="7054" w:type="dxa"/>
        </w:tcPr>
        <w:p w14:paraId="771423FE" w14:textId="64A0A7BE" w:rsidR="002F70BD" w:rsidRPr="004A2689" w:rsidRDefault="00874D87" w:rsidP="00CF573A">
          <w:pPr>
            <w:spacing w:after="0"/>
            <w:ind w:left="0"/>
            <w:jc w:val="left"/>
            <w:rPr>
              <w:rFonts w:cs="Arial"/>
              <w:noProof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F95DDD">
            <w:rPr>
              <w:rFonts w:cs="Arial"/>
              <w:sz w:val="18"/>
              <w:szCs w:val="16"/>
            </w:rPr>
            <w:fldChar w:fldCharType="separate"/>
          </w:r>
          <w:r w:rsidR="00D572BD">
            <w:rPr>
              <w:rFonts w:cs="Arial"/>
              <w:noProof/>
              <w:sz w:val="18"/>
              <w:szCs w:val="16"/>
            </w:rPr>
            <w:t>A4.1 Планирование проектов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4A2689">
            <w:rPr>
              <w:rFonts w:cs="Arial"/>
              <w:sz w:val="18"/>
              <w:szCs w:val="16"/>
            </w:rPr>
            <w:t>.</w:t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D572BD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noProof/>
              <w:sz w:val="18"/>
              <w:szCs w:val="16"/>
              <w:lang w:val="en-US"/>
            </w:rPr>
            <w:fldChar w:fldCharType="end"/>
          </w:r>
        </w:p>
      </w:tc>
      <w:tc>
        <w:tcPr>
          <w:tcW w:w="2799" w:type="dxa"/>
        </w:tcPr>
        <w:p w14:paraId="5AB5B56B" w14:textId="77777777" w:rsidR="002F70BD" w:rsidRPr="004A2689" w:rsidRDefault="00874D87" w:rsidP="00777052">
          <w:pPr>
            <w:jc w:val="right"/>
            <w:rPr>
              <w:rFonts w:cs="Arial"/>
              <w:sz w:val="18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28954DC2" w14:textId="77777777" w:rsidR="002F70BD" w:rsidRPr="00F033BB" w:rsidRDefault="00D572BD" w:rsidP="00F033BB">
    <w:pPr>
      <w:pStyle w:val="a6"/>
      <w:spacing w:after="0"/>
      <w:rPr>
        <w:sz w:val="2"/>
        <w:szCs w:val="2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2F70BD" w:rsidRPr="00256B8A" w14:paraId="464C5AC0" w14:textId="77777777">
      <w:trPr>
        <w:trHeight w:val="360"/>
      </w:trPr>
      <w:tc>
        <w:tcPr>
          <w:tcW w:w="10598" w:type="dxa"/>
        </w:tcPr>
        <w:p w14:paraId="376C1FC7" w14:textId="7DBD617C" w:rsidR="002F70BD" w:rsidRPr="009B2FB4" w:rsidRDefault="00874D87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F95DDD">
            <w:rPr>
              <w:rFonts w:cs="Arial"/>
              <w:sz w:val="18"/>
              <w:szCs w:val="16"/>
            </w:rPr>
            <w:fldChar w:fldCharType="separate"/>
          </w:r>
          <w:r w:rsidR="00D572BD">
            <w:rPr>
              <w:rFonts w:cs="Arial"/>
              <w:noProof/>
              <w:sz w:val="18"/>
              <w:szCs w:val="16"/>
            </w:rPr>
            <w:t>A4.1 Планирование проектов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D572BD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4A0BEB3D" w14:textId="77777777" w:rsidR="002F70BD" w:rsidRPr="009B2FB4" w:rsidRDefault="00874D87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9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7A425E8C" w14:textId="77777777" w:rsidR="002F70BD" w:rsidRPr="00F033BB" w:rsidRDefault="00D572BD" w:rsidP="00F033BB">
    <w:pPr>
      <w:pStyle w:val="a6"/>
      <w:spacing w:after="0"/>
      <w:rPr>
        <w:sz w:val="2"/>
        <w:szCs w:val="2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F95154" w:rsidRPr="00256B8A" w14:paraId="2EA4A0B4" w14:textId="77777777">
      <w:trPr>
        <w:trHeight w:val="360"/>
      </w:trPr>
      <w:tc>
        <w:tcPr>
          <w:tcW w:w="10598" w:type="dxa"/>
        </w:tcPr>
        <w:p w14:paraId="2261A698" w14:textId="71FEFF25" w:rsidR="00F95154" w:rsidRPr="009B2FB4" w:rsidRDefault="00F95154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F95DDD">
            <w:rPr>
              <w:rFonts w:cs="Arial"/>
              <w:sz w:val="18"/>
              <w:szCs w:val="16"/>
            </w:rPr>
            <w:fldChar w:fldCharType="separate"/>
          </w:r>
          <w:r w:rsidR="00D572BD">
            <w:rPr>
              <w:rFonts w:cs="Arial"/>
              <w:noProof/>
              <w:sz w:val="18"/>
              <w:szCs w:val="16"/>
            </w:rPr>
            <w:t>A4.1 Планирование проектов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D572BD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1740DE80" w14:textId="77777777" w:rsidR="00F95154" w:rsidRPr="009B2FB4" w:rsidRDefault="00F95154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1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7CB5E8D0" w14:textId="77777777" w:rsidR="00F95154" w:rsidRPr="00F033BB" w:rsidRDefault="00F95154" w:rsidP="00F033BB">
    <w:pPr>
      <w:pStyle w:val="a6"/>
      <w:spacing w:after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2BECA" w14:textId="77777777" w:rsidR="00D572BD" w:rsidRDefault="00D572BD" w:rsidP="00F95154">
      <w:pPr>
        <w:spacing w:after="0"/>
      </w:pPr>
      <w:r>
        <w:separator/>
      </w:r>
    </w:p>
  </w:footnote>
  <w:footnote w:type="continuationSeparator" w:id="0">
    <w:p w14:paraId="55C8F4CE" w14:textId="77777777" w:rsidR="00D572BD" w:rsidRDefault="00D572BD" w:rsidP="00F951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1BA6"/>
    <w:multiLevelType w:val="hybridMultilevel"/>
    <w:tmpl w:val="B99060FC"/>
    <w:lvl w:ilvl="0" w:tplc="609C9B7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16D40704">
      <w:start w:val="1"/>
      <w:numFmt w:val="bullet"/>
      <w:pStyle w:val="Markednestedstyle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70842F1"/>
    <w:multiLevelType w:val="multilevel"/>
    <w:tmpl w:val="DB1C4904"/>
    <w:styleLink w:val="Numberedstyle-Doc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7509"/>
    <w:multiLevelType w:val="hybridMultilevel"/>
    <w:tmpl w:val="57F23470"/>
    <w:lvl w:ilvl="0" w:tplc="181EC03C">
      <w:start w:val="1"/>
      <w:numFmt w:val="decimal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91369"/>
    <w:multiLevelType w:val="hybridMultilevel"/>
    <w:tmpl w:val="427AB00A"/>
    <w:lvl w:ilvl="0" w:tplc="EE70C0DC">
      <w:start w:val="1"/>
      <w:numFmt w:val="bullet"/>
      <w:pStyle w:val="MarkedstyleRepor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5816C65"/>
    <w:multiLevelType w:val="hybridMultilevel"/>
    <w:tmpl w:val="74FE9C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95B53"/>
    <w:multiLevelType w:val="multilevel"/>
    <w:tmpl w:val="14AC825E"/>
    <w:numStyleLink w:val="Markedstyle-Doc"/>
  </w:abstractNum>
  <w:abstractNum w:abstractNumId="6" w15:restartNumberingAfterBreak="0">
    <w:nsid w:val="2FD118C8"/>
    <w:multiLevelType w:val="multilevel"/>
    <w:tmpl w:val="14AC825E"/>
    <w:styleLink w:val="Markedstyle-Doc"/>
    <w:lvl w:ilvl="0">
      <w:start w:val="1"/>
      <w:numFmt w:val="bullet"/>
      <w:lvlText w:val="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C1C98"/>
    <w:multiLevelType w:val="hybridMultilevel"/>
    <w:tmpl w:val="663A5C92"/>
    <w:lvl w:ilvl="0" w:tplc="A5064ADA">
      <w:start w:val="1"/>
      <w:numFmt w:val="russianUpper"/>
      <w:lvlText w:val="Приложение 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025C2"/>
    <w:multiLevelType w:val="hybridMultilevel"/>
    <w:tmpl w:val="1D68A510"/>
    <w:lvl w:ilvl="0" w:tplc="E1D8ACA8">
      <w:start w:val="1"/>
      <w:numFmt w:val="decimal"/>
      <w:pStyle w:val="Numberedstyle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265265A"/>
    <w:multiLevelType w:val="hybridMultilevel"/>
    <w:tmpl w:val="5A6A1080"/>
    <w:lvl w:ilvl="0" w:tplc="76089E38">
      <w:start w:val="1"/>
      <w:numFmt w:val="decimal"/>
      <w:pStyle w:val="NumberedstyleReport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A2C5EC9"/>
    <w:multiLevelType w:val="singleLevel"/>
    <w:tmpl w:val="6B60CF4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</w:abstractNum>
  <w:abstractNum w:abstractNumId="12" w15:restartNumberingAfterBreak="0">
    <w:nsid w:val="6EDC468B"/>
    <w:multiLevelType w:val="hybridMultilevel"/>
    <w:tmpl w:val="A88A522E"/>
    <w:lvl w:ilvl="0" w:tplc="3B94E7D0">
      <w:start w:val="1"/>
      <w:numFmt w:val="bullet"/>
      <w:pStyle w:val="Markedstyle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B9B46E5"/>
    <w:multiLevelType w:val="multilevel"/>
    <w:tmpl w:val="0558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14"/>
  </w:num>
  <w:num w:numId="8">
    <w:abstractNumId w:val="11"/>
  </w:num>
  <w:num w:numId="9">
    <w:abstractNumId w:val="12"/>
  </w:num>
  <w:num w:numId="10">
    <w:abstractNumId w:val="1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ity_77c166b6_1" w:val="A4.1.1 Определить требования заказчика"/>
    <w:docVar w:name="Activity_77c166b6_2" w:val="A4.1.2 Разработать ТЗ"/>
    <w:docVar w:name="Activity_77c166b6_3" w:val="A4.1.3 Сформировать эскизный проект"/>
    <w:docVar w:name="Activity_77c166b6_4" w:val="A4.1.4 Сформировать и скорректировать план проекта"/>
    <w:docVar w:name="Activity_77c166b6_5" w:val="A4.1.5 Спланировать потребность в ТМЦ и инструментах"/>
    <w:docVar w:name="Activity_77c166b6_6" w:val="A4.1.6 Сформировать и выдать задания на выполнение работ"/>
    <w:docVar w:name="BSHtml" w:val="True"/>
    <w:docVar w:name="BSInThread" w:val="True"/>
    <w:docVar w:name="BSObjectGUID" w:val="c96373f9-c2c1-405a-9393-5d0c55014dc1"/>
    <w:docVar w:name="BSPortal" w:val="False"/>
    <w:docVar w:name="BSTemplateGUID" w:val="89c511dd-8044-4fa1-abe7-9c69e3058352"/>
    <w:docVar w:name="BSUserType" w:val="NFR"/>
    <w:docVar w:name="BSVersion" w:val="5.1.7955.33633"/>
    <w:docVar w:name="Current_department_d18a3201_3_1" w:val="Инженерно-технический отдел"/>
    <w:docVar w:name="CurrentCulture" w:val="ru"/>
    <w:docVar w:name="CurrentUICulture" w:val="ru"/>
    <w:docVar w:name="DefaultDataCulture" w:val="ru"/>
    <w:docVar w:name="Description_45f0ba64" w:val="Планирование проектов в соответствии с требованиями заказчика и возможностями ООО &quot;ИнТехПроект&quot;."/>
    <w:docVar w:name="Description_d5e37bf3_1" w:val=" "/>
    <w:docVar w:name="Description_d5e37bf3_2" w:val=" "/>
    <w:docVar w:name="Description_d5e37bf3_3" w:val=" "/>
    <w:docVar w:name="Description_d5e37bf3_4" w:val=" "/>
    <w:docVar w:name="Description_d5e37bf3_5" w:val=" "/>
    <w:docVar w:name="Description_d5e37bf3_6" w:val=" "/>
    <w:docVar w:name="Duration_requirements_0e45ff92_1" w:val=" "/>
    <w:docVar w:name="Duration_requirements_0e45ff92_2" w:val=" "/>
    <w:docVar w:name="Duration_requirements_0e45ff92_3" w:val=" "/>
    <w:docVar w:name="Duration_requirements_0e45ff92_4" w:val=" "/>
    <w:docVar w:name="Duration_requirements_0e45ff92_5" w:val=" "/>
    <w:docVar w:name="Duration_requirements_0e45ff92_6" w:val=" "/>
    <w:docVar w:name="Duration_requirements_4854241d" w:val=" "/>
    <w:docVar w:name="Function_name_6d188205" w:val="Планирование проектов"/>
    <w:docVar w:name="Instructions_f19cbae3_1" w:val=" "/>
    <w:docVar w:name="Instructions_f19cbae3_2" w:val=" "/>
    <w:docVar w:name="Instructions_f19cbae3_3" w:val=" "/>
    <w:docVar w:name="Instructions_f19cbae3_4" w:val=" "/>
    <w:docVar w:name="Instructions_f19cbae3_5" w:val=" "/>
    <w:docVar w:name="Instructions_f19cbae3_6" w:val=" "/>
    <w:docVar w:name="Name_fc4bd57d" w:val="A4.1 Планирование проектов"/>
    <w:docVar w:name="Org_unit_1718fdeb_1" w:val="Заместитель директора по производству"/>
    <w:docVar w:name="Org_unit_3a101a11_1_1" w:val="Заместитель директора по производству"/>
    <w:docVar w:name="Org_unit_3a101a11_2_1" w:val="Заместитель директора по производству"/>
    <w:docVar w:name="Org_unit_3a101a11_3_1" w:val="Руководитель проекта"/>
    <w:docVar w:name="Org_unit_3a101a11_4_1" w:val="Заместитель директора по производству"/>
    <w:docVar w:name="Org_unit_3a101a11_5_1" w:val="Заместитель директора по производству"/>
    <w:docVar w:name="Org_unit_3a101a11_6_1" w:val="Заместитель директора по производству"/>
    <w:docVar w:name="Org_unit_511f306e_1_1" w:val="Руководитель проекта"/>
    <w:docVar w:name="Org_unit_511f306e_2_1" w:val="Ведущий инженер"/>
    <w:docVar w:name="Org_unit_511f306e_2_2" w:val="Руководитель проекта"/>
    <w:docVar w:name="Org_unit_511f306e_3_1" w:val="Инженер-проектировщик"/>
    <w:docVar w:name="Org_unit_511f306e_4_1" w:val="Руководитель проекта"/>
    <w:docVar w:name="Org_unit_511f306e_5_1" w:val="Руководитель проекта"/>
    <w:docVar w:name="Org_unit_511f306e_6_1" w:val="Руководитель проекта"/>
    <w:docVar w:name="Org_unit_6d1c6b60_1" w:val="Руководитель проекта"/>
    <w:docVar w:name="Organization_name_b93ea434_1" w:val="ООО «ИнТехПроект»"/>
    <w:docVar w:name="Reference_to_activity_c637fcf6_1" w:val=" "/>
    <w:docVar w:name="Reference_to_activity_c637fcf6_2" w:val=" "/>
    <w:docVar w:name="Reference_to_activity_c637fcf6_3" w:val=" "/>
    <w:docVar w:name="Reference_to_activity_c637fcf6_4" w:val=" "/>
    <w:docVar w:name="Reference_to_activity_c637fcf6_5" w:val=" "/>
    <w:docVar w:name="Reference_to_activity_c637fcf6_6" w:val=" "/>
    <w:docVar w:name="Result_0e85fc4e_1" w:val="Выявленные требования и пожелания заказчика."/>
    <w:docVar w:name="Result_0e85fc4e_2" w:val="Разработанное техническое задание на проект."/>
    <w:docVar w:name="Result_0e85fc4e_3" w:val="Сформированный эскизный проект."/>
    <w:docVar w:name="Result_0e85fc4e_4" w:val="Сформированный план проекта."/>
    <w:docVar w:name="Result_0e85fc4e_5" w:val="Перечень необходимых ТМЦ и инструментов с указанием необходимых характеристик и сроков поставки."/>
    <w:docVar w:name="Result_0e85fc4e_6" w:val="Выданные к реализации задания на выполнение работ."/>
    <w:docVar w:name="Result_b8630c60" w:val="План проекта, техническое задание на проект и задания на выполнение работ."/>
    <w:docVar w:name="Start_8f005781" w:val=" "/>
    <w:docVar w:name="Start_c3262c77_1" w:val=" "/>
    <w:docVar w:name="Start_c3262c77_2" w:val=" "/>
    <w:docVar w:name="Start_c3262c77_3" w:val=" "/>
    <w:docVar w:name="Start_c3262c77_4" w:val=" "/>
    <w:docVar w:name="Start_c3262c77_5" w:val=" "/>
    <w:docVar w:name="Start_c3262c77_6" w:val=" "/>
    <w:docVar w:name="Status_fcb2052c" w:val="В работе"/>
    <w:docVar w:name="Version_with_edition_a73f0d31" w:val="1.0.1"/>
  </w:docVars>
  <w:rsids>
    <w:rsidRoot w:val="00F95154"/>
    <w:rsid w:val="0001712F"/>
    <w:rsid w:val="000274D8"/>
    <w:rsid w:val="000B7273"/>
    <w:rsid w:val="00106DFE"/>
    <w:rsid w:val="001402E6"/>
    <w:rsid w:val="0015464B"/>
    <w:rsid w:val="001A00C0"/>
    <w:rsid w:val="001D2647"/>
    <w:rsid w:val="00232AD4"/>
    <w:rsid w:val="00266532"/>
    <w:rsid w:val="002C2F3B"/>
    <w:rsid w:val="002D722F"/>
    <w:rsid w:val="002F1689"/>
    <w:rsid w:val="003F7847"/>
    <w:rsid w:val="004643D9"/>
    <w:rsid w:val="00466E40"/>
    <w:rsid w:val="00480E16"/>
    <w:rsid w:val="00497CD3"/>
    <w:rsid w:val="004A5B69"/>
    <w:rsid w:val="00544FCE"/>
    <w:rsid w:val="005476C1"/>
    <w:rsid w:val="0055688B"/>
    <w:rsid w:val="005E5DBE"/>
    <w:rsid w:val="005E6D17"/>
    <w:rsid w:val="00635D37"/>
    <w:rsid w:val="00642EAC"/>
    <w:rsid w:val="00665C9B"/>
    <w:rsid w:val="00687EB7"/>
    <w:rsid w:val="006C3291"/>
    <w:rsid w:val="006C7F38"/>
    <w:rsid w:val="006E044E"/>
    <w:rsid w:val="006F4B31"/>
    <w:rsid w:val="00706C8E"/>
    <w:rsid w:val="00776E12"/>
    <w:rsid w:val="00843F49"/>
    <w:rsid w:val="00846456"/>
    <w:rsid w:val="00852289"/>
    <w:rsid w:val="00874D87"/>
    <w:rsid w:val="008C6908"/>
    <w:rsid w:val="008D268A"/>
    <w:rsid w:val="009221ED"/>
    <w:rsid w:val="009322B1"/>
    <w:rsid w:val="00A821AC"/>
    <w:rsid w:val="00AA00A0"/>
    <w:rsid w:val="00AA474B"/>
    <w:rsid w:val="00AC33E0"/>
    <w:rsid w:val="00AC5052"/>
    <w:rsid w:val="00B86FC7"/>
    <w:rsid w:val="00C669F8"/>
    <w:rsid w:val="00C918F5"/>
    <w:rsid w:val="00CD737D"/>
    <w:rsid w:val="00CF5A9B"/>
    <w:rsid w:val="00D572BD"/>
    <w:rsid w:val="00D93BEF"/>
    <w:rsid w:val="00DB0419"/>
    <w:rsid w:val="00DC42F2"/>
    <w:rsid w:val="00E17B02"/>
    <w:rsid w:val="00E5144C"/>
    <w:rsid w:val="00E859A7"/>
    <w:rsid w:val="00EB0BFE"/>
    <w:rsid w:val="00F34BA6"/>
    <w:rsid w:val="00F95154"/>
    <w:rsid w:val="00F95DDD"/>
    <w:rsid w:val="00FC1C2A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8E1878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C9B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"/>
    <w:link w:val="10"/>
    <w:qFormat/>
    <w:rsid w:val="005476C1"/>
    <w:pPr>
      <w:keepNext/>
      <w:numPr>
        <w:numId w:val="2"/>
      </w:numPr>
      <w:tabs>
        <w:tab w:val="clear" w:pos="360"/>
        <w:tab w:val="left" w:pos="720"/>
      </w:tabs>
      <w:spacing w:after="360"/>
      <w:ind w:left="720" w:hanging="7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next w:val="a"/>
    <w:qFormat/>
    <w:rsid w:val="005476C1"/>
    <w:pPr>
      <w:keepNext/>
      <w:numPr>
        <w:ilvl w:val="1"/>
        <w:numId w:val="2"/>
      </w:numPr>
      <w:tabs>
        <w:tab w:val="clear" w:pos="792"/>
        <w:tab w:val="left" w:pos="720"/>
      </w:tabs>
      <w:spacing w:before="240" w:after="120"/>
      <w:ind w:left="720" w:hanging="7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"/>
    <w:link w:val="30"/>
    <w:qFormat/>
    <w:rsid w:val="005476C1"/>
    <w:pPr>
      <w:keepNext/>
      <w:spacing w:before="240" w:after="120"/>
      <w:ind w:left="720"/>
      <w:outlineLvl w:val="2"/>
    </w:pPr>
    <w:rPr>
      <w:rFonts w:ascii="Arial" w:hAnsi="Arial" w:cs="Arial"/>
      <w:b/>
      <w:bCs/>
      <w:kern w:val="32"/>
      <w:sz w:val="24"/>
      <w:szCs w:val="22"/>
    </w:rPr>
  </w:style>
  <w:style w:type="paragraph" w:styleId="4">
    <w:name w:val="heading 4"/>
    <w:next w:val="a"/>
    <w:link w:val="40"/>
    <w:qFormat/>
    <w:rsid w:val="005476C1"/>
    <w:pPr>
      <w:spacing w:before="240" w:after="120"/>
      <w:ind w:left="720"/>
      <w:outlineLvl w:val="3"/>
    </w:pPr>
    <w:rPr>
      <w:rFonts w:ascii="Arial" w:hAnsi="Arial"/>
      <w:b/>
      <w:kern w:val="32"/>
      <w:sz w:val="22"/>
      <w:szCs w:val="28"/>
    </w:rPr>
  </w:style>
  <w:style w:type="paragraph" w:styleId="5">
    <w:name w:val="heading 5"/>
    <w:next w:val="a"/>
    <w:link w:val="50"/>
    <w:qFormat/>
    <w:rsid w:val="005476C1"/>
    <w:pPr>
      <w:spacing w:before="120" w:after="60"/>
      <w:ind w:left="720"/>
      <w:outlineLvl w:val="4"/>
    </w:pPr>
    <w:rPr>
      <w:rFonts w:ascii="Arial" w:hAnsi="Arial"/>
      <w:b/>
      <w:iCs/>
      <w:kern w:val="32"/>
      <w:szCs w:val="26"/>
    </w:rPr>
  </w:style>
  <w:style w:type="paragraph" w:styleId="6">
    <w:name w:val="heading 6"/>
    <w:next w:val="a"/>
    <w:link w:val="60"/>
    <w:qFormat/>
    <w:rsid w:val="005476C1"/>
    <w:pPr>
      <w:tabs>
        <w:tab w:val="left" w:pos="0"/>
      </w:tabs>
      <w:spacing w:before="120" w:after="60"/>
      <w:outlineLvl w:val="5"/>
    </w:pPr>
    <w:rPr>
      <w:rFonts w:ascii="Arial" w:hAnsi="Arial"/>
      <w:b/>
      <w:kern w:val="3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2AD4"/>
    <w:pPr>
      <w:tabs>
        <w:tab w:val="center" w:pos="4677"/>
        <w:tab w:val="right" w:pos="9355"/>
      </w:tabs>
      <w:ind w:left="0"/>
    </w:pPr>
  </w:style>
  <w:style w:type="paragraph" w:customStyle="1" w:styleId="Object">
    <w:name w:val="Object"/>
    <w:basedOn w:val="a"/>
    <w:rsid w:val="00843F49"/>
  </w:style>
  <w:style w:type="character" w:styleId="a4">
    <w:name w:val="Hyperlink"/>
    <w:uiPriority w:val="99"/>
    <w:rsid w:val="00AA00A0"/>
    <w:rPr>
      <w:color w:val="0000FF"/>
      <w:u w:val="single"/>
    </w:rPr>
  </w:style>
  <w:style w:type="paragraph" w:customStyle="1" w:styleId="Tabledata">
    <w:name w:val="Table data"/>
    <w:basedOn w:val="a"/>
    <w:rsid w:val="00AA00A0"/>
    <w:rPr>
      <w:rFonts w:ascii="Tahoma" w:hAnsi="Tahoma"/>
      <w:sz w:val="18"/>
      <w:szCs w:val="18"/>
    </w:rPr>
  </w:style>
  <w:style w:type="table" w:styleId="a5">
    <w:name w:val="Table Grid"/>
    <w:basedOn w:val="a1"/>
    <w:rsid w:val="0010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a"/>
    <w:link w:val="Tableheader0"/>
    <w:rsid w:val="00AA00A0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Documentname">
    <w:name w:val="Document name"/>
    <w:next w:val="a"/>
    <w:autoRedefine/>
    <w:rsid w:val="00AA00A0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Organizationname">
    <w:name w:val="Organization name"/>
    <w:basedOn w:val="a"/>
    <w:autoRedefine/>
    <w:rsid w:val="00AA00A0"/>
    <w:pPr>
      <w:ind w:left="0" w:right="567"/>
      <w:jc w:val="center"/>
    </w:pPr>
    <w:rPr>
      <w:sz w:val="24"/>
    </w:rPr>
  </w:style>
  <w:style w:type="paragraph" w:styleId="a6">
    <w:name w:val="footer"/>
    <w:basedOn w:val="a"/>
    <w:rsid w:val="00AA00A0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link w:val="NormalReport0"/>
    <w:rsid w:val="005476C1"/>
    <w:pPr>
      <w:spacing w:after="60"/>
    </w:pPr>
    <w:rPr>
      <w:rFonts w:ascii="Arial" w:hAnsi="Arial"/>
      <w:szCs w:val="24"/>
    </w:rPr>
  </w:style>
  <w:style w:type="character" w:customStyle="1" w:styleId="NormalReport0">
    <w:name w:val="Normal (Report) Знак"/>
    <w:link w:val="NormalReport"/>
    <w:rsid w:val="005476C1"/>
    <w:rPr>
      <w:rFonts w:ascii="Arial" w:hAnsi="Arial"/>
      <w:szCs w:val="24"/>
    </w:rPr>
  </w:style>
  <w:style w:type="paragraph" w:styleId="11">
    <w:name w:val="toc 1"/>
    <w:basedOn w:val="a"/>
    <w:next w:val="a"/>
    <w:autoRedefine/>
    <w:uiPriority w:val="39"/>
    <w:rsid w:val="00AA00A0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"/>
    <w:next w:val="a"/>
    <w:autoRedefine/>
    <w:uiPriority w:val="39"/>
    <w:rsid w:val="00AA00A0"/>
    <w:pPr>
      <w:tabs>
        <w:tab w:val="left" w:pos="1260"/>
        <w:tab w:val="right" w:leader="dot" w:pos="9627"/>
      </w:tabs>
      <w:ind w:left="708"/>
    </w:pPr>
  </w:style>
  <w:style w:type="paragraph" w:styleId="31">
    <w:name w:val="toc 3"/>
    <w:basedOn w:val="a"/>
    <w:next w:val="a"/>
    <w:autoRedefine/>
    <w:semiHidden/>
    <w:rsid w:val="00AA00A0"/>
    <w:pPr>
      <w:ind w:left="440"/>
    </w:pPr>
  </w:style>
  <w:style w:type="paragraph" w:customStyle="1" w:styleId="Contents">
    <w:name w:val="Contents"/>
    <w:next w:val="a"/>
    <w:rsid w:val="00AA00A0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2"/>
    <w:rsid w:val="00480E16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5476C1"/>
    <w:pPr>
      <w:numPr>
        <w:numId w:val="4"/>
      </w:numPr>
      <w:tabs>
        <w:tab w:val="clear" w:pos="360"/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5476C1"/>
    <w:rPr>
      <w:rFonts w:ascii="Arial" w:hAnsi="Arial"/>
      <w:szCs w:val="24"/>
    </w:rPr>
  </w:style>
  <w:style w:type="numbering" w:customStyle="1" w:styleId="Numberedstyle-Doc">
    <w:name w:val="Numbered style - Doc"/>
    <w:basedOn w:val="a2"/>
    <w:rsid w:val="00480E16"/>
    <w:pPr>
      <w:numPr>
        <w:numId w:val="5"/>
      </w:numPr>
    </w:pPr>
  </w:style>
  <w:style w:type="paragraph" w:customStyle="1" w:styleId="NumberedstyleReport">
    <w:name w:val="Numbered style (Report)"/>
    <w:rsid w:val="005476C1"/>
    <w:pPr>
      <w:numPr>
        <w:numId w:val="10"/>
      </w:numPr>
      <w:tabs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paragraph" w:styleId="a7">
    <w:name w:val="Balloon Text"/>
    <w:basedOn w:val="a"/>
    <w:semiHidden/>
    <w:rsid w:val="00AA00A0"/>
    <w:rPr>
      <w:rFonts w:cs="Tahoma"/>
      <w:sz w:val="16"/>
      <w:szCs w:val="16"/>
    </w:rPr>
  </w:style>
  <w:style w:type="paragraph" w:customStyle="1" w:styleId="Tabletext">
    <w:name w:val="Table text"/>
    <w:basedOn w:val="a"/>
    <w:link w:val="Tabletext0"/>
    <w:rsid w:val="00AA00A0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Documenttype">
    <w:name w:val="Document type"/>
    <w:next w:val="a"/>
    <w:link w:val="Documenttype0"/>
    <w:autoRedefine/>
    <w:rsid w:val="00AA00A0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pprovedby">
    <w:name w:val="Approved by"/>
    <w:basedOn w:val="a"/>
    <w:rsid w:val="00AA00A0"/>
    <w:pPr>
      <w:ind w:left="5220"/>
    </w:pPr>
  </w:style>
  <w:style w:type="character" w:customStyle="1" w:styleId="40">
    <w:name w:val="Заголовок 4 Знак"/>
    <w:link w:val="4"/>
    <w:rsid w:val="005476C1"/>
    <w:rPr>
      <w:rFonts w:ascii="Arial" w:hAnsi="Arial"/>
      <w:b/>
      <w:kern w:val="32"/>
      <w:sz w:val="22"/>
      <w:szCs w:val="28"/>
    </w:rPr>
  </w:style>
  <w:style w:type="character" w:customStyle="1" w:styleId="50">
    <w:name w:val="Заголовок 5 Знак"/>
    <w:link w:val="5"/>
    <w:rsid w:val="005476C1"/>
    <w:rPr>
      <w:rFonts w:ascii="Arial" w:hAnsi="Arial"/>
      <w:b/>
      <w:iCs/>
      <w:kern w:val="32"/>
      <w:szCs w:val="26"/>
    </w:rPr>
  </w:style>
  <w:style w:type="character" w:customStyle="1" w:styleId="60">
    <w:name w:val="Заголовок 6 Знак"/>
    <w:link w:val="6"/>
    <w:rsid w:val="005476C1"/>
    <w:rPr>
      <w:rFonts w:ascii="Arial" w:hAnsi="Arial"/>
      <w:b/>
      <w:kern w:val="32"/>
      <w:sz w:val="22"/>
      <w:szCs w:val="22"/>
    </w:rPr>
  </w:style>
  <w:style w:type="paragraph" w:customStyle="1" w:styleId="Markedstyle">
    <w:name w:val="Marked style"/>
    <w:link w:val="Markedstyle0"/>
    <w:qFormat/>
    <w:rsid w:val="005476C1"/>
    <w:pPr>
      <w:numPr>
        <w:numId w:val="9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paragraph" w:customStyle="1" w:styleId="Numberedstyle">
    <w:name w:val="Numbered style"/>
    <w:qFormat/>
    <w:rsid w:val="005476C1"/>
    <w:pPr>
      <w:numPr>
        <w:numId w:val="11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character" w:customStyle="1" w:styleId="Markedstyle0">
    <w:name w:val="Marked style Знак"/>
    <w:link w:val="Markedstyle"/>
    <w:rsid w:val="005476C1"/>
    <w:rPr>
      <w:rFonts w:ascii="Arial" w:hAnsi="Arial" w:cs="Arial"/>
      <w:szCs w:val="24"/>
    </w:rPr>
  </w:style>
  <w:style w:type="paragraph" w:customStyle="1" w:styleId="Application">
    <w:name w:val="Application"/>
    <w:next w:val="NormalReport"/>
    <w:qFormat/>
    <w:rsid w:val="005476C1"/>
    <w:pPr>
      <w:keepNext/>
      <w:pageBreakBefore/>
      <w:spacing w:after="360"/>
    </w:pPr>
    <w:rPr>
      <w:rFonts w:ascii="Arial" w:hAnsi="Arial" w:cs="Arial"/>
      <w:b/>
      <w:bCs/>
      <w:kern w:val="32"/>
      <w:sz w:val="28"/>
      <w:szCs w:val="28"/>
    </w:rPr>
  </w:style>
  <w:style w:type="character" w:customStyle="1" w:styleId="10">
    <w:name w:val="Заголовок 1 Знак"/>
    <w:link w:val="1"/>
    <w:rsid w:val="00F95154"/>
    <w:rPr>
      <w:rFonts w:ascii="Arial" w:hAnsi="Arial" w:cs="Arial"/>
      <w:b/>
      <w:bCs/>
      <w:kern w:val="32"/>
      <w:sz w:val="28"/>
      <w:szCs w:val="28"/>
    </w:rPr>
  </w:style>
  <w:style w:type="character" w:customStyle="1" w:styleId="30">
    <w:name w:val="Заголовок 3 Знак"/>
    <w:link w:val="3"/>
    <w:rsid w:val="00F95154"/>
    <w:rPr>
      <w:rFonts w:ascii="Arial" w:hAnsi="Arial" w:cs="Arial"/>
      <w:b/>
      <w:bCs/>
      <w:kern w:val="32"/>
      <w:sz w:val="24"/>
      <w:szCs w:val="22"/>
    </w:rPr>
  </w:style>
  <w:style w:type="paragraph" w:styleId="a8">
    <w:name w:val="Normal (Web)"/>
    <w:basedOn w:val="a"/>
    <w:rsid w:val="00F95154"/>
  </w:style>
  <w:style w:type="paragraph" w:customStyle="1" w:styleId="Markednestedstyle">
    <w:name w:val="Marked nested style"/>
    <w:link w:val="Markednestedstyle0"/>
    <w:qFormat/>
    <w:rsid w:val="00F95154"/>
    <w:pPr>
      <w:numPr>
        <w:ilvl w:val="1"/>
        <w:numId w:val="15"/>
      </w:numPr>
      <w:tabs>
        <w:tab w:val="left" w:pos="1707"/>
      </w:tabs>
      <w:spacing w:after="60"/>
      <w:ind w:left="1706" w:hanging="357"/>
      <w:jc w:val="both"/>
    </w:pPr>
    <w:rPr>
      <w:rFonts w:ascii="Arial" w:hAnsi="Arial" w:cs="Arial"/>
      <w:szCs w:val="24"/>
    </w:rPr>
  </w:style>
  <w:style w:type="character" w:customStyle="1" w:styleId="Markednestedstyle0">
    <w:name w:val="Marked nested style Знак"/>
    <w:basedOn w:val="Markedstyle0"/>
    <w:link w:val="Markednestedstyle"/>
    <w:rsid w:val="00F95154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2232-9F47-4AE3-8F27-1E2FF528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1</Words>
  <Characters>9862</Characters>
  <Application>Microsoft Office Word</Application>
  <DocSecurity>0</DocSecurity>
  <Lines>796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1 Планирование проектов</dc:subject>
  <dc:creator>Белкин Владимир Борисович</dc:creator>
  <cp:keywords/>
  <dc:description/>
  <cp:lastModifiedBy>Белкин Владимир Борисович</cp:lastModifiedBy>
  <cp:revision>1</cp:revision>
  <dcterms:created xsi:type="dcterms:W3CDTF">2021-11-23T07:25:00Z</dcterms:created>
  <dcterms:modified xsi:type="dcterms:W3CDTF">2021-11-23T07:25:00Z</dcterms:modified>
</cp:coreProperties>
</file>